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2F16" w14:textId="77777777" w:rsidR="00503E22" w:rsidRDefault="00503E22">
      <w:pPr>
        <w:spacing w:after="0"/>
      </w:pPr>
    </w:p>
    <w:p w14:paraId="029E6472" w14:textId="77777777" w:rsidR="00503E22" w:rsidRDefault="00503E22">
      <w:pPr>
        <w:spacing w:after="0"/>
      </w:pPr>
    </w:p>
    <w:p w14:paraId="118009DC" w14:textId="77777777" w:rsidR="00503E22" w:rsidRDefault="00503E22">
      <w:pPr>
        <w:spacing w:after="0"/>
      </w:pPr>
    </w:p>
    <w:p w14:paraId="78070959" w14:textId="77777777" w:rsidR="00503E22" w:rsidRDefault="00503E22">
      <w:pPr>
        <w:spacing w:after="0"/>
      </w:pPr>
    </w:p>
    <w:p w14:paraId="40FE96AA" w14:textId="77777777" w:rsidR="00503E22" w:rsidRDefault="00503E22">
      <w:pPr>
        <w:spacing w:after="0"/>
      </w:pPr>
    </w:p>
    <w:p w14:paraId="01E6D100" w14:textId="77777777" w:rsidR="00503E22" w:rsidRDefault="00503E22">
      <w:pPr>
        <w:spacing w:after="0"/>
      </w:pPr>
    </w:p>
    <w:p w14:paraId="0EECAD4B" w14:textId="77777777" w:rsidR="00503E22" w:rsidRDefault="00503E22">
      <w:pPr>
        <w:spacing w:after="0"/>
      </w:pPr>
    </w:p>
    <w:p w14:paraId="28C0C3E2" w14:textId="77777777" w:rsidR="00503E22" w:rsidRDefault="00503E22">
      <w:pPr>
        <w:spacing w:after="0"/>
      </w:pPr>
    </w:p>
    <w:p w14:paraId="062770F9" w14:textId="77777777" w:rsidR="00503E22" w:rsidRDefault="00503E22">
      <w:pPr>
        <w:spacing w:after="0"/>
      </w:pPr>
    </w:p>
    <w:p w14:paraId="3225B8F4" w14:textId="77777777" w:rsidR="00503E22" w:rsidRDefault="00503E22">
      <w:pPr>
        <w:spacing w:after="0"/>
      </w:pPr>
    </w:p>
    <w:p w14:paraId="6C3540D4" w14:textId="77777777" w:rsidR="00503E22" w:rsidRDefault="00503E22">
      <w:pPr>
        <w:spacing w:after="0"/>
      </w:pPr>
    </w:p>
    <w:p w14:paraId="5204FD33" w14:textId="77777777" w:rsidR="00503E22" w:rsidRDefault="00503E22">
      <w:pPr>
        <w:spacing w:after="0"/>
      </w:pPr>
    </w:p>
    <w:p w14:paraId="247274DB" w14:textId="77777777" w:rsidR="00503E22" w:rsidRDefault="00503E22">
      <w:pPr>
        <w:spacing w:after="0"/>
      </w:pPr>
    </w:p>
    <w:p w14:paraId="55F9BB8A" w14:textId="77777777" w:rsidR="00503E22" w:rsidRDefault="00503E22">
      <w:pPr>
        <w:spacing w:after="0"/>
      </w:pPr>
    </w:p>
    <w:p w14:paraId="689C8FFF" w14:textId="77777777" w:rsidR="00503E22" w:rsidRDefault="00A0251A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ahoma"/>
          <w:color w:val="004676"/>
          <w:sz w:val="32"/>
          <w:szCs w:val="32"/>
          <w:lang w:eastAsia="pt-BR"/>
        </w:rPr>
      </w:pPr>
      <w:r>
        <w:rPr>
          <w:rFonts w:ascii="Arial Black" w:eastAsia="Times New Roman" w:hAnsi="Arial Black" w:cs="Tahoma"/>
          <w:color w:val="004676"/>
          <w:sz w:val="34"/>
          <w:szCs w:val="34"/>
          <w:lang w:eastAsia="pt-BR"/>
        </w:rPr>
        <w:t>Supervisão gráfica para sistemas perimetrai</w:t>
      </w:r>
      <w:r>
        <w:rPr>
          <w:rFonts w:ascii="Arial Black" w:eastAsia="Times New Roman" w:hAnsi="Arial Black" w:cs="Tahoma"/>
          <w:color w:val="004676"/>
          <w:sz w:val="32"/>
          <w:szCs w:val="32"/>
          <w:lang w:eastAsia="pt-BR"/>
        </w:rPr>
        <w:t>s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01618F" wp14:editId="210860C0">
                <wp:simplePos x="0" y="0"/>
                <wp:positionH relativeFrom="column">
                  <wp:posOffset>-15240</wp:posOffset>
                </wp:positionH>
                <wp:positionV relativeFrom="paragraph">
                  <wp:posOffset>291465</wp:posOffset>
                </wp:positionV>
                <wp:extent cx="5459095" cy="2046605"/>
                <wp:effectExtent l="3810" t="0" r="4445" b="0"/>
                <wp:wrapNone/>
                <wp:docPr id="65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09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4409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FB336B" wp14:editId="3EF04AEA">
                                  <wp:extent cx="5240655" cy="1896745"/>
                                  <wp:effectExtent l="0" t="0" r="0" b="0"/>
                                  <wp:docPr id="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655" cy="189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618F" id="Rectangle 30" o:spid="_x0000_s1026" style="position:absolute;left:0;text-align:left;margin-left:-1.2pt;margin-top:22.95pt;width:429.85pt;height:16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" stroked="f" strokeweight="0">
                <v:textbox>
                  <w:txbxContent>
                    <w:p w14:paraId="5ADF4409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FB336B" wp14:editId="3EF04AEA">
                            <wp:extent cx="5240655" cy="1896745"/>
                            <wp:effectExtent l="0" t="0" r="0" b="0"/>
                            <wp:docPr id="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655" cy="189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4D14EF" w14:textId="77777777" w:rsidR="00503E22" w:rsidRDefault="00503E22">
      <w:pPr>
        <w:spacing w:after="0"/>
      </w:pPr>
    </w:p>
    <w:p w14:paraId="7D28F2DB" w14:textId="77777777" w:rsidR="00503E22" w:rsidRDefault="00503E22">
      <w:pPr>
        <w:spacing w:after="0"/>
      </w:pPr>
    </w:p>
    <w:p w14:paraId="26F9BA30" w14:textId="77777777" w:rsidR="00503E22" w:rsidRDefault="00503E22">
      <w:pPr>
        <w:spacing w:after="0"/>
      </w:pPr>
    </w:p>
    <w:p w14:paraId="55689C60" w14:textId="77777777" w:rsidR="00503E22" w:rsidRDefault="00503E22">
      <w:pPr>
        <w:spacing w:after="0"/>
      </w:pPr>
    </w:p>
    <w:p w14:paraId="29440005" w14:textId="77777777" w:rsidR="00503E22" w:rsidRDefault="00503E22">
      <w:pPr>
        <w:spacing w:after="0"/>
      </w:pPr>
    </w:p>
    <w:p w14:paraId="30C17DEF" w14:textId="77777777" w:rsidR="00503E22" w:rsidRDefault="00503E22">
      <w:pPr>
        <w:spacing w:after="0"/>
      </w:pPr>
    </w:p>
    <w:p w14:paraId="0A09038F" w14:textId="77777777" w:rsidR="00503E22" w:rsidRDefault="00503E22">
      <w:pPr>
        <w:spacing w:after="0"/>
      </w:pPr>
    </w:p>
    <w:p w14:paraId="16DA2E3D" w14:textId="77777777" w:rsidR="00503E22" w:rsidRDefault="00503E22">
      <w:pPr>
        <w:spacing w:after="0"/>
      </w:pPr>
    </w:p>
    <w:p w14:paraId="4B2C90DC" w14:textId="77777777" w:rsidR="00503E22" w:rsidRDefault="00503E22">
      <w:pPr>
        <w:spacing w:after="0"/>
      </w:pPr>
    </w:p>
    <w:p w14:paraId="07BE1254" w14:textId="77777777" w:rsidR="00503E22" w:rsidRDefault="00503E22">
      <w:pPr>
        <w:spacing w:after="0"/>
      </w:pPr>
    </w:p>
    <w:p w14:paraId="21D1E228" w14:textId="77777777" w:rsidR="00503E22" w:rsidRDefault="00503E22">
      <w:pPr>
        <w:spacing w:after="0"/>
      </w:pPr>
    </w:p>
    <w:p w14:paraId="0BDDD082" w14:textId="77777777" w:rsidR="00503E22" w:rsidRDefault="00503E22">
      <w:pPr>
        <w:spacing w:after="0"/>
      </w:pPr>
    </w:p>
    <w:p w14:paraId="5794B2A3" w14:textId="77777777" w:rsidR="00503E22" w:rsidRDefault="00503E22">
      <w:pPr>
        <w:spacing w:after="0"/>
      </w:pPr>
    </w:p>
    <w:p w14:paraId="7E9605E1" w14:textId="77777777" w:rsidR="00503E22" w:rsidRDefault="00503E22">
      <w:pPr>
        <w:spacing w:after="0"/>
      </w:pPr>
    </w:p>
    <w:p w14:paraId="5C6C93CE" w14:textId="77777777" w:rsidR="00503E22" w:rsidRDefault="00503E22">
      <w:pPr>
        <w:spacing w:after="0"/>
      </w:pPr>
    </w:p>
    <w:p w14:paraId="4C6F2478" w14:textId="77777777" w:rsidR="00503E22" w:rsidRDefault="00503E22">
      <w:pPr>
        <w:spacing w:after="0"/>
      </w:pPr>
    </w:p>
    <w:p w14:paraId="5ED6F93E" w14:textId="77777777" w:rsidR="00503E22" w:rsidRDefault="00503E22">
      <w:pPr>
        <w:spacing w:after="0"/>
      </w:pPr>
    </w:p>
    <w:p w14:paraId="78249DB5" w14:textId="77777777" w:rsidR="00503E22" w:rsidRDefault="00503E22">
      <w:pPr>
        <w:spacing w:after="0"/>
      </w:pPr>
    </w:p>
    <w:p w14:paraId="2FC30EF5" w14:textId="77777777" w:rsidR="00503E22" w:rsidRDefault="00503E22">
      <w:pPr>
        <w:spacing w:after="0"/>
      </w:pPr>
    </w:p>
    <w:p w14:paraId="69219D8D" w14:textId="77777777" w:rsidR="00503E22" w:rsidRDefault="00503E22">
      <w:pPr>
        <w:spacing w:after="0"/>
      </w:pPr>
    </w:p>
    <w:p w14:paraId="49A60E2D" w14:textId="77777777" w:rsidR="00503E22" w:rsidRDefault="00503E22">
      <w:pPr>
        <w:spacing w:after="0"/>
      </w:pPr>
    </w:p>
    <w:p w14:paraId="027ABA08" w14:textId="77777777" w:rsidR="00503E22" w:rsidRDefault="00503E22">
      <w:pPr>
        <w:spacing w:after="0"/>
      </w:pPr>
    </w:p>
    <w:p w14:paraId="393F64AD" w14:textId="77777777" w:rsidR="00503E22" w:rsidRDefault="00503E22">
      <w:pPr>
        <w:spacing w:after="0"/>
      </w:pPr>
    </w:p>
    <w:p w14:paraId="50061B4A" w14:textId="77777777" w:rsidR="00503E22" w:rsidRDefault="00503E22">
      <w:pPr>
        <w:spacing w:after="0"/>
      </w:pPr>
    </w:p>
    <w:p w14:paraId="1551B995" w14:textId="77777777" w:rsidR="00503E22" w:rsidRDefault="00503E22">
      <w:pPr>
        <w:spacing w:after="0"/>
      </w:pPr>
    </w:p>
    <w:p w14:paraId="7B49387B" w14:textId="77777777" w:rsidR="00503E22" w:rsidRDefault="005A23C8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46942" wp14:editId="61F6FC11">
                <wp:simplePos x="0" y="0"/>
                <wp:positionH relativeFrom="column">
                  <wp:posOffset>4269105</wp:posOffset>
                </wp:positionH>
                <wp:positionV relativeFrom="paragraph">
                  <wp:posOffset>53340</wp:posOffset>
                </wp:positionV>
                <wp:extent cx="1483995" cy="676275"/>
                <wp:effectExtent l="20955" t="15240" r="19050" b="13335"/>
                <wp:wrapNone/>
                <wp:docPr id="6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B1BE" w14:textId="77777777" w:rsidR="00427394" w:rsidRDefault="00427394">
                            <w:pPr>
                              <w:pStyle w:val="Contedodoquadr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evisão 0.0</w:t>
                            </w:r>
                          </w:p>
                          <w:p w14:paraId="68F9BF41" w14:textId="77777777" w:rsidR="00427394" w:rsidRDefault="00427394">
                            <w:pPr>
                              <w:pStyle w:val="Contedodoquadr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1/05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942" id="Rectangle 29" o:spid="_x0000_s1027" style="position:absolute;margin-left:336.15pt;margin-top:4.2pt;width:116.85pt;height:5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" strokecolor="#4f81bd" strokeweight="2pt">
                <v:textbox>
                  <w:txbxContent>
                    <w:p w14:paraId="77D2B1BE" w14:textId="77777777" w:rsidR="00427394" w:rsidRDefault="00427394">
                      <w:pPr>
                        <w:pStyle w:val="Contedodoquadr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evisão 0.0</w:t>
                      </w:r>
                    </w:p>
                    <w:p w14:paraId="68F9BF41" w14:textId="77777777" w:rsidR="00427394" w:rsidRDefault="00427394">
                      <w:pPr>
                        <w:pStyle w:val="Contedodoquadr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1/05/17</w:t>
                      </w:r>
                    </w:p>
                  </w:txbxContent>
                </v:textbox>
              </v:rect>
            </w:pict>
          </mc:Fallback>
        </mc:AlternateContent>
      </w:r>
    </w:p>
    <w:p w14:paraId="4308BF18" w14:textId="77777777" w:rsidR="00503E22" w:rsidRDefault="00503E22">
      <w:pPr>
        <w:spacing w:after="0"/>
      </w:pPr>
    </w:p>
    <w:p w14:paraId="4197D1A9" w14:textId="77777777" w:rsidR="00503E22" w:rsidRDefault="00503E22">
      <w:pPr>
        <w:spacing w:after="0"/>
      </w:pPr>
    </w:p>
    <w:p w14:paraId="78532758" w14:textId="77777777" w:rsidR="00503E22" w:rsidRDefault="00503E22">
      <w:pPr>
        <w:spacing w:after="0"/>
      </w:pPr>
    </w:p>
    <w:p w14:paraId="29194AD7" w14:textId="77777777" w:rsidR="00503E22" w:rsidRPr="008B4C7D" w:rsidRDefault="00503E22">
      <w:pPr>
        <w:spacing w:after="0"/>
        <w:rPr>
          <w:color w:val="FF0000"/>
        </w:rPr>
      </w:pPr>
    </w:p>
    <w:p w14:paraId="4A58D4ED" w14:textId="77777777" w:rsidR="00503E22" w:rsidRPr="004F4A9C" w:rsidRDefault="00A0251A">
      <w:pPr>
        <w:spacing w:after="0"/>
        <w:rPr>
          <w:b/>
          <w:sz w:val="32"/>
          <w:szCs w:val="32"/>
        </w:rPr>
      </w:pPr>
      <w:r w:rsidRPr="004F4A9C">
        <w:rPr>
          <w:b/>
          <w:sz w:val="32"/>
          <w:szCs w:val="32"/>
        </w:rPr>
        <w:t>Índ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422"/>
        <w:gridCol w:w="2082"/>
      </w:tblGrid>
      <w:tr w:rsidR="004F4A9C" w:rsidRPr="004F4A9C" w14:paraId="5B8B5B6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CED5220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Apresentação .........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48126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3</w:t>
            </w:r>
          </w:p>
        </w:tc>
      </w:tr>
      <w:tr w:rsidR="004F4A9C" w:rsidRPr="004F4A9C" w14:paraId="3DE2BAEF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C3D8A82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Composição básica do D162 G3 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50C7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3</w:t>
            </w:r>
          </w:p>
        </w:tc>
      </w:tr>
      <w:tr w:rsidR="004F4A9C" w:rsidRPr="004F4A9C" w14:paraId="21D67506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E2A3818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D167 Chave de hardware e conversor RS232 / RS485 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BF51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5</w:t>
            </w:r>
          </w:p>
        </w:tc>
      </w:tr>
      <w:tr w:rsidR="004F4A9C" w:rsidRPr="004F4A9C" w14:paraId="14310519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B541E8D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Sistema D162 G3 por par de fios (RS485) 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E9FB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6</w:t>
            </w:r>
          </w:p>
        </w:tc>
      </w:tr>
      <w:tr w:rsidR="004F4A9C" w:rsidRPr="004F4A9C" w14:paraId="08C199AD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79D4B6D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Aplicativo D162 G3 .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690B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9</w:t>
            </w:r>
          </w:p>
        </w:tc>
      </w:tr>
      <w:tr w:rsidR="004F4A9C" w:rsidRPr="004F4A9C" w14:paraId="43B3F59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6312AB0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Instalação do aplicativo D162 G3 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5531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0</w:t>
            </w:r>
          </w:p>
        </w:tc>
      </w:tr>
      <w:tr w:rsidR="004F4A9C" w:rsidRPr="004F4A9C" w14:paraId="64C42A2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9E0A16D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Iniciando o aplicativo D162 G3 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C60F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1</w:t>
            </w:r>
          </w:p>
        </w:tc>
      </w:tr>
      <w:tr w:rsidR="004F4A9C" w:rsidRPr="004F4A9C" w14:paraId="6B4EDE54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491176B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 xml:space="preserve">Janela principal do </w:t>
            </w:r>
            <w:proofErr w:type="gramStart"/>
            <w:r w:rsidRPr="004F4A9C">
              <w:rPr>
                <w:b/>
              </w:rPr>
              <w:t>aplicativo  ...........................................................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3F22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1</w:t>
            </w:r>
          </w:p>
        </w:tc>
      </w:tr>
      <w:tr w:rsidR="004F4A9C" w:rsidRPr="004F4A9C" w14:paraId="1B06E64C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BB43AB2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Barra de menus ......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9402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2</w:t>
            </w:r>
          </w:p>
        </w:tc>
      </w:tr>
      <w:tr w:rsidR="004F4A9C" w:rsidRPr="004F4A9C" w14:paraId="2A163CE0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72BDB5B7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Barra de comandos 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31F3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3</w:t>
            </w:r>
          </w:p>
        </w:tc>
      </w:tr>
      <w:tr w:rsidR="004F4A9C" w:rsidRPr="004F4A9C" w14:paraId="5E12617E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22A321F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Planta da área protegida 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9373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5</w:t>
            </w:r>
          </w:p>
        </w:tc>
      </w:tr>
      <w:tr w:rsidR="004F4A9C" w:rsidRPr="004F4A9C" w14:paraId="1235B14A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232F9E4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Informações do aplicativo 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4E81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6</w:t>
            </w:r>
          </w:p>
        </w:tc>
      </w:tr>
      <w:tr w:rsidR="004F4A9C" w:rsidRPr="004F4A9C" w14:paraId="28574216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0DF2931" w14:textId="77777777" w:rsidR="00503E22" w:rsidRPr="004F4A9C" w:rsidRDefault="00A0251A">
            <w:pPr>
              <w:spacing w:after="0"/>
              <w:jc w:val="both"/>
              <w:rPr>
                <w:b/>
              </w:rPr>
            </w:pPr>
            <w:r w:rsidRPr="004F4A9C">
              <w:rPr>
                <w:b/>
              </w:rPr>
              <w:t>Informações de hardware e horário 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1750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6</w:t>
            </w:r>
          </w:p>
        </w:tc>
      </w:tr>
      <w:tr w:rsidR="004F4A9C" w:rsidRPr="004F4A9C" w14:paraId="6AECC2CC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368F20BB" w14:textId="77777777" w:rsidR="00503E22" w:rsidRPr="004F4A9C" w:rsidRDefault="00A0251A">
            <w:pPr>
              <w:spacing w:before="60" w:after="0"/>
              <w:jc w:val="both"/>
              <w:rPr>
                <w:b/>
              </w:rPr>
            </w:pPr>
            <w:r w:rsidRPr="004F4A9C">
              <w:rPr>
                <w:b/>
              </w:rPr>
              <w:t>Envio de e-mail por disparos 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7E80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7</w:t>
            </w:r>
          </w:p>
        </w:tc>
      </w:tr>
      <w:tr w:rsidR="00503E22" w:rsidRPr="004F4A9C" w14:paraId="17CDFC13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7FA0532" w14:textId="77777777" w:rsidR="00503E22" w:rsidRPr="004F4A9C" w:rsidRDefault="00A0251A">
            <w:pPr>
              <w:spacing w:before="60" w:after="0"/>
              <w:jc w:val="both"/>
              <w:rPr>
                <w:b/>
              </w:rPr>
            </w:pPr>
            <w:r w:rsidRPr="004F4A9C">
              <w:rPr>
                <w:b/>
              </w:rPr>
              <w:t xml:space="preserve">Configuração do servidor </w:t>
            </w:r>
            <w:proofErr w:type="spellStart"/>
            <w:r w:rsidRPr="004F4A9C">
              <w:rPr>
                <w:b/>
              </w:rPr>
              <w:t>Digifort</w:t>
            </w:r>
            <w:proofErr w:type="spellEnd"/>
            <w:r w:rsidRPr="004F4A9C">
              <w:rPr>
                <w:b/>
              </w:rPr>
              <w:t xml:space="preserve"> 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61705" w14:textId="77777777" w:rsidR="00503E22" w:rsidRPr="004F4A9C" w:rsidRDefault="00A0251A">
            <w:pPr>
              <w:spacing w:after="0"/>
              <w:rPr>
                <w:b/>
              </w:rPr>
            </w:pPr>
            <w:r w:rsidRPr="004F4A9C">
              <w:rPr>
                <w:b/>
              </w:rPr>
              <w:t>Pag. 18</w:t>
            </w:r>
          </w:p>
        </w:tc>
      </w:tr>
    </w:tbl>
    <w:p w14:paraId="544C360C" w14:textId="77777777" w:rsidR="00503E22" w:rsidRPr="004F4A9C" w:rsidRDefault="00503E22">
      <w:pPr>
        <w:spacing w:after="0"/>
        <w:rPr>
          <w:b/>
        </w:rPr>
      </w:pPr>
    </w:p>
    <w:p w14:paraId="0AC25FB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DDE1ABC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CB48DCB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5B0630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AD341C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58E76E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57399FD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0EE7493E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9F18A3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24F5C42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9931D6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BDADE1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686052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E7F5319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65A3C1F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6542EEA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698A437" w14:textId="77777777" w:rsidR="00F86E25" w:rsidRDefault="00F86E25">
      <w:pPr>
        <w:spacing w:after="0"/>
        <w:rPr>
          <w:b/>
          <w:color w:val="000000"/>
          <w:sz w:val="32"/>
          <w:szCs w:val="32"/>
        </w:rPr>
      </w:pPr>
    </w:p>
    <w:p w14:paraId="58E0D0AF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presentação</w:t>
      </w:r>
    </w:p>
    <w:p w14:paraId="43B2A968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3819E0D6" w14:textId="77777777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 sistema de supervisão gráfica D162 G3, endereça e gerencia os eventos do alarme, por (RS485), fibra ótica, rede ethernet, WiFi, GSM/GPRS, rede por radio frequência.</w:t>
      </w:r>
    </w:p>
    <w:p w14:paraId="53D3345A" w14:textId="77777777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 flexibilidade das integrações permite de forma mista ou direta o melhor custo benéfico na implantação de um sistema de alarme.</w:t>
      </w:r>
    </w:p>
    <w:p w14:paraId="688C4CE4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696EABC1" w14:textId="77777777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aracterísticas do sistema:</w:t>
      </w:r>
    </w:p>
    <w:p w14:paraId="55BFFEA7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nitora até 512 setores;</w:t>
      </w:r>
    </w:p>
    <w:p w14:paraId="419929F4" w14:textId="77777777" w:rsidR="00503E22" w:rsidRDefault="00A025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Apresenta a área protegida com a localização dos setores;</w:t>
      </w:r>
    </w:p>
    <w:p w14:paraId="2BEB54F3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ermite liga ou desliga setores;</w:t>
      </w:r>
    </w:p>
    <w:p w14:paraId="7E26C9E9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ibi setores por configuração horária semanal;</w:t>
      </w:r>
    </w:p>
    <w:p w14:paraId="311CF578" w14:textId="77777777" w:rsidR="00503E22" w:rsidRDefault="00A025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Monitora qualquer sensor de contato seco;</w:t>
      </w:r>
    </w:p>
    <w:p w14:paraId="3F01BFF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ossui histórico de eventos;</w:t>
      </w:r>
    </w:p>
    <w:p w14:paraId="412DD8CB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rograma acionamento de sirenes, refletores, iluminação de áreas;</w:t>
      </w:r>
    </w:p>
    <w:p w14:paraId="16E2C5D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etransmite disparos para outros sistemas, via contato seco;</w:t>
      </w:r>
    </w:p>
    <w:p w14:paraId="14CC26F1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ionamentos automáticos por configuração horaria semanal;</w:t>
      </w:r>
    </w:p>
    <w:p w14:paraId="76FEA59E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via e-mails com descrição dos alarmes e imagem anexada do setor disparado;</w:t>
      </w:r>
    </w:p>
    <w:p w14:paraId="222495D6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ispara eventos HTTP ou contato seco para sistemas de câmeras;</w:t>
      </w:r>
    </w:p>
    <w:p w14:paraId="7094FAE5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ciona eventos globais do sistema de câmeras </w:t>
      </w:r>
      <w:proofErr w:type="spellStart"/>
      <w:r>
        <w:rPr>
          <w:rFonts w:cs="Arial"/>
          <w:color w:val="000000"/>
          <w:shd w:val="clear" w:color="auto" w:fill="FFFFFF"/>
        </w:rPr>
        <w:t>Digifort</w:t>
      </w:r>
      <w:proofErr w:type="spellEnd"/>
      <w:r>
        <w:rPr>
          <w:rFonts w:cs="Arial"/>
          <w:color w:val="000000"/>
          <w:shd w:val="clear" w:color="auto" w:fill="FFFFFF"/>
        </w:rPr>
        <w:t>;</w:t>
      </w:r>
    </w:p>
    <w:p w14:paraId="1E6A2053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de usuários no sistema via login e senha;</w:t>
      </w:r>
    </w:p>
    <w:p w14:paraId="6866D0D0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figuração de restrições personalizadas para usuários do sistema;</w:t>
      </w:r>
    </w:p>
    <w:p w14:paraId="4B65B266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plicativo protegido por chave de hardware.</w:t>
      </w:r>
    </w:p>
    <w:p w14:paraId="1779D00B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372EF96F" w14:textId="77777777" w:rsidR="00503E22" w:rsidRDefault="00A0251A">
      <w:pPr>
        <w:spacing w:after="0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Composição básica do sistema D162 G3</w:t>
      </w:r>
    </w:p>
    <w:p w14:paraId="2023DD16" w14:textId="77777777" w:rsidR="00503E22" w:rsidRDefault="005A23C8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0F203" wp14:editId="7FC1551F">
                <wp:simplePos x="0" y="0"/>
                <wp:positionH relativeFrom="column">
                  <wp:posOffset>-189230</wp:posOffset>
                </wp:positionH>
                <wp:positionV relativeFrom="paragraph">
                  <wp:posOffset>0</wp:posOffset>
                </wp:positionV>
                <wp:extent cx="5778500" cy="3270250"/>
                <wp:effectExtent l="10795" t="9525" r="11430" b="6350"/>
                <wp:wrapNone/>
                <wp:docPr id="6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4A5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376D1F2" wp14:editId="2060E9B6">
                                  <wp:extent cx="5683250" cy="3003550"/>
                                  <wp:effectExtent l="0" t="0" r="0" b="0"/>
                                  <wp:docPr id="2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0" cy="300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F203" id="Rectangle 28" o:spid="_x0000_s1028" style="position:absolute;margin-left:-14.9pt;margin-top:0;width:455pt;height:25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" strokeweight="0">
                <v:textbox>
                  <w:txbxContent>
                    <w:p w14:paraId="21014A5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376D1F2" wp14:editId="2060E9B6">
                            <wp:extent cx="5683250" cy="3003550"/>
                            <wp:effectExtent l="0" t="0" r="0" b="0"/>
                            <wp:docPr id="2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0" cy="300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E54C97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69B80E27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5503CB14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0D92A119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4D3B05F6" w14:textId="77777777" w:rsidR="00503E22" w:rsidRDefault="00A0251A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 </w:t>
      </w:r>
    </w:p>
    <w:p w14:paraId="6C608BF3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4EE5E475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647A4E05" w14:textId="77777777" w:rsidR="00503E22" w:rsidRDefault="00503E22">
      <w:pPr>
        <w:spacing w:after="0"/>
        <w:rPr>
          <w:color w:val="000000"/>
        </w:rPr>
      </w:pPr>
    </w:p>
    <w:p w14:paraId="430FF6C6" w14:textId="77777777" w:rsidR="00503E22" w:rsidRDefault="00503E22">
      <w:pPr>
        <w:spacing w:after="0"/>
        <w:rPr>
          <w:color w:val="000000"/>
        </w:rPr>
      </w:pPr>
    </w:p>
    <w:p w14:paraId="567AE56B" w14:textId="77777777" w:rsidR="00503E22" w:rsidRDefault="00503E22">
      <w:pPr>
        <w:spacing w:after="0"/>
        <w:rPr>
          <w:color w:val="000000"/>
        </w:rPr>
      </w:pPr>
    </w:p>
    <w:p w14:paraId="43C00B65" w14:textId="77777777" w:rsidR="00503E22" w:rsidRDefault="00503E22">
      <w:pPr>
        <w:spacing w:after="0"/>
        <w:rPr>
          <w:color w:val="000000"/>
        </w:rPr>
      </w:pPr>
    </w:p>
    <w:p w14:paraId="3981ED25" w14:textId="77777777" w:rsidR="00503E22" w:rsidRDefault="00503E22">
      <w:pPr>
        <w:spacing w:after="0"/>
        <w:rPr>
          <w:color w:val="000000"/>
        </w:rPr>
      </w:pPr>
    </w:p>
    <w:p w14:paraId="48737AE9" w14:textId="77777777" w:rsidR="00503E22" w:rsidRDefault="00503E22">
      <w:pPr>
        <w:spacing w:after="0"/>
        <w:rPr>
          <w:color w:val="000000"/>
        </w:rPr>
      </w:pPr>
    </w:p>
    <w:p w14:paraId="113F07A7" w14:textId="77777777" w:rsidR="00503E22" w:rsidRDefault="00503E22">
      <w:pPr>
        <w:spacing w:after="0"/>
        <w:rPr>
          <w:color w:val="000000"/>
        </w:rPr>
      </w:pPr>
    </w:p>
    <w:p w14:paraId="3A153E5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o sistema é gerenciado pelo aplicativo D162 G3. As informações de disparo dos sensores, controles de acionamento e envio de alarmes, são feitas via as portas seriais e/ou ethernet.</w:t>
      </w:r>
    </w:p>
    <w:p w14:paraId="5C04D9E1" w14:textId="77777777" w:rsidR="00503E22" w:rsidRDefault="00503E22">
      <w:pPr>
        <w:spacing w:after="0"/>
        <w:rPr>
          <w:color w:val="000000"/>
        </w:rPr>
      </w:pPr>
    </w:p>
    <w:p w14:paraId="412783E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Requisitos necessários para a composição do sistema:</w:t>
      </w:r>
    </w:p>
    <w:p w14:paraId="23FAFAE0" w14:textId="7777777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lastRenderedPageBreak/>
        <w:t>Um PC com o aplicativo D162 G3 e sistema operacional Windows®;</w:t>
      </w:r>
    </w:p>
    <w:p w14:paraId="6E771653" w14:textId="7777777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Uma chave de hardware D167 conectada na porta serial;</w:t>
      </w:r>
    </w:p>
    <w:p w14:paraId="69A05BC5" w14:textId="7777777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Os módulos de entrada dos sensores, podendo ser por par de fios RS485, radio frequência, WIFI, Ethernet, GPRS, etc.</w:t>
      </w:r>
    </w:p>
    <w:p w14:paraId="47ED8AE1" w14:textId="77777777" w:rsidR="00503E22" w:rsidRDefault="00503E22">
      <w:pPr>
        <w:spacing w:after="0"/>
        <w:rPr>
          <w:color w:val="000000"/>
          <w:u w:val="single"/>
        </w:rPr>
      </w:pPr>
    </w:p>
    <w:p w14:paraId="7EF5AC4E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onfiguração mínima do PC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3"/>
        <w:gridCol w:w="4241"/>
      </w:tblGrid>
      <w:tr w:rsidR="00503E22" w:rsidRPr="00006043" w14:paraId="0DD8E6E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31E032F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stema operacional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0110B0C3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10</w:t>
            </w:r>
          </w:p>
          <w:p w14:paraId="7859D9B1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8/8.1</w:t>
            </w:r>
          </w:p>
          <w:p w14:paraId="2A0145A0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7</w:t>
            </w:r>
          </w:p>
        </w:tc>
      </w:tr>
      <w:tr w:rsidR="00503E22" w14:paraId="2F9FD1B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51F660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essador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309A6EF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o mínimo Intel® Pentium® 4 ou AMD Athlon™ 64</w:t>
            </w:r>
          </w:p>
        </w:tc>
      </w:tr>
      <w:tr w:rsidR="00503E22" w14:paraId="0878986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213C7CF2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oria RAM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28921D3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 GB</w:t>
            </w:r>
          </w:p>
        </w:tc>
      </w:tr>
      <w:tr w:rsidR="00503E22" w14:paraId="6C288DA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57ABEA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/SSD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0F1828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GB</w:t>
            </w:r>
          </w:p>
        </w:tc>
      </w:tr>
      <w:tr w:rsidR="00503E22" w14:paraId="1B193B07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6ACEB34D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lução do monitor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16C1926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24 x 768 pixels</w:t>
            </w:r>
          </w:p>
        </w:tc>
      </w:tr>
      <w:tr w:rsidR="00503E22" w14:paraId="773EB58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1FA405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a de víde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6882A69D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Placa de vídeo </w:t>
            </w:r>
            <w:proofErr w:type="spellStart"/>
            <w:r>
              <w:rPr>
                <w:color w:val="000000"/>
              </w:rPr>
              <w:t>onboard</w:t>
            </w:r>
            <w:proofErr w:type="spellEnd"/>
            <w:r>
              <w:rPr>
                <w:color w:val="000000"/>
              </w:rPr>
              <w:t xml:space="preserve"> de 1024 x 768 –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 xml:space="preserve"> Color – Adaptador do Windows</w:t>
            </w:r>
          </w:p>
        </w:tc>
      </w:tr>
      <w:tr w:rsidR="00503E22" w14:paraId="6B3067E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3BC76D8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us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6CC20B1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Qualquer dispositivo</w:t>
            </w:r>
          </w:p>
        </w:tc>
      </w:tr>
      <w:tr w:rsidR="00503E22" w14:paraId="46CF74E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B0E7D7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Net Framework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35EFAD1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et Framework versão 4.5</w:t>
            </w:r>
          </w:p>
        </w:tc>
      </w:tr>
      <w:tr w:rsidR="00503E22" w14:paraId="0515D879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1FC4112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as seriai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3FD2626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SB 2.0 e/ou RS232 – DB9</w:t>
            </w:r>
          </w:p>
        </w:tc>
      </w:tr>
      <w:tr w:rsidR="00503E22" w14:paraId="159F1EB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21E3F4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e Ethernet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4D6E257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ecessária para envio de e-mail, envio de SMS pelo servidor, integração com o sistema </w:t>
            </w:r>
            <w:proofErr w:type="spellStart"/>
            <w:r>
              <w:rPr>
                <w:color w:val="000000"/>
              </w:rPr>
              <w:t>Digifort</w:t>
            </w:r>
            <w:proofErr w:type="spellEnd"/>
            <w:r>
              <w:rPr>
                <w:color w:val="000000"/>
              </w:rPr>
              <w:t>® e comandos HTTP.</w:t>
            </w:r>
          </w:p>
        </w:tc>
      </w:tr>
    </w:tbl>
    <w:p w14:paraId="14694073" w14:textId="77777777" w:rsidR="00503E22" w:rsidRDefault="00503E22">
      <w:pPr>
        <w:spacing w:after="0"/>
        <w:rPr>
          <w:color w:val="000000"/>
        </w:rPr>
      </w:pPr>
    </w:p>
    <w:p w14:paraId="24DA2E95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139C373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000BEAE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43F1E0B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4707771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49A323A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29BDCAB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006D508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7CB7450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DDFEC4C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3278DB07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17776F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3F1B5F8F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82DC087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2E3FAAC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5B873C7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E2715C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C7AE20F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413F3BFB" w14:textId="77777777" w:rsidR="00F86E25" w:rsidRDefault="00F86E25">
      <w:pPr>
        <w:spacing w:after="0"/>
        <w:rPr>
          <w:rFonts w:ascii="Cupertino" w:hAnsi="Cupertino"/>
          <w:i/>
          <w:color w:val="000000"/>
        </w:rPr>
      </w:pPr>
    </w:p>
    <w:p w14:paraId="31ECE0A1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7724F2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2753CD75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rFonts w:ascii="Cupertino" w:hAnsi="Cupertino"/>
          <w:i/>
          <w:color w:val="000000"/>
          <w:sz w:val="32"/>
          <w:szCs w:val="32"/>
        </w:rPr>
        <w:lastRenderedPageBreak/>
        <w:t>D167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- </w:t>
      </w:r>
      <w:bookmarkStart w:id="0" w:name="OLE_LINK1"/>
      <w:bookmarkStart w:id="1" w:name="OLE_LINK2"/>
      <w:bookmarkStart w:id="2" w:name="OLE_LINK3"/>
      <w:r>
        <w:rPr>
          <w:b/>
          <w:color w:val="000000"/>
          <w:sz w:val="32"/>
          <w:szCs w:val="32"/>
        </w:rPr>
        <w:t>Chave de Hardware e conversor RS232 / RS485</w:t>
      </w:r>
      <w:bookmarkEnd w:id="0"/>
      <w:bookmarkEnd w:id="1"/>
      <w:bookmarkEnd w:id="2"/>
    </w:p>
    <w:p w14:paraId="54FDDB1E" w14:textId="77777777" w:rsidR="00503E22" w:rsidRDefault="00503E22">
      <w:pPr>
        <w:spacing w:after="0"/>
        <w:rPr>
          <w:color w:val="000000"/>
        </w:rPr>
      </w:pPr>
    </w:p>
    <w:p w14:paraId="29CBF108" w14:textId="77777777" w:rsidR="00503E22" w:rsidRDefault="00A0251A">
      <w:pPr>
        <w:spacing w:after="0"/>
        <w:rPr>
          <w:color w:val="000000"/>
        </w:rPr>
      </w:pPr>
      <w:bookmarkStart w:id="3" w:name="OLE_LINK45"/>
      <w:bookmarkStart w:id="4" w:name="OLE_LINK46"/>
      <w:bookmarkStart w:id="5" w:name="OLE_LINK47"/>
      <w:r>
        <w:rPr>
          <w:color w:val="000000"/>
        </w:rPr>
        <w:t>A chave de hardware é necessária para que o aplicativo D162 G3 entre em comunicação com quaisquer dispositivos externos</w:t>
      </w:r>
      <w:bookmarkEnd w:id="3"/>
      <w:bookmarkEnd w:id="4"/>
      <w:bookmarkEnd w:id="5"/>
      <w:r>
        <w:rPr>
          <w:color w:val="000000"/>
        </w:rPr>
        <w:t>.</w:t>
      </w:r>
    </w:p>
    <w:p w14:paraId="0FEA7F4D" w14:textId="77777777" w:rsidR="00503E22" w:rsidRDefault="00503E22">
      <w:pPr>
        <w:spacing w:after="0"/>
        <w:rPr>
          <w:color w:val="000000"/>
        </w:rPr>
      </w:pPr>
    </w:p>
    <w:p w14:paraId="322253B6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conexão é feita pela porta serial RS232, através de um conversor USB / RS232.</w:t>
      </w:r>
    </w:p>
    <w:p w14:paraId="69F2436F" w14:textId="77777777" w:rsidR="00503E22" w:rsidRDefault="00503E22">
      <w:pPr>
        <w:spacing w:after="0"/>
        <w:rPr>
          <w:color w:val="000000"/>
        </w:rPr>
      </w:pPr>
    </w:p>
    <w:p w14:paraId="0E11DCC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A chave também é um </w:t>
      </w:r>
      <w:bookmarkStart w:id="6" w:name="OLE_LINK48"/>
      <w:bookmarkStart w:id="7" w:name="OLE_LINK49"/>
      <w:bookmarkStart w:id="8" w:name="OLE_LINK50"/>
      <w:r>
        <w:rPr>
          <w:color w:val="000000"/>
        </w:rPr>
        <w:t>conversor RS232 / RS485</w:t>
      </w:r>
      <w:bookmarkEnd w:id="6"/>
      <w:bookmarkEnd w:id="7"/>
      <w:bookmarkEnd w:id="8"/>
      <w:r>
        <w:rPr>
          <w:color w:val="000000"/>
        </w:rPr>
        <w:t>, que pode ser utilizada com a rede de dispositivos por fio D161 G3.</w:t>
      </w:r>
    </w:p>
    <w:p w14:paraId="5E4EB3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</w:t>
      </w:r>
    </w:p>
    <w:p w14:paraId="0C444CDC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EB8604" wp14:editId="048115C2">
                <wp:simplePos x="0" y="0"/>
                <wp:positionH relativeFrom="column">
                  <wp:posOffset>537126</wp:posOffset>
                </wp:positionH>
                <wp:positionV relativeFrom="paragraph">
                  <wp:posOffset>23097</wp:posOffset>
                </wp:positionV>
                <wp:extent cx="4312692" cy="1617260"/>
                <wp:effectExtent l="0" t="0" r="12065" b="21590"/>
                <wp:wrapNone/>
                <wp:docPr id="6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2692" cy="161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DD2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F2B8D1" wp14:editId="3AA911A1">
                                  <wp:extent cx="4168895" cy="1428214"/>
                                  <wp:effectExtent l="0" t="0" r="3175" b="635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618" cy="143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8604" id="Rectangle 27" o:spid="_x0000_s1029" style="position:absolute;margin-left:42.3pt;margin-top:1.8pt;width:339.6pt;height:12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" strokeweight="0">
                <v:textbox>
                  <w:txbxContent>
                    <w:p w14:paraId="456ADD2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0F2B8D1" wp14:editId="3AA911A1">
                            <wp:extent cx="4168895" cy="1428214"/>
                            <wp:effectExtent l="0" t="0" r="3175" b="635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5618" cy="143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454560" w14:textId="77777777" w:rsidR="00503E22" w:rsidRDefault="00503E22">
      <w:pPr>
        <w:spacing w:after="0"/>
        <w:rPr>
          <w:color w:val="000000"/>
        </w:rPr>
      </w:pPr>
    </w:p>
    <w:p w14:paraId="03834939" w14:textId="77777777" w:rsidR="00503E22" w:rsidRDefault="00503E22">
      <w:pPr>
        <w:spacing w:after="0"/>
        <w:rPr>
          <w:color w:val="000000"/>
        </w:rPr>
      </w:pPr>
    </w:p>
    <w:p w14:paraId="5E9CBEE9" w14:textId="77777777" w:rsidR="00503E22" w:rsidRDefault="00503E22">
      <w:pPr>
        <w:spacing w:after="0"/>
        <w:rPr>
          <w:color w:val="000000"/>
        </w:rPr>
      </w:pPr>
    </w:p>
    <w:p w14:paraId="3E54DB1E" w14:textId="77777777" w:rsidR="00503E22" w:rsidRDefault="00503E22">
      <w:pPr>
        <w:spacing w:after="0"/>
        <w:rPr>
          <w:color w:val="000000"/>
        </w:rPr>
      </w:pPr>
    </w:p>
    <w:p w14:paraId="5866EC02" w14:textId="77777777" w:rsidR="00503E22" w:rsidRDefault="00503E22">
      <w:pPr>
        <w:spacing w:after="0"/>
        <w:rPr>
          <w:color w:val="000000"/>
        </w:rPr>
      </w:pPr>
    </w:p>
    <w:p w14:paraId="7F78E7F5" w14:textId="77777777" w:rsidR="00503E22" w:rsidRDefault="00503E22">
      <w:pPr>
        <w:spacing w:after="0"/>
        <w:rPr>
          <w:color w:val="000000"/>
        </w:rPr>
      </w:pPr>
    </w:p>
    <w:p w14:paraId="5C679D09" w14:textId="77777777" w:rsidR="00503E22" w:rsidRDefault="00503E22">
      <w:pPr>
        <w:spacing w:after="0"/>
        <w:rPr>
          <w:color w:val="000000"/>
        </w:rPr>
      </w:pPr>
    </w:p>
    <w:p w14:paraId="0E004601" w14:textId="77777777" w:rsidR="00503E22" w:rsidRDefault="00503E22">
      <w:pPr>
        <w:spacing w:after="0"/>
        <w:rPr>
          <w:color w:val="000000"/>
        </w:rPr>
      </w:pPr>
    </w:p>
    <w:p w14:paraId="3B8A3EC6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da comunicação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3"/>
        <w:gridCol w:w="4241"/>
      </w:tblGrid>
      <w:tr w:rsidR="00503E22" w14:paraId="4323B24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197046D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5991A2E9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485 – Half duplex</w:t>
            </w:r>
          </w:p>
        </w:tc>
      </w:tr>
      <w:tr w:rsidR="00503E22" w14:paraId="5096E98D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4B7AAA9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BEEBB5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ssíncrona</w:t>
            </w:r>
          </w:p>
        </w:tc>
      </w:tr>
      <w:tr w:rsidR="00503E22" w14:paraId="3EE46B2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88AAF5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xa de transmiss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0B75BD1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9200 </w:t>
            </w:r>
            <w:proofErr w:type="spellStart"/>
            <w:r>
              <w:rPr>
                <w:color w:val="000000"/>
              </w:rPr>
              <w:t>bauds</w:t>
            </w:r>
            <w:proofErr w:type="spellEnd"/>
          </w:p>
        </w:tc>
      </w:tr>
      <w:tr w:rsidR="00503E22" w14:paraId="7D37CAC5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BEEC547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to do 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2130B08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 bits de dado</w:t>
            </w:r>
          </w:p>
          <w:p w14:paraId="5F9B34B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m paridade</w:t>
            </w:r>
          </w:p>
          <w:p w14:paraId="6042C97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stop bit</w:t>
            </w:r>
          </w:p>
        </w:tc>
      </w:tr>
      <w:tr w:rsidR="00503E22" w14:paraId="771D9D4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606AE10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rança da chav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7F478DF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riptografia</w:t>
            </w:r>
          </w:p>
        </w:tc>
      </w:tr>
    </w:tbl>
    <w:p w14:paraId="4626E217" w14:textId="77777777" w:rsidR="00503E22" w:rsidRDefault="00503E22">
      <w:pPr>
        <w:spacing w:after="0"/>
        <w:rPr>
          <w:color w:val="000000"/>
        </w:rPr>
      </w:pPr>
    </w:p>
    <w:p w14:paraId="5CBC6299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do canal RS485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9"/>
        <w:gridCol w:w="4235"/>
      </w:tblGrid>
      <w:tr w:rsidR="00503E22" w14:paraId="4A9940D8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21F640B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teção elétrica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94DD961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VS 600W (</w:t>
            </w:r>
            <w:proofErr w:type="spellStart"/>
            <w:r>
              <w:rPr>
                <w:bCs/>
                <w:color w:val="000000"/>
              </w:rPr>
              <w:t>ppm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</w:tr>
      <w:tr w:rsidR="00503E22" w14:paraId="29579BD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45979CE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Quantidade máxima de dispositivos conectados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27A2BDC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03E22" w14:paraId="4BD234AD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210350F1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o cabo recomen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1744F75C" w14:textId="77777777" w:rsidR="00503E22" w:rsidRDefault="00A0251A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bus</w:t>
            </w:r>
            <w:proofErr w:type="spellEnd"/>
          </w:p>
        </w:tc>
      </w:tr>
      <w:tr w:rsidR="00503E22" w14:paraId="59B48A5F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A3BA9C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ancia máxima do cabeament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DED752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00 metros</w:t>
            </w:r>
          </w:p>
        </w:tc>
      </w:tr>
      <w:tr w:rsidR="00503E22" w14:paraId="2B2D5FF5" w14:textId="77777777">
        <w:tc>
          <w:tcPr>
            <w:tcW w:w="8644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7E2D4E9A" w14:textId="77777777" w:rsidR="00503E22" w:rsidRDefault="00A0251A">
            <w:pPr>
              <w:pStyle w:val="PargrafodaLista"/>
              <w:numPr>
                <w:ilvl w:val="0"/>
                <w:numId w:val="1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 derivações da rede em “T” ou estrela utiliza o HUB RS485 modelo D137</w:t>
            </w:r>
          </w:p>
        </w:tc>
      </w:tr>
    </w:tbl>
    <w:p w14:paraId="06C71725" w14:textId="77777777" w:rsidR="00503E22" w:rsidRDefault="00503E22">
      <w:pPr>
        <w:spacing w:after="0"/>
        <w:rPr>
          <w:color w:val="000000"/>
        </w:rPr>
      </w:pPr>
    </w:p>
    <w:p w14:paraId="1ECF9174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elétricas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50"/>
        <w:gridCol w:w="4234"/>
      </w:tblGrid>
      <w:tr w:rsidR="00503E22" w14:paraId="0C7C6E48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1C0BCCA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imentaç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0BB727BE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..24 VDC</w:t>
            </w:r>
          </w:p>
        </w:tc>
      </w:tr>
      <w:tr w:rsidR="00503E22" w14:paraId="42162EB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1C9F73D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máxima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C2C7F2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proofErr w:type="spellStart"/>
            <w:r>
              <w:rPr>
                <w:color w:val="000000"/>
              </w:rPr>
              <w:t>mA</w:t>
            </w:r>
            <w:proofErr w:type="spellEnd"/>
          </w:p>
        </w:tc>
      </w:tr>
      <w:tr w:rsidR="00503E22" w14:paraId="0933C2B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680BFE5F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istencia de terminação (RS485)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2F2A6A10" w14:textId="77777777" w:rsidR="00503E22" w:rsidRDefault="00A0251A">
            <w:pPr>
              <w:spacing w:after="0"/>
              <w:rPr>
                <w:rFonts w:ascii="Symbol" w:hAnsi="Symbol"/>
                <w:color w:val="000000"/>
              </w:rPr>
            </w:pPr>
            <w:r>
              <w:rPr>
                <w:color w:val="000000"/>
              </w:rPr>
              <w:t>200</w:t>
            </w:r>
            <w:r>
              <w:rPr>
                <w:rFonts w:ascii="Symbol" w:hAnsi="Symbol"/>
                <w:color w:val="000000"/>
              </w:rPr>
              <w:t></w:t>
            </w:r>
          </w:p>
        </w:tc>
      </w:tr>
    </w:tbl>
    <w:p w14:paraId="21C13388" w14:textId="77777777" w:rsidR="00503E22" w:rsidRDefault="00503E22">
      <w:pPr>
        <w:spacing w:after="0"/>
        <w:rPr>
          <w:color w:val="000000"/>
        </w:rPr>
      </w:pPr>
    </w:p>
    <w:p w14:paraId="0BE2AE78" w14:textId="77777777" w:rsidR="00146311" w:rsidRDefault="00146311">
      <w:pPr>
        <w:spacing w:after="0"/>
        <w:jc w:val="center"/>
        <w:rPr>
          <w:b/>
          <w:color w:val="000000"/>
          <w:sz w:val="32"/>
          <w:szCs w:val="32"/>
        </w:rPr>
      </w:pPr>
    </w:p>
    <w:p w14:paraId="124BDEB4" w14:textId="77777777" w:rsidR="00F86E25" w:rsidRDefault="00F86E25">
      <w:pPr>
        <w:spacing w:after="0"/>
        <w:jc w:val="center"/>
        <w:rPr>
          <w:b/>
          <w:color w:val="000000"/>
          <w:sz w:val="32"/>
          <w:szCs w:val="32"/>
        </w:rPr>
      </w:pPr>
    </w:p>
    <w:p w14:paraId="03AB6035" w14:textId="77777777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istema D162 G3 por par de fios (RS485)</w:t>
      </w:r>
    </w:p>
    <w:p w14:paraId="6096894C" w14:textId="77777777" w:rsidR="00503E22" w:rsidRDefault="00503E22">
      <w:pPr>
        <w:spacing w:after="0"/>
        <w:rPr>
          <w:color w:val="000000"/>
        </w:rPr>
      </w:pPr>
    </w:p>
    <w:p w14:paraId="0A1E23B8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2C5FD5" wp14:editId="2C655C9A">
                <wp:simplePos x="0" y="0"/>
                <wp:positionH relativeFrom="column">
                  <wp:posOffset>-277495</wp:posOffset>
                </wp:positionH>
                <wp:positionV relativeFrom="paragraph">
                  <wp:posOffset>0</wp:posOffset>
                </wp:positionV>
                <wp:extent cx="5955665" cy="4619625"/>
                <wp:effectExtent l="8255" t="9525" r="8255" b="9525"/>
                <wp:wrapNone/>
                <wp:docPr id="65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B5B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160FF4" wp14:editId="006EBB8B">
                                  <wp:extent cx="5783580" cy="4471035"/>
                                  <wp:effectExtent l="0" t="0" r="0" b="0"/>
                                  <wp:docPr id="4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3580" cy="447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5FD5" id="Rectangle 26" o:spid="_x0000_s1030" style="position:absolute;margin-left:-21.85pt;margin-top:0;width:468.95pt;height:36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" strokeweight="0">
                <v:textbox>
                  <w:txbxContent>
                    <w:p w14:paraId="6BAB3B5B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160FF4" wp14:editId="006EBB8B">
                            <wp:extent cx="5783580" cy="4471035"/>
                            <wp:effectExtent l="0" t="0" r="0" b="0"/>
                            <wp:docPr id="4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3580" cy="447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4D0E07" w14:textId="77777777" w:rsidR="00503E22" w:rsidRDefault="00503E22">
      <w:pPr>
        <w:spacing w:after="0"/>
        <w:rPr>
          <w:color w:val="000000"/>
        </w:rPr>
      </w:pPr>
    </w:p>
    <w:p w14:paraId="4420079F" w14:textId="77777777" w:rsidR="00503E22" w:rsidRDefault="00503E22">
      <w:pPr>
        <w:spacing w:after="0"/>
        <w:rPr>
          <w:color w:val="000000"/>
        </w:rPr>
      </w:pPr>
    </w:p>
    <w:p w14:paraId="1BD139E1" w14:textId="77777777" w:rsidR="00503E22" w:rsidRDefault="00503E22">
      <w:pPr>
        <w:spacing w:after="0"/>
        <w:rPr>
          <w:color w:val="000000"/>
        </w:rPr>
      </w:pPr>
    </w:p>
    <w:p w14:paraId="44A61B6B" w14:textId="77777777" w:rsidR="00503E22" w:rsidRDefault="00503E22">
      <w:pPr>
        <w:spacing w:after="0"/>
        <w:rPr>
          <w:color w:val="000000"/>
        </w:rPr>
      </w:pPr>
    </w:p>
    <w:p w14:paraId="3376B7EE" w14:textId="77777777" w:rsidR="00503E22" w:rsidRDefault="00503E22">
      <w:pPr>
        <w:spacing w:after="0"/>
        <w:rPr>
          <w:color w:val="000000"/>
        </w:rPr>
      </w:pPr>
    </w:p>
    <w:p w14:paraId="6C7AFA0D" w14:textId="77777777" w:rsidR="00503E22" w:rsidRDefault="00503E22">
      <w:pPr>
        <w:spacing w:after="0"/>
        <w:rPr>
          <w:color w:val="000000"/>
        </w:rPr>
      </w:pPr>
    </w:p>
    <w:p w14:paraId="44D7C7B3" w14:textId="77777777" w:rsidR="00503E22" w:rsidRDefault="00503E22">
      <w:pPr>
        <w:spacing w:after="0"/>
        <w:rPr>
          <w:color w:val="000000"/>
        </w:rPr>
      </w:pPr>
    </w:p>
    <w:p w14:paraId="2514E4FD" w14:textId="77777777" w:rsidR="00503E22" w:rsidRDefault="00503E22">
      <w:pPr>
        <w:spacing w:after="0"/>
        <w:rPr>
          <w:color w:val="000000"/>
        </w:rPr>
      </w:pPr>
    </w:p>
    <w:p w14:paraId="2DA171E9" w14:textId="77777777" w:rsidR="00503E22" w:rsidRDefault="00503E22">
      <w:pPr>
        <w:spacing w:after="0"/>
        <w:rPr>
          <w:color w:val="000000"/>
        </w:rPr>
      </w:pPr>
    </w:p>
    <w:p w14:paraId="259BD3BC" w14:textId="77777777" w:rsidR="00503E22" w:rsidRDefault="00503E22">
      <w:pPr>
        <w:spacing w:after="0"/>
        <w:rPr>
          <w:color w:val="000000"/>
        </w:rPr>
      </w:pPr>
    </w:p>
    <w:p w14:paraId="66168FD6" w14:textId="77777777" w:rsidR="00503E22" w:rsidRDefault="00503E22">
      <w:pPr>
        <w:spacing w:after="0"/>
        <w:rPr>
          <w:color w:val="000000"/>
        </w:rPr>
      </w:pPr>
    </w:p>
    <w:p w14:paraId="0A98FBF5" w14:textId="77777777" w:rsidR="00503E22" w:rsidRDefault="00503E22">
      <w:pPr>
        <w:spacing w:after="0"/>
        <w:rPr>
          <w:color w:val="000000"/>
        </w:rPr>
      </w:pPr>
    </w:p>
    <w:p w14:paraId="2A06991B" w14:textId="77777777" w:rsidR="00503E22" w:rsidRDefault="00503E22">
      <w:pPr>
        <w:spacing w:after="0"/>
        <w:rPr>
          <w:color w:val="000000"/>
        </w:rPr>
      </w:pPr>
    </w:p>
    <w:p w14:paraId="5A2C7600" w14:textId="77777777" w:rsidR="00503E22" w:rsidRDefault="00503E22">
      <w:pPr>
        <w:spacing w:after="0"/>
        <w:rPr>
          <w:color w:val="000000"/>
        </w:rPr>
      </w:pPr>
    </w:p>
    <w:p w14:paraId="76B7CBFE" w14:textId="77777777" w:rsidR="00503E22" w:rsidRDefault="00503E22">
      <w:pPr>
        <w:spacing w:after="0"/>
        <w:rPr>
          <w:color w:val="000000"/>
        </w:rPr>
      </w:pPr>
    </w:p>
    <w:p w14:paraId="0419C1FE" w14:textId="77777777" w:rsidR="00503E22" w:rsidRDefault="00503E22">
      <w:pPr>
        <w:spacing w:after="0"/>
        <w:rPr>
          <w:color w:val="000000"/>
        </w:rPr>
      </w:pPr>
    </w:p>
    <w:p w14:paraId="6B33E458" w14:textId="77777777" w:rsidR="00503E22" w:rsidRDefault="00503E22">
      <w:pPr>
        <w:spacing w:after="0"/>
        <w:rPr>
          <w:color w:val="000000"/>
        </w:rPr>
      </w:pPr>
    </w:p>
    <w:p w14:paraId="40CBF137" w14:textId="77777777" w:rsidR="00503E22" w:rsidRDefault="00503E22">
      <w:pPr>
        <w:spacing w:after="0"/>
        <w:rPr>
          <w:color w:val="000000"/>
        </w:rPr>
      </w:pPr>
    </w:p>
    <w:p w14:paraId="6AF19E86" w14:textId="77777777" w:rsidR="00503E22" w:rsidRDefault="00503E22">
      <w:pPr>
        <w:spacing w:after="0"/>
        <w:rPr>
          <w:color w:val="000000"/>
        </w:rPr>
      </w:pPr>
    </w:p>
    <w:p w14:paraId="525B68D3" w14:textId="77777777" w:rsidR="00503E22" w:rsidRDefault="00503E22">
      <w:pPr>
        <w:spacing w:after="0"/>
        <w:rPr>
          <w:color w:val="000000"/>
        </w:rPr>
      </w:pPr>
    </w:p>
    <w:p w14:paraId="17D14118" w14:textId="77777777" w:rsidR="00503E22" w:rsidRDefault="00503E22">
      <w:pPr>
        <w:spacing w:after="0"/>
        <w:rPr>
          <w:color w:val="000000"/>
        </w:rPr>
      </w:pPr>
    </w:p>
    <w:p w14:paraId="51BAF269" w14:textId="77777777" w:rsidR="00503E22" w:rsidRDefault="00503E22">
      <w:pPr>
        <w:spacing w:after="0"/>
        <w:rPr>
          <w:color w:val="000000"/>
        </w:rPr>
      </w:pPr>
    </w:p>
    <w:p w14:paraId="0BF284EF" w14:textId="77777777" w:rsidR="00503E22" w:rsidRDefault="00503E22">
      <w:pPr>
        <w:spacing w:after="0"/>
        <w:rPr>
          <w:color w:val="000000"/>
        </w:rPr>
      </w:pPr>
    </w:p>
    <w:p w14:paraId="71E26FAE" w14:textId="77777777" w:rsidR="00503E22" w:rsidRDefault="00503E22">
      <w:pPr>
        <w:spacing w:after="0"/>
        <w:rPr>
          <w:color w:val="000000"/>
        </w:rPr>
      </w:pPr>
    </w:p>
    <w:p w14:paraId="16E36285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Para implantação da rede por par de fios (RS485) utilizamos o </w:t>
      </w:r>
      <w:bookmarkStart w:id="9" w:name="OLE_LINK4"/>
      <w:bookmarkStart w:id="10" w:name="OLE_LINK5"/>
      <w:bookmarkStart w:id="11" w:name="OLE_LINK6"/>
      <w:bookmarkStart w:id="12" w:name="OLE_LINK7"/>
      <w:r>
        <w:rPr>
          <w:color w:val="000000"/>
        </w:rPr>
        <w:t>módulo endereçável D161 G3</w:t>
      </w:r>
      <w:bookmarkEnd w:id="9"/>
      <w:bookmarkEnd w:id="10"/>
      <w:bookmarkEnd w:id="11"/>
      <w:bookmarkEnd w:id="12"/>
      <w:r>
        <w:rPr>
          <w:color w:val="000000"/>
        </w:rPr>
        <w:t>. A composição da rede é feita com vários módulos interconectados pelo cabo de comunicação.</w:t>
      </w:r>
    </w:p>
    <w:p w14:paraId="2C4748FB" w14:textId="77777777" w:rsidR="00503E22" w:rsidRDefault="00A0251A">
      <w:pPr>
        <w:spacing w:after="0"/>
        <w:rPr>
          <w:color w:val="000000"/>
        </w:rPr>
      </w:pPr>
      <w:bookmarkStart w:id="13" w:name="OLE_LINK51"/>
      <w:bookmarkStart w:id="14" w:name="OLE_LINK52"/>
      <w:bookmarkStart w:id="15" w:name="OLE_LINK53"/>
      <w:r>
        <w:rPr>
          <w:color w:val="000000"/>
        </w:rPr>
        <w:t>O módulo D161 G3 possui duas entradas para sensores, duas saídas de contato seco</w:t>
      </w:r>
      <w:bookmarkEnd w:id="13"/>
      <w:bookmarkEnd w:id="14"/>
      <w:bookmarkEnd w:id="15"/>
      <w:r>
        <w:rPr>
          <w:color w:val="000000"/>
        </w:rPr>
        <w:t xml:space="preserve"> e pode monitorar opcionalmente temperatura e umidade.</w:t>
      </w:r>
    </w:p>
    <w:p w14:paraId="45C795A8" w14:textId="77777777" w:rsidR="00503E22" w:rsidRDefault="00503E22">
      <w:pPr>
        <w:spacing w:after="0"/>
        <w:rPr>
          <w:color w:val="000000"/>
        </w:rPr>
      </w:pPr>
    </w:p>
    <w:p w14:paraId="14C52B05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Qualquer tipo de sensor com contato seco pode ser monitorado pelo D161 G3, como:</w:t>
      </w:r>
    </w:p>
    <w:p w14:paraId="6B102240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Barreiras e sensores infravermelhos;</w:t>
      </w:r>
    </w:p>
    <w:p w14:paraId="64FEDD5F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de presença;</w:t>
      </w:r>
    </w:p>
    <w:p w14:paraId="207F638D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de porta aberta;</w:t>
      </w:r>
    </w:p>
    <w:p w14:paraId="521ACA20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micro-ondas;</w:t>
      </w:r>
    </w:p>
    <w:p w14:paraId="68C9066A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ultrassônicos;</w:t>
      </w:r>
    </w:p>
    <w:p w14:paraId="0307F3B8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Cabos microfônicos;</w:t>
      </w:r>
    </w:p>
    <w:p w14:paraId="631D79D6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Cercas elétricas, etc.</w:t>
      </w:r>
    </w:p>
    <w:p w14:paraId="7CD7F616" w14:textId="77777777" w:rsidR="00503E22" w:rsidRDefault="00503E22">
      <w:pPr>
        <w:spacing w:after="0"/>
        <w:rPr>
          <w:color w:val="000000"/>
        </w:rPr>
      </w:pPr>
    </w:p>
    <w:p w14:paraId="040897B1" w14:textId="77777777" w:rsidR="00503E22" w:rsidRDefault="00503E22">
      <w:pPr>
        <w:spacing w:after="0"/>
        <w:rPr>
          <w:color w:val="000000"/>
        </w:rPr>
      </w:pPr>
    </w:p>
    <w:p w14:paraId="58B011C7" w14:textId="77777777" w:rsidR="00503E22" w:rsidRDefault="00503E22">
      <w:pPr>
        <w:spacing w:after="0"/>
        <w:rPr>
          <w:color w:val="000000"/>
        </w:rPr>
      </w:pPr>
    </w:p>
    <w:p w14:paraId="75A6ED23" w14:textId="77777777" w:rsidR="00503E22" w:rsidRDefault="00503E22">
      <w:pPr>
        <w:spacing w:after="0"/>
        <w:rPr>
          <w:color w:val="000000"/>
        </w:rPr>
      </w:pPr>
    </w:p>
    <w:p w14:paraId="1FE43C7F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lastRenderedPageBreak/>
        <w:t>Gerenciado pelo sistema D162 G3 as funcionalidades dos módulos são:</w:t>
      </w:r>
    </w:p>
    <w:p w14:paraId="11F1937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Detectar disparos dos sensores conectados nas entradas;</w:t>
      </w:r>
    </w:p>
    <w:p w14:paraId="7BB28F45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r as saídas configuradas por um disparo;</w:t>
      </w:r>
    </w:p>
    <w:p w14:paraId="0C2F4ADF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r as saídas diretamente pelo clique do mouse;</w:t>
      </w:r>
    </w:p>
    <w:p w14:paraId="0D5809C8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mento das saídas por horário semanal programado;</w:t>
      </w:r>
    </w:p>
    <w:p w14:paraId="057BFD0D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Efetuar acionamentos em função de condições climáticas (opcional);</w:t>
      </w:r>
    </w:p>
    <w:p w14:paraId="00A78277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s saídas podem operar em modo temporizado de 1 até 65535 segundos ou chave.</w:t>
      </w:r>
    </w:p>
    <w:p w14:paraId="3544BF30" w14:textId="77777777" w:rsidR="00503E22" w:rsidRDefault="00503E22">
      <w:pPr>
        <w:spacing w:after="0"/>
        <w:rPr>
          <w:color w:val="000000"/>
        </w:rPr>
      </w:pPr>
    </w:p>
    <w:p w14:paraId="2967518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módulo D161 G3 também possibilita realizar as seguintes automações:</w:t>
      </w:r>
    </w:p>
    <w:p w14:paraId="7BAEA8A0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portões elétricos;</w:t>
      </w:r>
    </w:p>
    <w:p w14:paraId="7687F3C0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portas com travas elétricas;</w:t>
      </w:r>
    </w:p>
    <w:p w14:paraId="589F0B74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iluminações externas, bombas elétricas diretamente ou programadas por horários;</w:t>
      </w:r>
    </w:p>
    <w:p w14:paraId="688740F9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dispositivos por temperatura e/ou umidade;</w:t>
      </w:r>
    </w:p>
    <w:p w14:paraId="27D47683" w14:textId="77777777" w:rsidR="00503E22" w:rsidRDefault="00503E22">
      <w:pPr>
        <w:spacing w:after="0"/>
        <w:rPr>
          <w:color w:val="000000"/>
        </w:rPr>
      </w:pPr>
    </w:p>
    <w:p w14:paraId="1CD34234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Diagrama de conexão:</w:t>
      </w:r>
    </w:p>
    <w:p w14:paraId="6F9F8AB9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9E3AD7" wp14:editId="1C441B1B">
                <wp:simplePos x="0" y="0"/>
                <wp:positionH relativeFrom="column">
                  <wp:posOffset>-370205</wp:posOffset>
                </wp:positionH>
                <wp:positionV relativeFrom="paragraph">
                  <wp:posOffset>17780</wp:posOffset>
                </wp:positionV>
                <wp:extent cx="6042025" cy="4542790"/>
                <wp:effectExtent l="10795" t="8255" r="5080" b="11430"/>
                <wp:wrapNone/>
                <wp:docPr id="6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454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D9F" w14:textId="01349390" w:rsidR="00427394" w:rsidRDefault="00427394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3AD7" id="Rectangle 25" o:spid="_x0000_s1031" style="position:absolute;margin-left:-29.15pt;margin-top:1.4pt;width:475.75pt;height:35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" strokeweight="0">
                <v:textbox>
                  <w:txbxContent>
                    <w:p w14:paraId="5EEB3D9F" w14:textId="01349390" w:rsidR="00427394" w:rsidRDefault="00427394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5699C022" w14:textId="77777777" w:rsidR="00503E22" w:rsidRDefault="00503E22">
      <w:pPr>
        <w:spacing w:after="0"/>
        <w:rPr>
          <w:color w:val="000000"/>
        </w:rPr>
      </w:pPr>
    </w:p>
    <w:p w14:paraId="636CCBF7" w14:textId="77777777" w:rsidR="00503E22" w:rsidRDefault="00503E22">
      <w:pPr>
        <w:spacing w:after="0"/>
        <w:rPr>
          <w:color w:val="000000"/>
        </w:rPr>
      </w:pPr>
    </w:p>
    <w:p w14:paraId="5FD9A6FC" w14:textId="77777777" w:rsidR="00503E22" w:rsidRDefault="00503E22">
      <w:pPr>
        <w:spacing w:after="0"/>
        <w:rPr>
          <w:color w:val="000000"/>
        </w:rPr>
      </w:pPr>
    </w:p>
    <w:p w14:paraId="3BE7ECBC" w14:textId="77777777" w:rsidR="00503E22" w:rsidRDefault="00503E22">
      <w:pPr>
        <w:spacing w:after="0"/>
        <w:rPr>
          <w:color w:val="000000"/>
        </w:rPr>
      </w:pPr>
    </w:p>
    <w:p w14:paraId="4B71C44F" w14:textId="77777777" w:rsidR="00503E22" w:rsidRDefault="00503E22">
      <w:pPr>
        <w:spacing w:after="0"/>
        <w:rPr>
          <w:color w:val="000000"/>
        </w:rPr>
      </w:pPr>
    </w:p>
    <w:p w14:paraId="6684E6A2" w14:textId="77777777" w:rsidR="00503E22" w:rsidRDefault="00503E22">
      <w:pPr>
        <w:spacing w:after="0"/>
        <w:rPr>
          <w:color w:val="000000"/>
        </w:rPr>
      </w:pPr>
    </w:p>
    <w:p w14:paraId="1390D030" w14:textId="77777777" w:rsidR="00503E22" w:rsidRDefault="00503E22">
      <w:pPr>
        <w:spacing w:after="0"/>
        <w:rPr>
          <w:color w:val="000000"/>
        </w:rPr>
      </w:pPr>
    </w:p>
    <w:p w14:paraId="358F742A" w14:textId="77777777" w:rsidR="00503E22" w:rsidRDefault="00503E22">
      <w:pPr>
        <w:spacing w:after="0"/>
        <w:rPr>
          <w:color w:val="000000"/>
        </w:rPr>
      </w:pPr>
    </w:p>
    <w:p w14:paraId="5B6847F9" w14:textId="77777777" w:rsidR="00503E22" w:rsidRDefault="00503E22">
      <w:pPr>
        <w:spacing w:after="0"/>
        <w:rPr>
          <w:color w:val="000000"/>
        </w:rPr>
      </w:pPr>
    </w:p>
    <w:p w14:paraId="4A9DF7B2" w14:textId="77777777" w:rsidR="00503E22" w:rsidRDefault="00503E22">
      <w:pPr>
        <w:spacing w:after="0"/>
        <w:rPr>
          <w:color w:val="000000"/>
        </w:rPr>
      </w:pPr>
    </w:p>
    <w:p w14:paraId="29343225" w14:textId="77777777" w:rsidR="00503E22" w:rsidRDefault="00503E22">
      <w:pPr>
        <w:spacing w:after="0"/>
        <w:rPr>
          <w:color w:val="000000"/>
        </w:rPr>
      </w:pPr>
    </w:p>
    <w:p w14:paraId="52747E0C" w14:textId="77777777" w:rsidR="00503E22" w:rsidRDefault="00503E22">
      <w:pPr>
        <w:spacing w:after="0"/>
        <w:rPr>
          <w:color w:val="000000"/>
        </w:rPr>
      </w:pPr>
    </w:p>
    <w:p w14:paraId="5A146C92" w14:textId="77777777" w:rsidR="00503E22" w:rsidRDefault="00503E22">
      <w:pPr>
        <w:spacing w:after="0"/>
        <w:rPr>
          <w:color w:val="000000"/>
        </w:rPr>
      </w:pPr>
    </w:p>
    <w:p w14:paraId="5C96118D" w14:textId="77777777" w:rsidR="00503E22" w:rsidRDefault="00503E22">
      <w:pPr>
        <w:spacing w:after="0"/>
        <w:rPr>
          <w:color w:val="000000"/>
        </w:rPr>
      </w:pPr>
    </w:p>
    <w:p w14:paraId="042C3960" w14:textId="77777777" w:rsidR="00503E22" w:rsidRDefault="00503E22">
      <w:pPr>
        <w:spacing w:after="0"/>
        <w:rPr>
          <w:color w:val="000000"/>
        </w:rPr>
      </w:pPr>
    </w:p>
    <w:p w14:paraId="2FA1C19D" w14:textId="77777777" w:rsidR="00503E22" w:rsidRDefault="00503E22">
      <w:pPr>
        <w:spacing w:after="0"/>
        <w:rPr>
          <w:color w:val="000000"/>
        </w:rPr>
      </w:pPr>
    </w:p>
    <w:p w14:paraId="6B8D5E2D" w14:textId="77777777" w:rsidR="00503E22" w:rsidRDefault="00503E22">
      <w:pPr>
        <w:spacing w:after="0"/>
        <w:rPr>
          <w:color w:val="000000"/>
        </w:rPr>
      </w:pPr>
    </w:p>
    <w:p w14:paraId="2962E2C1" w14:textId="77777777" w:rsidR="00503E22" w:rsidRDefault="00503E22">
      <w:pPr>
        <w:spacing w:after="0"/>
        <w:rPr>
          <w:color w:val="000000"/>
        </w:rPr>
      </w:pPr>
    </w:p>
    <w:p w14:paraId="51A1CA13" w14:textId="77777777" w:rsidR="00503E22" w:rsidRDefault="00503E22">
      <w:pPr>
        <w:spacing w:after="0"/>
        <w:rPr>
          <w:color w:val="000000"/>
        </w:rPr>
      </w:pPr>
    </w:p>
    <w:p w14:paraId="46D20B13" w14:textId="77777777" w:rsidR="00503E22" w:rsidRDefault="00503E22">
      <w:pPr>
        <w:spacing w:after="0"/>
        <w:rPr>
          <w:color w:val="000000"/>
        </w:rPr>
      </w:pPr>
    </w:p>
    <w:p w14:paraId="02FFBF62" w14:textId="77777777" w:rsidR="00503E22" w:rsidRDefault="00503E22">
      <w:pPr>
        <w:spacing w:after="0"/>
        <w:rPr>
          <w:color w:val="000000"/>
        </w:rPr>
      </w:pPr>
    </w:p>
    <w:p w14:paraId="285DC029" w14:textId="77777777" w:rsidR="00503E22" w:rsidRDefault="00503E22">
      <w:pPr>
        <w:spacing w:after="0"/>
        <w:rPr>
          <w:color w:val="000000"/>
        </w:rPr>
      </w:pPr>
    </w:p>
    <w:p w14:paraId="2FA1A928" w14:textId="77777777" w:rsidR="00503E22" w:rsidRDefault="00503E22">
      <w:pPr>
        <w:spacing w:after="0"/>
        <w:rPr>
          <w:color w:val="000000"/>
        </w:rPr>
      </w:pPr>
    </w:p>
    <w:p w14:paraId="67E34037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D161 G3 possui conectores de entrada e saída tanto de alimentação quanto de comunicação para expansão da rede para o próximo módulo.</w:t>
      </w:r>
    </w:p>
    <w:p w14:paraId="14237246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s fios para a comunicação devem ser de par trançado.</w:t>
      </w:r>
    </w:p>
    <w:p w14:paraId="2EE3974F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Recomendamos o cabo </w:t>
      </w:r>
      <w:proofErr w:type="spellStart"/>
      <w:r>
        <w:rPr>
          <w:color w:val="000000"/>
        </w:rPr>
        <w:t>Profibus</w:t>
      </w:r>
      <w:proofErr w:type="spellEnd"/>
      <w:r>
        <w:rPr>
          <w:color w:val="000000"/>
        </w:rPr>
        <w:t>.</w:t>
      </w:r>
    </w:p>
    <w:p w14:paraId="6C308E2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lastRenderedPageBreak/>
        <w:t>A quantidade máxima de D161 G3 na rede é de 32 módulos e comprimento máximo do cabo de comunicação deve ser de 1200 metros. Caso a rede ultrapasse essas distâncias utilizar o módulo repetidor D137C, e em caso de derivações na rede tipo ‘T’ ou estrela deve ser utilizado o HUB D137.</w:t>
      </w:r>
    </w:p>
    <w:p w14:paraId="1DCA9A48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LED de comunicação fica aceso quando o módulo está energizado e pisca quando a rede está comunicando.</w:t>
      </w:r>
    </w:p>
    <w:p w14:paraId="008D787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entrada de sinal do sensor é referenciada ao negativo da alimentação, ou seja, um contato fechado entre o borne ‘S’ (sinal) e o ‘-‘ (negativo) indica sensor Ok, aberto sinaliza alarme.</w:t>
      </w:r>
    </w:p>
    <w:p w14:paraId="4E539C4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lém da entrada de sinal os conectores dos sensores disponibilizam alimentação.</w:t>
      </w:r>
    </w:p>
    <w:p w14:paraId="789E9C2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jumper de endereço só deve ser fechado para um novo endereçamento do módulo. As instruções para este procedimento são apresentadas no aplicativo D162 G3.</w:t>
      </w:r>
    </w:p>
    <w:p w14:paraId="77D9FD27" w14:textId="77777777" w:rsidR="00503E22" w:rsidRDefault="00503E22">
      <w:pPr>
        <w:spacing w:after="0"/>
        <w:rPr>
          <w:i/>
          <w:color w:val="000000"/>
        </w:rPr>
      </w:pPr>
    </w:p>
    <w:p w14:paraId="00D1B1CA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da comunicação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6"/>
        <w:gridCol w:w="4238"/>
      </w:tblGrid>
      <w:tr w:rsidR="00503E22" w14:paraId="4EEA85AC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079E462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5DF65A13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485 – Half duplex</w:t>
            </w:r>
          </w:p>
        </w:tc>
      </w:tr>
      <w:tr w:rsidR="00503E22" w14:paraId="10B68960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616F5E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tocol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09E426F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DBUS-RTU</w:t>
            </w:r>
          </w:p>
        </w:tc>
      </w:tr>
      <w:tr w:rsidR="00503E22" w14:paraId="039A442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5C0E697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145B09F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ssíncrona</w:t>
            </w:r>
          </w:p>
        </w:tc>
      </w:tr>
      <w:tr w:rsidR="00503E22" w14:paraId="6F14534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034D2C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xa de transmiss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586CA8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9200 </w:t>
            </w:r>
            <w:proofErr w:type="spellStart"/>
            <w:r>
              <w:rPr>
                <w:color w:val="000000"/>
              </w:rPr>
              <w:t>bauds</w:t>
            </w:r>
            <w:proofErr w:type="spellEnd"/>
          </w:p>
        </w:tc>
      </w:tr>
      <w:tr w:rsidR="00503E22" w14:paraId="060C91EB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79CC2B3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to do 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28A2445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 bits de dado</w:t>
            </w:r>
          </w:p>
          <w:p w14:paraId="74242DA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m paridade</w:t>
            </w:r>
          </w:p>
          <w:p w14:paraId="2AF7F8B2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stop bit</w:t>
            </w:r>
          </w:p>
        </w:tc>
      </w:tr>
      <w:tr w:rsidR="00503E22" w14:paraId="567F7A0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2B46A24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teção elétrica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4FCBBF8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VS 600W (</w:t>
            </w:r>
            <w:proofErr w:type="spellStart"/>
            <w:r>
              <w:rPr>
                <w:color w:val="000000"/>
              </w:rPr>
              <w:t>ppm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03E22" w14:paraId="633E390B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737A4705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Quantidade máxima de dispositivos conectados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35038626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03E22" w14:paraId="0809C23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651F41A5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o cabo recomen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B26514C" w14:textId="77777777" w:rsidR="00503E22" w:rsidRDefault="00A0251A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bus</w:t>
            </w:r>
            <w:proofErr w:type="spellEnd"/>
          </w:p>
        </w:tc>
      </w:tr>
      <w:tr w:rsidR="00503E22" w14:paraId="01CFB847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796C067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ancia máxima do cabeament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  <w:vAlign w:val="center"/>
          </w:tcPr>
          <w:p w14:paraId="40406782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00 metros</w:t>
            </w:r>
          </w:p>
        </w:tc>
      </w:tr>
      <w:tr w:rsidR="00503E22" w14:paraId="77D2E297" w14:textId="77777777">
        <w:tc>
          <w:tcPr>
            <w:tcW w:w="8644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8DD2B4D" w14:textId="77777777" w:rsidR="00503E22" w:rsidRDefault="00A0251A">
            <w:pPr>
              <w:pStyle w:val="PargrafodaLista"/>
              <w:numPr>
                <w:ilvl w:val="0"/>
                <w:numId w:val="3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 derivações da rede em “T” ou estrela utiliza o HUB RS485 modelo D137</w:t>
            </w:r>
          </w:p>
        </w:tc>
      </w:tr>
    </w:tbl>
    <w:p w14:paraId="704BC5D8" w14:textId="77777777" w:rsidR="00503E22" w:rsidRDefault="00503E22">
      <w:pPr>
        <w:spacing w:after="0"/>
        <w:rPr>
          <w:i/>
          <w:color w:val="000000"/>
        </w:rPr>
      </w:pPr>
    </w:p>
    <w:p w14:paraId="25F1ED9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aracterísticas elétricas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7"/>
        <w:gridCol w:w="4237"/>
      </w:tblGrid>
      <w:tr w:rsidR="00503E22" w14:paraId="43D6EE2C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4D33EED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nsão de alimentação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5C5F01DA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..24 VDC</w:t>
            </w:r>
          </w:p>
        </w:tc>
      </w:tr>
      <w:tr w:rsidR="00503E22" w14:paraId="59AC6E9F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77BEFFE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rrente máxima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58B2AD3A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0mA @ 12VDC</w:t>
            </w:r>
          </w:p>
        </w:tc>
      </w:tr>
      <w:tr w:rsidR="00503E22" w14:paraId="61450425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471CC0D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de entrada dos sensore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tcMar>
              <w:left w:w="107" w:type="dxa"/>
            </w:tcMar>
          </w:tcPr>
          <w:p w14:paraId="351E2A2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mA @ 12VDC cada entrada</w:t>
            </w:r>
          </w:p>
        </w:tc>
      </w:tr>
      <w:tr w:rsidR="00503E22" w14:paraId="537A7016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FBCECB0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máxima do contato das saída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7DD0EF54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A cada saída</w:t>
            </w:r>
          </w:p>
        </w:tc>
      </w:tr>
    </w:tbl>
    <w:p w14:paraId="1B2ADE87" w14:textId="77777777" w:rsidR="00503E22" w:rsidRDefault="00503E22">
      <w:pPr>
        <w:spacing w:after="0"/>
        <w:rPr>
          <w:color w:val="000000"/>
        </w:rPr>
      </w:pPr>
    </w:p>
    <w:p w14:paraId="56A78F0C" w14:textId="77777777" w:rsidR="00503E22" w:rsidRDefault="00503E22">
      <w:pPr>
        <w:spacing w:after="0"/>
        <w:rPr>
          <w:color w:val="000000"/>
        </w:rPr>
      </w:pPr>
    </w:p>
    <w:p w14:paraId="7527AD6D" w14:textId="77777777" w:rsidR="00503E22" w:rsidRDefault="00503E22">
      <w:pPr>
        <w:spacing w:after="0"/>
        <w:rPr>
          <w:color w:val="000000"/>
        </w:rPr>
      </w:pPr>
    </w:p>
    <w:p w14:paraId="0E352849" w14:textId="77777777" w:rsidR="00503E22" w:rsidRDefault="00503E22">
      <w:pPr>
        <w:spacing w:after="0"/>
        <w:rPr>
          <w:color w:val="000000"/>
        </w:rPr>
      </w:pPr>
    </w:p>
    <w:p w14:paraId="28572B66" w14:textId="77777777" w:rsidR="00503E22" w:rsidRDefault="00503E22">
      <w:pPr>
        <w:spacing w:after="0"/>
        <w:rPr>
          <w:color w:val="000000"/>
        </w:rPr>
      </w:pPr>
    </w:p>
    <w:p w14:paraId="3328A858" w14:textId="77777777" w:rsidR="00503E22" w:rsidRDefault="00503E22">
      <w:pPr>
        <w:spacing w:after="0"/>
        <w:rPr>
          <w:color w:val="000000"/>
        </w:rPr>
      </w:pPr>
    </w:p>
    <w:p w14:paraId="39CF0BF7" w14:textId="77777777" w:rsidR="00503E22" w:rsidRDefault="00503E22">
      <w:pPr>
        <w:spacing w:after="0"/>
        <w:rPr>
          <w:color w:val="000000"/>
        </w:rPr>
      </w:pPr>
    </w:p>
    <w:p w14:paraId="570ACDF5" w14:textId="77777777" w:rsidR="00503E22" w:rsidRDefault="00503E22">
      <w:pPr>
        <w:spacing w:after="0"/>
        <w:rPr>
          <w:color w:val="000000"/>
        </w:rPr>
      </w:pPr>
    </w:p>
    <w:p w14:paraId="4202E1DB" w14:textId="77777777" w:rsidR="00427394" w:rsidRDefault="00427394">
      <w:pPr>
        <w:spacing w:after="0"/>
        <w:rPr>
          <w:color w:val="000000"/>
        </w:rPr>
      </w:pPr>
    </w:p>
    <w:p w14:paraId="039F754A" w14:textId="77777777" w:rsidR="00427394" w:rsidRDefault="00427394">
      <w:pPr>
        <w:spacing w:after="0"/>
        <w:rPr>
          <w:color w:val="000000"/>
        </w:rPr>
      </w:pPr>
    </w:p>
    <w:p w14:paraId="17634C7C" w14:textId="77777777" w:rsidR="00427394" w:rsidRDefault="00427394">
      <w:pPr>
        <w:spacing w:after="0"/>
        <w:rPr>
          <w:color w:val="000000"/>
        </w:rPr>
      </w:pPr>
    </w:p>
    <w:p w14:paraId="5779F827" w14:textId="77777777" w:rsidR="00427394" w:rsidRDefault="00427394">
      <w:pPr>
        <w:spacing w:after="0"/>
        <w:rPr>
          <w:color w:val="000000"/>
        </w:rPr>
      </w:pPr>
    </w:p>
    <w:p w14:paraId="1DE3360D" w14:textId="1B64CC74" w:rsidR="00427394" w:rsidRDefault="00427394" w:rsidP="00427394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istema D162 G3 com Comunicação SEM FIO através de RF</w:t>
      </w:r>
    </w:p>
    <w:p w14:paraId="1090C24D" w14:textId="77777777" w:rsidR="00427394" w:rsidRDefault="00427394" w:rsidP="00427394">
      <w:pPr>
        <w:spacing w:after="0"/>
        <w:jc w:val="center"/>
        <w:rPr>
          <w:b/>
          <w:color w:val="000000"/>
          <w:sz w:val="32"/>
          <w:szCs w:val="32"/>
        </w:rPr>
      </w:pPr>
    </w:p>
    <w:p w14:paraId="7C4A476F" w14:textId="67CBF1B0" w:rsidR="00427394" w:rsidRDefault="00427394">
      <w:pPr>
        <w:spacing w:after="0"/>
        <w:rPr>
          <w:rFonts w:asciiTheme="minorHAnsi" w:hAnsiTheme="minorHAnsi" w:cs="Arial"/>
          <w:color w:val="000000"/>
          <w:shd w:val="clear" w:color="auto" w:fill="FFFFFF"/>
        </w:rPr>
      </w:pPr>
      <w:r w:rsidRPr="00427394">
        <w:rPr>
          <w:rFonts w:asciiTheme="minorHAnsi" w:hAnsiTheme="minorHAnsi" w:cs="Arial"/>
          <w:color w:val="000000"/>
          <w:shd w:val="clear" w:color="auto" w:fill="FFFFFF"/>
        </w:rPr>
        <w:t>Permite rede de comunicação Sem Fio através de RF e se complementa com a linha de sensores</w:t>
      </w:r>
      <w:r w:rsidRPr="00427394">
        <w:rPr>
          <w:rFonts w:asciiTheme="minorHAnsi" w:hAnsiTheme="minorHAnsi" w:cs="Arial"/>
          <w:color w:val="4D4D4D"/>
          <w:shd w:val="clear" w:color="auto" w:fill="FFFFFF"/>
        </w:rPr>
        <w:t> </w:t>
      </w:r>
      <w:r w:rsidRPr="00427394">
        <w:rPr>
          <w:rStyle w:val="Forte"/>
          <w:rFonts w:asciiTheme="minorHAnsi" w:hAnsiTheme="minorHAnsi" w:cs="Arial"/>
          <w:color w:val="4D4D4D"/>
          <w:shd w:val="clear" w:color="auto" w:fill="FFFFFF"/>
        </w:rPr>
        <w:t xml:space="preserve">Muro Virtual </w:t>
      </w:r>
      <w:proofErr w:type="spellStart"/>
      <w:r w:rsidRPr="00427394">
        <w:rPr>
          <w:rStyle w:val="Forte"/>
          <w:rFonts w:asciiTheme="minorHAnsi" w:hAnsiTheme="minorHAnsi" w:cs="Arial"/>
          <w:color w:val="4D4D4D"/>
          <w:shd w:val="clear" w:color="auto" w:fill="FFFFFF"/>
        </w:rPr>
        <w:t>Dec</w:t>
      </w:r>
      <w:proofErr w:type="spellEnd"/>
      <w:r w:rsidRPr="00427394">
        <w:rPr>
          <w:rStyle w:val="Forte"/>
          <w:rFonts w:asciiTheme="minorHAnsi" w:hAnsiTheme="minorHAnsi" w:cs="Arial"/>
          <w:color w:val="4D4D4D"/>
          <w:shd w:val="clear" w:color="auto" w:fill="FFFFFF"/>
        </w:rPr>
        <w:t xml:space="preserve"> Tower</w:t>
      </w:r>
      <w:r w:rsidRPr="00427394">
        <w:rPr>
          <w:rFonts w:asciiTheme="minorHAnsi" w:hAnsiTheme="minorHAnsi" w:cs="Arial"/>
          <w:color w:val="4D4D4D"/>
          <w:shd w:val="clear" w:color="auto" w:fill="FFFFFF"/>
        </w:rPr>
        <w:t> </w:t>
      </w:r>
      <w:r w:rsidRPr="00427394">
        <w:rPr>
          <w:rFonts w:asciiTheme="minorHAnsi" w:hAnsiTheme="minorHAnsi" w:cs="Arial"/>
          <w:color w:val="000000"/>
          <w:shd w:val="clear" w:color="auto" w:fill="FFFFFF"/>
        </w:rPr>
        <w:t>com alimentação por Energia Solar. Esta solução dispensa infraestrutura e reduz o tempo de implantação.</w:t>
      </w:r>
    </w:p>
    <w:p w14:paraId="71D2BCD8" w14:textId="77777777" w:rsidR="00427394" w:rsidRDefault="00427394">
      <w:pPr>
        <w:spacing w:after="0"/>
        <w:rPr>
          <w:rFonts w:asciiTheme="minorHAnsi" w:hAnsiTheme="minorHAnsi" w:cs="Arial"/>
          <w:color w:val="000000"/>
          <w:shd w:val="clear" w:color="auto" w:fill="FFFFFF"/>
        </w:rPr>
      </w:pPr>
    </w:p>
    <w:p w14:paraId="3CA3B071" w14:textId="391A949A" w:rsidR="00427394" w:rsidRPr="00427394" w:rsidRDefault="00427394">
      <w:pPr>
        <w:spacing w:after="0"/>
        <w:rPr>
          <w:rFonts w:asciiTheme="minorHAnsi" w:hAnsiTheme="minorHAnsi"/>
          <w:color w:val="000000"/>
        </w:rPr>
      </w:pPr>
      <w:r>
        <w:rPr>
          <w:noProof/>
          <w:lang w:eastAsia="pt-BR"/>
        </w:rPr>
        <w:drawing>
          <wp:inline distT="0" distB="0" distL="0" distR="0" wp14:anchorId="3783F5D8" wp14:editId="0FF365C9">
            <wp:extent cx="5400040" cy="2158501"/>
            <wp:effectExtent l="0" t="0" r="0" b="0"/>
            <wp:docPr id="3" name="Imagem 3" descr="http://www.decibel.com.br/image/data/Produtos/fotos/d162g3/extensao_d162G3_rf_.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cibel.com.br/image/data/Produtos/fotos/d162g3/extensao_d162G3_rf_.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776B" w14:textId="77777777" w:rsidR="00427394" w:rsidRDefault="00427394">
      <w:pPr>
        <w:spacing w:after="0"/>
        <w:rPr>
          <w:color w:val="000000"/>
        </w:rPr>
      </w:pPr>
    </w:p>
    <w:p w14:paraId="422914B8" w14:textId="77777777" w:rsidR="00427394" w:rsidRDefault="00427394">
      <w:pPr>
        <w:spacing w:after="0"/>
        <w:rPr>
          <w:color w:val="000000"/>
        </w:rPr>
      </w:pPr>
    </w:p>
    <w:p w14:paraId="396D67D3" w14:textId="4709C4CB" w:rsidR="00427394" w:rsidRDefault="00946AF7">
      <w:pPr>
        <w:spacing w:after="0"/>
        <w:rPr>
          <w:color w:val="000000"/>
        </w:rPr>
      </w:pPr>
      <w:r>
        <w:rPr>
          <w:noProof/>
          <w:lang w:eastAsia="pt-BR"/>
        </w:rPr>
        <w:drawing>
          <wp:inline distT="0" distB="0" distL="0" distR="0" wp14:anchorId="1D0127A4" wp14:editId="2E070D51">
            <wp:extent cx="5400040" cy="2158501"/>
            <wp:effectExtent l="0" t="0" r="0" b="0"/>
            <wp:docPr id="22" name="Imagem 22" descr="http://www.decibel.com.br/image/data/Produtos/fotos/d162g3/Extens%C3%A3o_s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cibel.com.br/image/data/Produtos/fotos/d162g3/Extens%C3%A3o_sol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D601" w14:textId="77777777" w:rsidR="00427394" w:rsidRDefault="00427394">
      <w:pPr>
        <w:spacing w:after="0"/>
        <w:rPr>
          <w:color w:val="000000"/>
        </w:rPr>
      </w:pPr>
    </w:p>
    <w:p w14:paraId="4702C1B9" w14:textId="77777777" w:rsidR="00427394" w:rsidRDefault="00427394">
      <w:pPr>
        <w:spacing w:after="0"/>
        <w:rPr>
          <w:color w:val="000000"/>
        </w:rPr>
      </w:pPr>
    </w:p>
    <w:p w14:paraId="4FCEBC7C" w14:textId="77777777" w:rsidR="00427394" w:rsidRDefault="00427394">
      <w:pPr>
        <w:spacing w:after="0"/>
        <w:rPr>
          <w:color w:val="000000"/>
        </w:rPr>
      </w:pPr>
    </w:p>
    <w:p w14:paraId="0D87584D" w14:textId="77777777" w:rsidR="00427A8C" w:rsidRDefault="00427A8C">
      <w:pPr>
        <w:spacing w:after="0"/>
        <w:rPr>
          <w:color w:val="000000"/>
        </w:rPr>
      </w:pPr>
    </w:p>
    <w:p w14:paraId="1C53421D" w14:textId="77777777" w:rsidR="00427A8C" w:rsidRDefault="00427A8C">
      <w:pPr>
        <w:spacing w:after="0"/>
        <w:rPr>
          <w:color w:val="000000"/>
        </w:rPr>
      </w:pPr>
    </w:p>
    <w:p w14:paraId="411C1898" w14:textId="77777777" w:rsidR="00427A8C" w:rsidRDefault="00427A8C">
      <w:pPr>
        <w:spacing w:after="0"/>
        <w:rPr>
          <w:color w:val="000000"/>
        </w:rPr>
      </w:pPr>
    </w:p>
    <w:p w14:paraId="6DE852B0" w14:textId="77777777" w:rsidR="00427A8C" w:rsidRDefault="00427A8C">
      <w:pPr>
        <w:spacing w:after="0"/>
        <w:rPr>
          <w:color w:val="000000"/>
        </w:rPr>
      </w:pPr>
    </w:p>
    <w:p w14:paraId="04B9111E" w14:textId="77777777" w:rsidR="00427A8C" w:rsidRDefault="00427A8C">
      <w:pPr>
        <w:spacing w:after="0"/>
        <w:rPr>
          <w:color w:val="000000"/>
        </w:rPr>
      </w:pPr>
    </w:p>
    <w:p w14:paraId="4AD26405" w14:textId="77777777" w:rsidR="00427A8C" w:rsidRDefault="00427A8C">
      <w:pPr>
        <w:spacing w:after="0"/>
        <w:rPr>
          <w:color w:val="000000"/>
        </w:rPr>
      </w:pPr>
    </w:p>
    <w:p w14:paraId="0453EF88" w14:textId="77777777" w:rsidR="00427A8C" w:rsidRDefault="00427A8C">
      <w:pPr>
        <w:spacing w:after="0"/>
        <w:rPr>
          <w:color w:val="000000"/>
        </w:rPr>
      </w:pPr>
    </w:p>
    <w:p w14:paraId="2318F479" w14:textId="77777777" w:rsidR="00427A8C" w:rsidRDefault="00427A8C">
      <w:pPr>
        <w:spacing w:after="0"/>
        <w:rPr>
          <w:color w:val="000000"/>
        </w:rPr>
      </w:pPr>
    </w:p>
    <w:p w14:paraId="0F67850D" w14:textId="77777777" w:rsidR="00427A8C" w:rsidRDefault="00427A8C">
      <w:pPr>
        <w:spacing w:after="0"/>
        <w:rPr>
          <w:color w:val="000000"/>
        </w:rPr>
      </w:pPr>
    </w:p>
    <w:p w14:paraId="1167F4F4" w14:textId="77777777" w:rsidR="00427A8C" w:rsidRDefault="00427A8C">
      <w:pPr>
        <w:spacing w:after="0"/>
        <w:rPr>
          <w:color w:val="000000"/>
        </w:rPr>
      </w:pPr>
    </w:p>
    <w:p w14:paraId="5C2CF514" w14:textId="77777777" w:rsidR="00427A8C" w:rsidRDefault="00427A8C">
      <w:pPr>
        <w:spacing w:after="0"/>
        <w:rPr>
          <w:color w:val="000000"/>
        </w:rPr>
      </w:pPr>
    </w:p>
    <w:p w14:paraId="2BB16744" w14:textId="4EAC4C38" w:rsidR="00427A8C" w:rsidRDefault="00427A8C" w:rsidP="00427A8C">
      <w:pPr>
        <w:spacing w:after="0"/>
        <w:rPr>
          <w:i/>
          <w:color w:val="000000"/>
        </w:rPr>
      </w:pPr>
      <w:r>
        <w:rPr>
          <w:i/>
          <w:color w:val="000000"/>
        </w:rPr>
        <w:lastRenderedPageBreak/>
        <w:t>Diagrama</w:t>
      </w:r>
      <w:r w:rsidR="00B6644F">
        <w:rPr>
          <w:i/>
          <w:color w:val="000000"/>
        </w:rPr>
        <w:t>s</w:t>
      </w:r>
      <w:r>
        <w:rPr>
          <w:i/>
          <w:color w:val="000000"/>
        </w:rPr>
        <w:t xml:space="preserve"> de conexão:</w:t>
      </w:r>
    </w:p>
    <w:p w14:paraId="14830B6A" w14:textId="77777777" w:rsidR="00B6644F" w:rsidRDefault="00B6644F">
      <w:pPr>
        <w:spacing w:after="0"/>
        <w:rPr>
          <w:color w:val="000000"/>
        </w:rPr>
      </w:pPr>
    </w:p>
    <w:p w14:paraId="7DF7468E" w14:textId="23B002BA" w:rsidR="00B6644F" w:rsidRDefault="008E5F05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C1BE" wp14:editId="24286F87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5381625" cy="1990725"/>
                <wp:effectExtent l="0" t="0" r="28575" b="28575"/>
                <wp:wrapNone/>
                <wp:docPr id="17044149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F50E" w14:textId="0C725807" w:rsidR="008E5F05" w:rsidRDefault="008E5F05" w:rsidP="008E5F05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EE28F" wp14:editId="4E42B628">
                                  <wp:extent cx="3067050" cy="2258158"/>
                                  <wp:effectExtent l="0" t="0" r="0" b="8890"/>
                                  <wp:docPr id="47795943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8766" cy="2266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C1BE" id="_x0000_s1032" style="position:absolute;margin-left:-.3pt;margin-top:.55pt;width:423.75pt;height:15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" strokeweight="0">
                <v:textbox style="mso-fit-shape-to-text:t">
                  <w:txbxContent>
                    <w:p w14:paraId="102FF50E" w14:textId="0C725807" w:rsidR="008E5F05" w:rsidRDefault="008E5F05" w:rsidP="008E5F05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EE28F" wp14:editId="4E42B628">
                            <wp:extent cx="3067050" cy="2258158"/>
                            <wp:effectExtent l="0" t="0" r="0" b="8890"/>
                            <wp:docPr id="47795943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8766" cy="2266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5A9EA3" w14:textId="4BC019F1" w:rsidR="00B6644F" w:rsidRDefault="00B6644F">
      <w:pPr>
        <w:spacing w:after="0"/>
        <w:rPr>
          <w:color w:val="000000"/>
        </w:rPr>
      </w:pPr>
    </w:p>
    <w:p w14:paraId="30305EBD" w14:textId="77777777" w:rsidR="008E5F05" w:rsidRDefault="008E5F05">
      <w:pPr>
        <w:spacing w:after="0"/>
        <w:rPr>
          <w:color w:val="000000"/>
        </w:rPr>
      </w:pPr>
    </w:p>
    <w:p w14:paraId="3FA150D7" w14:textId="77777777" w:rsidR="008E5F05" w:rsidRDefault="008E5F05">
      <w:pPr>
        <w:spacing w:after="0"/>
        <w:rPr>
          <w:color w:val="000000"/>
        </w:rPr>
      </w:pPr>
    </w:p>
    <w:p w14:paraId="696C2B79" w14:textId="77777777" w:rsidR="008E5F05" w:rsidRDefault="008E5F05">
      <w:pPr>
        <w:spacing w:after="0"/>
        <w:rPr>
          <w:color w:val="000000"/>
        </w:rPr>
      </w:pPr>
    </w:p>
    <w:p w14:paraId="45D1307B" w14:textId="77777777" w:rsidR="008E5F05" w:rsidRDefault="008E5F05">
      <w:pPr>
        <w:spacing w:after="0"/>
        <w:rPr>
          <w:color w:val="000000"/>
        </w:rPr>
      </w:pPr>
    </w:p>
    <w:p w14:paraId="297B59C5" w14:textId="77777777" w:rsidR="008E5F05" w:rsidRDefault="008E5F05">
      <w:pPr>
        <w:spacing w:after="0"/>
        <w:rPr>
          <w:color w:val="000000"/>
        </w:rPr>
      </w:pPr>
    </w:p>
    <w:p w14:paraId="4BCA1B3B" w14:textId="77777777" w:rsidR="008E5F05" w:rsidRDefault="008E5F05">
      <w:pPr>
        <w:spacing w:after="0"/>
        <w:rPr>
          <w:color w:val="000000"/>
        </w:rPr>
      </w:pPr>
    </w:p>
    <w:p w14:paraId="0766C8E6" w14:textId="77777777" w:rsidR="008E5F05" w:rsidRDefault="008E5F05">
      <w:pPr>
        <w:spacing w:after="0"/>
        <w:rPr>
          <w:color w:val="000000"/>
        </w:rPr>
      </w:pPr>
    </w:p>
    <w:p w14:paraId="63F676B3" w14:textId="77777777" w:rsidR="008E5F05" w:rsidRDefault="008E5F05">
      <w:pPr>
        <w:spacing w:after="0"/>
        <w:rPr>
          <w:color w:val="000000"/>
        </w:rPr>
      </w:pPr>
    </w:p>
    <w:p w14:paraId="3F98831B" w14:textId="77777777" w:rsidR="008E5F05" w:rsidRDefault="008E5F05">
      <w:pPr>
        <w:spacing w:after="0"/>
        <w:rPr>
          <w:color w:val="000000"/>
        </w:rPr>
      </w:pPr>
    </w:p>
    <w:p w14:paraId="3E505AF3" w14:textId="77777777" w:rsidR="008E5F05" w:rsidRDefault="008E5F05">
      <w:pPr>
        <w:spacing w:after="0"/>
        <w:rPr>
          <w:color w:val="000000"/>
        </w:rPr>
      </w:pPr>
    </w:p>
    <w:p w14:paraId="3984A02B" w14:textId="06613FFB" w:rsidR="00B6644F" w:rsidRDefault="00B6644F">
      <w:pPr>
        <w:spacing w:after="0"/>
        <w:rPr>
          <w:color w:val="000000"/>
        </w:rPr>
      </w:pPr>
    </w:p>
    <w:p w14:paraId="4921B890" w14:textId="297E8E54" w:rsidR="00427394" w:rsidRDefault="00427394">
      <w:pPr>
        <w:spacing w:after="0"/>
        <w:rPr>
          <w:color w:val="000000"/>
        </w:rPr>
      </w:pPr>
    </w:p>
    <w:p w14:paraId="2DBE9328" w14:textId="48079B5C" w:rsidR="00037597" w:rsidRDefault="00037597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FE5AC" wp14:editId="367ADBB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042025" cy="4542790"/>
                <wp:effectExtent l="10795" t="8255" r="5080" b="11430"/>
                <wp:wrapNone/>
                <wp:docPr id="136447647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454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8D45" w14:textId="19270B30" w:rsidR="00037597" w:rsidRDefault="00037597" w:rsidP="00037597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A9A7E" wp14:editId="1FE17E76">
                                  <wp:extent cx="5240003" cy="5572125"/>
                                  <wp:effectExtent l="0" t="0" r="0" b="0"/>
                                  <wp:docPr id="1515867597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359" cy="557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E5AC" id="_x0000_s1033" style="position:absolute;margin-left:0;margin-top:.65pt;width:475.75pt;height:357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" strokeweight="0">
                <v:textbox style="mso-fit-shape-to-text:t">
                  <w:txbxContent>
                    <w:p w14:paraId="7C1B8D45" w14:textId="19270B30" w:rsidR="00037597" w:rsidRDefault="00037597" w:rsidP="00037597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A9A7E" wp14:editId="1FE17E76">
                            <wp:extent cx="5240003" cy="5572125"/>
                            <wp:effectExtent l="0" t="0" r="0" b="0"/>
                            <wp:docPr id="1515867597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359" cy="557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F240F0" w14:textId="77777777" w:rsidR="00037597" w:rsidRDefault="00037597">
      <w:pPr>
        <w:spacing w:after="0"/>
        <w:rPr>
          <w:color w:val="000000"/>
        </w:rPr>
      </w:pPr>
    </w:p>
    <w:p w14:paraId="3BC20325" w14:textId="77777777" w:rsidR="00037597" w:rsidRDefault="00037597">
      <w:pPr>
        <w:spacing w:after="0"/>
        <w:rPr>
          <w:color w:val="000000"/>
        </w:rPr>
      </w:pPr>
    </w:p>
    <w:p w14:paraId="0FFC4B95" w14:textId="77777777" w:rsidR="00037597" w:rsidRDefault="00037597">
      <w:pPr>
        <w:spacing w:after="0"/>
        <w:rPr>
          <w:color w:val="000000"/>
        </w:rPr>
      </w:pPr>
    </w:p>
    <w:p w14:paraId="6FF5D320" w14:textId="77777777" w:rsidR="00037597" w:rsidRDefault="00037597">
      <w:pPr>
        <w:spacing w:after="0"/>
        <w:rPr>
          <w:color w:val="000000"/>
        </w:rPr>
      </w:pPr>
    </w:p>
    <w:p w14:paraId="62814F86" w14:textId="77777777" w:rsidR="00037597" w:rsidRDefault="00037597">
      <w:pPr>
        <w:spacing w:after="0"/>
        <w:rPr>
          <w:color w:val="000000"/>
        </w:rPr>
      </w:pPr>
    </w:p>
    <w:p w14:paraId="1A05D453" w14:textId="77777777" w:rsidR="00037597" w:rsidRDefault="00037597">
      <w:pPr>
        <w:spacing w:after="0"/>
        <w:rPr>
          <w:color w:val="000000"/>
        </w:rPr>
      </w:pPr>
    </w:p>
    <w:p w14:paraId="1B1C48C9" w14:textId="77777777" w:rsidR="00037597" w:rsidRDefault="00037597">
      <w:pPr>
        <w:spacing w:after="0"/>
        <w:rPr>
          <w:color w:val="000000"/>
        </w:rPr>
      </w:pPr>
    </w:p>
    <w:p w14:paraId="39FF8BBD" w14:textId="77777777" w:rsidR="00037597" w:rsidRDefault="00037597">
      <w:pPr>
        <w:spacing w:after="0"/>
        <w:rPr>
          <w:color w:val="000000"/>
        </w:rPr>
      </w:pPr>
    </w:p>
    <w:p w14:paraId="7A200A5D" w14:textId="77777777" w:rsidR="00037597" w:rsidRDefault="00037597">
      <w:pPr>
        <w:spacing w:after="0"/>
        <w:rPr>
          <w:color w:val="000000"/>
        </w:rPr>
      </w:pPr>
    </w:p>
    <w:p w14:paraId="733BF173" w14:textId="77777777" w:rsidR="00037597" w:rsidRDefault="00037597">
      <w:pPr>
        <w:spacing w:after="0"/>
        <w:rPr>
          <w:color w:val="000000"/>
        </w:rPr>
      </w:pPr>
    </w:p>
    <w:p w14:paraId="78E7D9CA" w14:textId="77777777" w:rsidR="00037597" w:rsidRDefault="00037597">
      <w:pPr>
        <w:spacing w:after="0"/>
        <w:rPr>
          <w:color w:val="000000"/>
        </w:rPr>
      </w:pPr>
    </w:p>
    <w:p w14:paraId="67C4CDE3" w14:textId="77777777" w:rsidR="00037597" w:rsidRDefault="00037597">
      <w:pPr>
        <w:spacing w:after="0"/>
        <w:rPr>
          <w:color w:val="000000"/>
        </w:rPr>
      </w:pPr>
    </w:p>
    <w:p w14:paraId="2C076DEF" w14:textId="77777777" w:rsidR="00037597" w:rsidRDefault="00037597">
      <w:pPr>
        <w:spacing w:after="0"/>
        <w:rPr>
          <w:color w:val="000000"/>
        </w:rPr>
      </w:pPr>
    </w:p>
    <w:p w14:paraId="14B6E9EF" w14:textId="77777777" w:rsidR="00037597" w:rsidRDefault="00037597">
      <w:pPr>
        <w:spacing w:after="0"/>
        <w:rPr>
          <w:color w:val="000000"/>
        </w:rPr>
      </w:pPr>
    </w:p>
    <w:p w14:paraId="55343229" w14:textId="77777777" w:rsidR="00037597" w:rsidRDefault="00037597">
      <w:pPr>
        <w:spacing w:after="0"/>
        <w:rPr>
          <w:color w:val="000000"/>
        </w:rPr>
      </w:pPr>
    </w:p>
    <w:p w14:paraId="7F6948CF" w14:textId="77777777" w:rsidR="00037597" w:rsidRDefault="00037597">
      <w:pPr>
        <w:spacing w:after="0"/>
        <w:rPr>
          <w:color w:val="000000"/>
        </w:rPr>
      </w:pPr>
    </w:p>
    <w:p w14:paraId="00AF02E4" w14:textId="77777777" w:rsidR="00037597" w:rsidRDefault="00037597">
      <w:pPr>
        <w:spacing w:after="0"/>
        <w:rPr>
          <w:color w:val="000000"/>
        </w:rPr>
      </w:pPr>
    </w:p>
    <w:p w14:paraId="2B016501" w14:textId="77777777" w:rsidR="00037597" w:rsidRDefault="00037597">
      <w:pPr>
        <w:spacing w:after="0"/>
        <w:rPr>
          <w:color w:val="000000"/>
        </w:rPr>
      </w:pPr>
    </w:p>
    <w:p w14:paraId="001E501B" w14:textId="77777777" w:rsidR="00037597" w:rsidRDefault="00037597">
      <w:pPr>
        <w:spacing w:after="0"/>
        <w:rPr>
          <w:color w:val="000000"/>
        </w:rPr>
      </w:pPr>
    </w:p>
    <w:p w14:paraId="1563F532" w14:textId="77777777" w:rsidR="00037597" w:rsidRDefault="00037597">
      <w:pPr>
        <w:spacing w:after="0"/>
        <w:rPr>
          <w:color w:val="000000"/>
        </w:rPr>
      </w:pPr>
    </w:p>
    <w:p w14:paraId="55343732" w14:textId="77777777" w:rsidR="00037597" w:rsidRDefault="00037597">
      <w:pPr>
        <w:spacing w:after="0"/>
        <w:rPr>
          <w:color w:val="000000"/>
        </w:rPr>
      </w:pPr>
    </w:p>
    <w:p w14:paraId="72269E84" w14:textId="77777777" w:rsidR="00037597" w:rsidRDefault="00037597">
      <w:pPr>
        <w:spacing w:after="0"/>
        <w:rPr>
          <w:color w:val="000000"/>
        </w:rPr>
      </w:pPr>
    </w:p>
    <w:p w14:paraId="5619E381" w14:textId="77777777" w:rsidR="00037597" w:rsidRDefault="00037597">
      <w:pPr>
        <w:spacing w:after="0"/>
        <w:rPr>
          <w:color w:val="000000"/>
        </w:rPr>
      </w:pPr>
    </w:p>
    <w:p w14:paraId="7961D68C" w14:textId="77777777" w:rsidR="00037597" w:rsidRDefault="00037597">
      <w:pPr>
        <w:spacing w:after="0"/>
        <w:rPr>
          <w:color w:val="000000"/>
        </w:rPr>
      </w:pPr>
    </w:p>
    <w:p w14:paraId="6CE8A847" w14:textId="77777777" w:rsidR="008E5F05" w:rsidRDefault="008E5F05">
      <w:pPr>
        <w:spacing w:after="0"/>
        <w:rPr>
          <w:color w:val="000000"/>
        </w:rPr>
      </w:pPr>
    </w:p>
    <w:p w14:paraId="10734CA2" w14:textId="77777777" w:rsidR="008E5F05" w:rsidRDefault="008E5F05">
      <w:pPr>
        <w:spacing w:after="0"/>
        <w:rPr>
          <w:color w:val="000000"/>
        </w:rPr>
      </w:pPr>
    </w:p>
    <w:p w14:paraId="32E4FF13" w14:textId="77777777" w:rsidR="008E5F05" w:rsidRDefault="008E5F05">
      <w:pPr>
        <w:spacing w:after="0"/>
        <w:rPr>
          <w:color w:val="000000"/>
        </w:rPr>
      </w:pPr>
    </w:p>
    <w:p w14:paraId="323C6639" w14:textId="77777777" w:rsidR="00037597" w:rsidRDefault="00037597">
      <w:pPr>
        <w:spacing w:after="0"/>
        <w:rPr>
          <w:color w:val="000000"/>
        </w:rPr>
      </w:pPr>
    </w:p>
    <w:p w14:paraId="3F4D003C" w14:textId="7EEC966C" w:rsidR="00946AF7" w:rsidRDefault="00946AF7" w:rsidP="00946AF7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istema D162 G3 com Monitoramento Remoto</w:t>
      </w:r>
    </w:p>
    <w:p w14:paraId="080ECF53" w14:textId="77777777" w:rsidR="00946AF7" w:rsidRDefault="00946AF7" w:rsidP="00946AF7">
      <w:pPr>
        <w:spacing w:after="0"/>
        <w:jc w:val="center"/>
        <w:rPr>
          <w:b/>
          <w:color w:val="000000"/>
          <w:sz w:val="32"/>
          <w:szCs w:val="32"/>
        </w:rPr>
      </w:pPr>
    </w:p>
    <w:p w14:paraId="1B8CE654" w14:textId="4AB5850E" w:rsidR="00427394" w:rsidRDefault="00946AF7">
      <w:pPr>
        <w:spacing w:after="0"/>
      </w:pPr>
      <w:r>
        <w:t>A D169 G3 monitora remotamente sensores e dispositivos através da rede internet ou ethernet utilizando o aplicativo D162 G3.</w:t>
      </w:r>
    </w:p>
    <w:p w14:paraId="30BE3A8F" w14:textId="31E7473E" w:rsidR="00946AF7" w:rsidRDefault="00946AF7">
      <w:pPr>
        <w:spacing w:after="0"/>
      </w:pPr>
      <w:r>
        <w:t>A Interface D169 G3 gerencia até 50 unidades endereçáveis com o máximo de 100 setores e 100 saídas, podendo utilizar a D161 G3 (rede RS485) ou o D331 G3 (rede sem fio) para serem monitorados no Sistema de Supervisão Gráfica D162 G3. O aplicativo D162 G3 se comunica com a D169 G3 através da interface HTTP, possibilitando todas as funcionalidades da monitoração e os acionamentos das unidades remotas.</w:t>
      </w:r>
    </w:p>
    <w:p w14:paraId="38668CF4" w14:textId="77777777" w:rsidR="00946AF7" w:rsidRDefault="00946AF7">
      <w:pPr>
        <w:spacing w:after="0"/>
      </w:pPr>
    </w:p>
    <w:p w14:paraId="513A4894" w14:textId="77777777" w:rsidR="00946AF7" w:rsidRDefault="00946AF7">
      <w:pPr>
        <w:spacing w:after="0"/>
      </w:pPr>
    </w:p>
    <w:p w14:paraId="10A4E028" w14:textId="2B6763A5" w:rsidR="00946AF7" w:rsidRDefault="00946AF7">
      <w:pPr>
        <w:spacing w:after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Forte"/>
          <w:rFonts w:ascii="Arial" w:hAnsi="Arial" w:cs="Arial"/>
          <w:color w:val="000000"/>
          <w:shd w:val="clear" w:color="auto" w:fill="FFFFFF"/>
        </w:rPr>
        <w:t>EtherNet</w:t>
      </w:r>
      <w:proofErr w:type="spellEnd"/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e Internet - Diversas áreas em um único ambiente de monitoração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hd w:val="clear" w:color="auto" w:fill="FFFFFF"/>
        </w:rPr>
        <w:t>O aplicativo D162 G3 permite a associação de inúmeras Interfaces D169 G3 monitorando várias áreas em um único ambiente de controle.</w:t>
      </w:r>
    </w:p>
    <w:p w14:paraId="2F174763" w14:textId="634A1325" w:rsidR="00946AF7" w:rsidRDefault="00946AF7">
      <w:pPr>
        <w:spacing w:after="0"/>
        <w:rPr>
          <w:color w:val="000000"/>
        </w:rPr>
      </w:pPr>
      <w:r>
        <w:rPr>
          <w:noProof/>
          <w:lang w:eastAsia="pt-BR"/>
        </w:rPr>
        <w:drawing>
          <wp:inline distT="0" distB="0" distL="0" distR="0" wp14:anchorId="0E16B076" wp14:editId="51E8DFF5">
            <wp:extent cx="5400040" cy="4029202"/>
            <wp:effectExtent l="0" t="0" r="0" b="9525"/>
            <wp:docPr id="26" name="Imagem 26" descr="http://www.decibel.com.br/image/data/Produtos/fotos/d162g3/ex_d162g3rf_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cibel.com.br/image/data/Produtos/fotos/d162g3/ex_d162g3rf_v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D55F" w14:textId="77777777" w:rsidR="00427394" w:rsidRDefault="00427394">
      <w:pPr>
        <w:spacing w:after="0"/>
        <w:rPr>
          <w:color w:val="000000"/>
        </w:rPr>
      </w:pPr>
    </w:p>
    <w:p w14:paraId="6DE495F0" w14:textId="3BC08D5B" w:rsidR="00946AF7" w:rsidRDefault="00946AF7">
      <w:pPr>
        <w:spacing w:after="0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Interface D169 G3 recebe as informações sobre o estado das barreiras instaladas no perímetro, através de fios ou de RF, e se comunica com o aplicativo D162 G3 através de re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herN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u da Internet via interface HTTP permitindo a supervisão das barreiras.</w:t>
      </w:r>
    </w:p>
    <w:p w14:paraId="75426178" w14:textId="77777777" w:rsidR="00427394" w:rsidRDefault="00427394">
      <w:pPr>
        <w:spacing w:after="0"/>
        <w:rPr>
          <w:color w:val="000000"/>
        </w:rPr>
      </w:pPr>
    </w:p>
    <w:p w14:paraId="0EA22F22" w14:textId="77777777" w:rsidR="00427394" w:rsidRDefault="00427394">
      <w:pPr>
        <w:spacing w:after="0"/>
        <w:rPr>
          <w:color w:val="000000"/>
        </w:rPr>
      </w:pPr>
    </w:p>
    <w:p w14:paraId="07F93467" w14:textId="77777777" w:rsidR="005D4958" w:rsidRDefault="005D4958">
      <w:pPr>
        <w:spacing w:after="0"/>
        <w:rPr>
          <w:color w:val="000000"/>
        </w:rPr>
      </w:pPr>
    </w:p>
    <w:p w14:paraId="7E5C1A4C" w14:textId="77777777" w:rsidR="005D4958" w:rsidRDefault="005D4958">
      <w:pPr>
        <w:spacing w:after="0"/>
        <w:rPr>
          <w:color w:val="000000"/>
        </w:rPr>
      </w:pPr>
    </w:p>
    <w:p w14:paraId="4F6CDD3C" w14:textId="77777777" w:rsidR="002C09E2" w:rsidRDefault="002C09E2" w:rsidP="002C09E2">
      <w:pPr>
        <w:spacing w:after="0"/>
        <w:rPr>
          <w:i/>
          <w:color w:val="000000"/>
        </w:rPr>
      </w:pPr>
      <w:r>
        <w:rPr>
          <w:i/>
          <w:color w:val="000000"/>
        </w:rPr>
        <w:lastRenderedPageBreak/>
        <w:t>Diagramas de conexão:</w:t>
      </w:r>
    </w:p>
    <w:p w14:paraId="2E69CF5F" w14:textId="77777777" w:rsidR="005D4958" w:rsidRDefault="005D4958">
      <w:pPr>
        <w:spacing w:after="0"/>
        <w:rPr>
          <w:color w:val="000000"/>
        </w:rPr>
      </w:pPr>
    </w:p>
    <w:p w14:paraId="569DD80D" w14:textId="77777777" w:rsidR="005923E0" w:rsidRDefault="005923E0">
      <w:pPr>
        <w:spacing w:after="0"/>
        <w:rPr>
          <w:color w:val="000000"/>
        </w:rPr>
      </w:pPr>
    </w:p>
    <w:p w14:paraId="572DB795" w14:textId="24D814FD" w:rsidR="005923E0" w:rsidRDefault="005923E0">
      <w:pPr>
        <w:spacing w:after="0"/>
        <w:rPr>
          <w:color w:val="000000"/>
        </w:rPr>
      </w:pPr>
      <w:r>
        <w:rPr>
          <w:noProof/>
          <w:lang w:eastAsia="pt-BR"/>
        </w:rPr>
        <w:drawing>
          <wp:inline distT="0" distB="0" distL="0" distR="0" wp14:anchorId="7169FCD9" wp14:editId="4A5B1F99">
            <wp:extent cx="5400040" cy="1759690"/>
            <wp:effectExtent l="0" t="0" r="0" b="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B30E" w14:textId="77777777" w:rsidR="005D4958" w:rsidRDefault="005D4958">
      <w:pPr>
        <w:spacing w:after="0"/>
        <w:rPr>
          <w:color w:val="000000"/>
        </w:rPr>
      </w:pPr>
    </w:p>
    <w:p w14:paraId="21979001" w14:textId="6FB184BB" w:rsidR="005D4958" w:rsidRDefault="005D4958">
      <w:pPr>
        <w:spacing w:after="0"/>
        <w:rPr>
          <w:color w:val="000000"/>
        </w:rPr>
      </w:pPr>
    </w:p>
    <w:p w14:paraId="4E7C29C3" w14:textId="77777777" w:rsidR="005D4958" w:rsidRDefault="005D4958">
      <w:pPr>
        <w:spacing w:after="0"/>
        <w:rPr>
          <w:color w:val="000000"/>
        </w:rPr>
      </w:pPr>
    </w:p>
    <w:p w14:paraId="0C5B0EE9" w14:textId="77777777" w:rsidR="005D4958" w:rsidRDefault="005D4958">
      <w:pPr>
        <w:spacing w:after="0"/>
        <w:rPr>
          <w:color w:val="000000"/>
        </w:rPr>
      </w:pPr>
    </w:p>
    <w:p w14:paraId="1C57B7CB" w14:textId="77777777" w:rsidR="005D4958" w:rsidRDefault="005D4958">
      <w:pPr>
        <w:spacing w:after="0"/>
        <w:rPr>
          <w:color w:val="000000"/>
        </w:rPr>
      </w:pPr>
    </w:p>
    <w:p w14:paraId="6C32B498" w14:textId="77777777" w:rsidR="005D4958" w:rsidRDefault="005D4958">
      <w:pPr>
        <w:spacing w:after="0"/>
        <w:rPr>
          <w:color w:val="000000"/>
        </w:rPr>
      </w:pPr>
    </w:p>
    <w:p w14:paraId="704720DB" w14:textId="77777777" w:rsidR="005D4958" w:rsidRDefault="005D4958">
      <w:pPr>
        <w:spacing w:after="0"/>
        <w:rPr>
          <w:color w:val="000000"/>
        </w:rPr>
      </w:pPr>
    </w:p>
    <w:p w14:paraId="73C4524A" w14:textId="77777777" w:rsidR="005D4958" w:rsidRDefault="005D4958">
      <w:pPr>
        <w:spacing w:after="0"/>
        <w:rPr>
          <w:color w:val="000000"/>
        </w:rPr>
      </w:pPr>
    </w:p>
    <w:p w14:paraId="4D95CDE7" w14:textId="77777777" w:rsidR="005D4958" w:rsidRDefault="005D4958">
      <w:pPr>
        <w:spacing w:after="0"/>
        <w:rPr>
          <w:color w:val="000000"/>
        </w:rPr>
      </w:pPr>
    </w:p>
    <w:p w14:paraId="0708FBDA" w14:textId="77777777" w:rsidR="005D4958" w:rsidRDefault="005D4958">
      <w:pPr>
        <w:spacing w:after="0"/>
        <w:rPr>
          <w:color w:val="000000"/>
        </w:rPr>
      </w:pPr>
    </w:p>
    <w:p w14:paraId="7EB28101" w14:textId="77777777" w:rsidR="005D4958" w:rsidRDefault="005D4958">
      <w:pPr>
        <w:spacing w:after="0"/>
        <w:rPr>
          <w:color w:val="000000"/>
        </w:rPr>
      </w:pPr>
    </w:p>
    <w:p w14:paraId="210C0704" w14:textId="77777777" w:rsidR="005D4958" w:rsidRDefault="005D4958">
      <w:pPr>
        <w:spacing w:after="0"/>
        <w:rPr>
          <w:color w:val="000000"/>
        </w:rPr>
      </w:pPr>
    </w:p>
    <w:p w14:paraId="6575DD79" w14:textId="77777777" w:rsidR="005D4958" w:rsidRDefault="005D4958">
      <w:pPr>
        <w:spacing w:after="0"/>
        <w:rPr>
          <w:color w:val="000000"/>
        </w:rPr>
      </w:pPr>
    </w:p>
    <w:p w14:paraId="75BE4D8F" w14:textId="77777777" w:rsidR="005D4958" w:rsidRDefault="005D4958">
      <w:pPr>
        <w:spacing w:after="0"/>
        <w:rPr>
          <w:color w:val="000000"/>
        </w:rPr>
      </w:pPr>
    </w:p>
    <w:p w14:paraId="20B268A7" w14:textId="77777777" w:rsidR="005D4958" w:rsidRDefault="005D4958">
      <w:pPr>
        <w:spacing w:after="0"/>
        <w:rPr>
          <w:color w:val="000000"/>
        </w:rPr>
      </w:pPr>
    </w:p>
    <w:p w14:paraId="77659253" w14:textId="77777777" w:rsidR="005D4958" w:rsidRDefault="005D4958">
      <w:pPr>
        <w:spacing w:after="0"/>
        <w:rPr>
          <w:color w:val="000000"/>
        </w:rPr>
      </w:pPr>
    </w:p>
    <w:p w14:paraId="0EAB7B2F" w14:textId="77777777" w:rsidR="005D4958" w:rsidRDefault="005D4958">
      <w:pPr>
        <w:spacing w:after="0"/>
        <w:rPr>
          <w:color w:val="000000"/>
        </w:rPr>
      </w:pPr>
    </w:p>
    <w:p w14:paraId="63A16575" w14:textId="77777777" w:rsidR="005D4958" w:rsidRDefault="005D4958">
      <w:pPr>
        <w:spacing w:after="0"/>
        <w:rPr>
          <w:color w:val="000000"/>
        </w:rPr>
      </w:pPr>
    </w:p>
    <w:p w14:paraId="41BE19DD" w14:textId="77777777" w:rsidR="005D4958" w:rsidRDefault="005D4958">
      <w:pPr>
        <w:spacing w:after="0"/>
        <w:rPr>
          <w:color w:val="000000"/>
        </w:rPr>
      </w:pPr>
    </w:p>
    <w:p w14:paraId="34F2FD64" w14:textId="77777777" w:rsidR="005D4958" w:rsidRDefault="005D4958">
      <w:pPr>
        <w:spacing w:after="0"/>
        <w:rPr>
          <w:color w:val="000000"/>
        </w:rPr>
      </w:pPr>
    </w:p>
    <w:p w14:paraId="68EFB174" w14:textId="77777777" w:rsidR="005D4958" w:rsidRDefault="005D4958">
      <w:pPr>
        <w:spacing w:after="0"/>
        <w:rPr>
          <w:color w:val="000000"/>
        </w:rPr>
      </w:pPr>
    </w:p>
    <w:p w14:paraId="4E779DF6" w14:textId="77777777" w:rsidR="005D4958" w:rsidRDefault="005D4958">
      <w:pPr>
        <w:spacing w:after="0"/>
        <w:rPr>
          <w:color w:val="000000"/>
        </w:rPr>
      </w:pPr>
    </w:p>
    <w:p w14:paraId="5DF3B2A5" w14:textId="77777777" w:rsidR="005D4958" w:rsidRDefault="005D4958">
      <w:pPr>
        <w:spacing w:after="0"/>
        <w:rPr>
          <w:color w:val="000000"/>
        </w:rPr>
      </w:pPr>
    </w:p>
    <w:p w14:paraId="69193A55" w14:textId="77777777" w:rsidR="005D4958" w:rsidRDefault="005D4958">
      <w:pPr>
        <w:spacing w:after="0"/>
        <w:rPr>
          <w:color w:val="000000"/>
        </w:rPr>
      </w:pPr>
    </w:p>
    <w:p w14:paraId="07DFB948" w14:textId="77777777" w:rsidR="005D4958" w:rsidRDefault="005D4958">
      <w:pPr>
        <w:spacing w:after="0"/>
        <w:rPr>
          <w:color w:val="000000"/>
        </w:rPr>
      </w:pPr>
    </w:p>
    <w:p w14:paraId="2CD3AFF0" w14:textId="77777777" w:rsidR="005D4958" w:rsidRDefault="005D4958">
      <w:pPr>
        <w:spacing w:after="0"/>
        <w:rPr>
          <w:color w:val="000000"/>
        </w:rPr>
      </w:pPr>
    </w:p>
    <w:p w14:paraId="5011472E" w14:textId="77777777" w:rsidR="005D4958" w:rsidRDefault="005D4958">
      <w:pPr>
        <w:spacing w:after="0"/>
        <w:rPr>
          <w:color w:val="000000"/>
        </w:rPr>
      </w:pPr>
    </w:p>
    <w:p w14:paraId="41E48401" w14:textId="77777777" w:rsidR="005D4958" w:rsidRDefault="005D4958">
      <w:pPr>
        <w:spacing w:after="0"/>
        <w:rPr>
          <w:color w:val="000000"/>
        </w:rPr>
      </w:pPr>
    </w:p>
    <w:p w14:paraId="76A90176" w14:textId="77777777" w:rsidR="005D4958" w:rsidRDefault="005D4958">
      <w:pPr>
        <w:spacing w:after="0"/>
        <w:rPr>
          <w:color w:val="000000"/>
        </w:rPr>
      </w:pPr>
    </w:p>
    <w:p w14:paraId="4CAA09AC" w14:textId="77777777" w:rsidR="005D4958" w:rsidRDefault="005D4958">
      <w:pPr>
        <w:spacing w:after="0"/>
        <w:rPr>
          <w:color w:val="000000"/>
        </w:rPr>
      </w:pPr>
    </w:p>
    <w:p w14:paraId="3241E46D" w14:textId="77777777" w:rsidR="005D4958" w:rsidRDefault="005D4958">
      <w:pPr>
        <w:spacing w:after="0"/>
        <w:rPr>
          <w:color w:val="000000"/>
        </w:rPr>
      </w:pPr>
    </w:p>
    <w:p w14:paraId="24E4F461" w14:textId="77777777" w:rsidR="005D4958" w:rsidRDefault="005D4958">
      <w:pPr>
        <w:spacing w:after="0"/>
        <w:rPr>
          <w:color w:val="000000"/>
        </w:rPr>
      </w:pPr>
    </w:p>
    <w:p w14:paraId="7E7FEB5A" w14:textId="77777777" w:rsidR="005D4958" w:rsidRDefault="005D4958">
      <w:pPr>
        <w:spacing w:after="0"/>
        <w:rPr>
          <w:color w:val="000000"/>
        </w:rPr>
      </w:pPr>
    </w:p>
    <w:p w14:paraId="43BC696A" w14:textId="77777777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plicativo D162 G3</w:t>
      </w:r>
    </w:p>
    <w:p w14:paraId="2E24D463" w14:textId="77777777" w:rsidR="00503E22" w:rsidRDefault="00503E22">
      <w:pPr>
        <w:spacing w:after="0"/>
        <w:rPr>
          <w:color w:val="000000"/>
        </w:rPr>
      </w:pPr>
    </w:p>
    <w:p w14:paraId="55F49B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aplicativo D162 G3 gerencia todo o sistema de monitoração, com uma interface amigável e simples de operar, o aplicativo apresenta de forma rápida e segura todas as informações de disparos dos setores.</w:t>
      </w:r>
    </w:p>
    <w:p w14:paraId="23F9A1AC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as as informações do aplicativo são registradas e armazenadas para consultas posteriores.</w:t>
      </w:r>
    </w:p>
    <w:p w14:paraId="3ABBF74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s informações dos setores são provenientes dos dispositivos conectados ao PC pela porta serial, Ethernet/IP, GSM, etc.</w:t>
      </w:r>
    </w:p>
    <w:p w14:paraId="58098C85" w14:textId="77777777" w:rsidR="00503E22" w:rsidRDefault="00503E22">
      <w:pPr>
        <w:spacing w:after="0"/>
        <w:rPr>
          <w:i/>
          <w:color w:val="000000"/>
        </w:rPr>
      </w:pPr>
    </w:p>
    <w:p w14:paraId="0160B997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Janela principal do aplicativo:</w:t>
      </w:r>
    </w:p>
    <w:p w14:paraId="76BC7F36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09BD8" wp14:editId="0CF7A0C9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5498465" cy="2998470"/>
                <wp:effectExtent l="8255" t="9525" r="8255" b="11430"/>
                <wp:wrapNone/>
                <wp:docPr id="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53E6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28F9F0" wp14:editId="060952A8">
                                  <wp:extent cx="5320030" cy="2885440"/>
                                  <wp:effectExtent l="0" t="0" r="0" b="0"/>
                                  <wp:docPr id="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0030" cy="288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9BD8" id="Rectangle 24" o:spid="_x0000_s1034" style="position:absolute;margin-left:-3.85pt;margin-top:0;width:432.95pt;height:23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" strokeweight="0">
                <v:textbox>
                  <w:txbxContent>
                    <w:p w14:paraId="230553E6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28F9F0" wp14:editId="060952A8">
                            <wp:extent cx="5320030" cy="2885440"/>
                            <wp:effectExtent l="0" t="0" r="0" b="0"/>
                            <wp:docPr id="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0030" cy="288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694503" w14:textId="77777777" w:rsidR="00503E22" w:rsidRDefault="00503E22">
      <w:pPr>
        <w:spacing w:after="0"/>
        <w:rPr>
          <w:color w:val="000000"/>
        </w:rPr>
      </w:pPr>
    </w:p>
    <w:p w14:paraId="398955FD" w14:textId="77777777" w:rsidR="00503E22" w:rsidRDefault="00503E22">
      <w:pPr>
        <w:spacing w:after="0"/>
        <w:rPr>
          <w:color w:val="000000"/>
        </w:rPr>
      </w:pPr>
    </w:p>
    <w:p w14:paraId="64B492D7" w14:textId="77777777" w:rsidR="00503E22" w:rsidRDefault="00503E22">
      <w:pPr>
        <w:spacing w:after="0"/>
        <w:rPr>
          <w:color w:val="000000"/>
        </w:rPr>
      </w:pPr>
    </w:p>
    <w:p w14:paraId="7E722A54" w14:textId="77777777" w:rsidR="00503E22" w:rsidRDefault="00503E22">
      <w:pPr>
        <w:spacing w:after="0"/>
        <w:rPr>
          <w:color w:val="000000"/>
        </w:rPr>
      </w:pPr>
    </w:p>
    <w:p w14:paraId="7CCECBC1" w14:textId="77777777" w:rsidR="00503E22" w:rsidRDefault="00503E22">
      <w:pPr>
        <w:spacing w:after="0"/>
        <w:rPr>
          <w:color w:val="000000"/>
        </w:rPr>
      </w:pPr>
    </w:p>
    <w:p w14:paraId="246B930A" w14:textId="77777777" w:rsidR="00503E22" w:rsidRDefault="00503E22">
      <w:pPr>
        <w:spacing w:after="0"/>
        <w:rPr>
          <w:color w:val="000000"/>
        </w:rPr>
      </w:pPr>
    </w:p>
    <w:p w14:paraId="4DF4BE13" w14:textId="77777777" w:rsidR="00503E22" w:rsidRDefault="00503E22">
      <w:pPr>
        <w:spacing w:after="0"/>
        <w:rPr>
          <w:color w:val="000000"/>
        </w:rPr>
      </w:pPr>
    </w:p>
    <w:p w14:paraId="412CB7C4" w14:textId="77777777" w:rsidR="00503E22" w:rsidRDefault="00503E22">
      <w:pPr>
        <w:spacing w:after="0"/>
        <w:rPr>
          <w:color w:val="000000"/>
        </w:rPr>
      </w:pPr>
    </w:p>
    <w:p w14:paraId="6B92C460" w14:textId="77777777" w:rsidR="00503E22" w:rsidRDefault="00503E22">
      <w:pPr>
        <w:spacing w:after="0"/>
        <w:rPr>
          <w:color w:val="000000"/>
        </w:rPr>
      </w:pPr>
    </w:p>
    <w:p w14:paraId="78847F79" w14:textId="77777777" w:rsidR="00503E22" w:rsidRDefault="00503E22">
      <w:pPr>
        <w:spacing w:after="0"/>
        <w:rPr>
          <w:color w:val="000000"/>
        </w:rPr>
      </w:pPr>
    </w:p>
    <w:p w14:paraId="0E1B34AE" w14:textId="77777777" w:rsidR="00503E22" w:rsidRDefault="00503E22">
      <w:pPr>
        <w:spacing w:after="0"/>
        <w:rPr>
          <w:color w:val="000000"/>
        </w:rPr>
      </w:pPr>
    </w:p>
    <w:p w14:paraId="44C0A418" w14:textId="77777777" w:rsidR="00503E22" w:rsidRDefault="00503E22">
      <w:pPr>
        <w:spacing w:after="0"/>
        <w:rPr>
          <w:color w:val="000000"/>
        </w:rPr>
      </w:pPr>
    </w:p>
    <w:p w14:paraId="2D63FEFE" w14:textId="77777777" w:rsidR="00503E22" w:rsidRDefault="00503E22">
      <w:pPr>
        <w:spacing w:after="0"/>
        <w:rPr>
          <w:color w:val="000000"/>
        </w:rPr>
      </w:pPr>
    </w:p>
    <w:p w14:paraId="703A1AAE" w14:textId="77777777" w:rsidR="00503E22" w:rsidRDefault="00503E22">
      <w:pPr>
        <w:spacing w:after="0"/>
        <w:rPr>
          <w:color w:val="000000"/>
        </w:rPr>
      </w:pPr>
    </w:p>
    <w:p w14:paraId="001E7F33" w14:textId="77777777" w:rsidR="00503E22" w:rsidRDefault="00503E22">
      <w:pPr>
        <w:spacing w:after="0"/>
        <w:rPr>
          <w:color w:val="000000"/>
        </w:rPr>
      </w:pPr>
    </w:p>
    <w:p w14:paraId="2D026FE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apresentação do perímetro é feita de forma gráfica por uma planta ou foto aérea do local com os setores representados por linhas que em cores representam a situação atual do mesmo.</w:t>
      </w:r>
    </w:p>
    <w:p w14:paraId="518C3A2D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aplicativo utiliza da chave D167 para se comunicar com os dispositivos, apenas uma chave de hardware com o mesmo código da licença do aplicativo libera a comunicação.</w:t>
      </w:r>
    </w:p>
    <w:p w14:paraId="0BA0B43B" w14:textId="77777777" w:rsidR="00503E22" w:rsidRDefault="00503E22">
      <w:pPr>
        <w:spacing w:after="0"/>
        <w:rPr>
          <w:color w:val="000000"/>
        </w:rPr>
      </w:pPr>
    </w:p>
    <w:p w14:paraId="2F2EF3C8" w14:textId="77777777" w:rsidR="00503E22" w:rsidRDefault="00503E22">
      <w:pPr>
        <w:spacing w:after="0"/>
        <w:rPr>
          <w:color w:val="000000"/>
        </w:rPr>
      </w:pPr>
    </w:p>
    <w:p w14:paraId="374B09E9" w14:textId="77777777" w:rsidR="00503E22" w:rsidRDefault="00503E22">
      <w:pPr>
        <w:spacing w:after="0"/>
        <w:rPr>
          <w:color w:val="000000"/>
        </w:rPr>
      </w:pPr>
    </w:p>
    <w:p w14:paraId="54C809B5" w14:textId="77777777" w:rsidR="00503E22" w:rsidRDefault="00503E22">
      <w:pPr>
        <w:spacing w:after="0"/>
        <w:rPr>
          <w:color w:val="000000"/>
        </w:rPr>
      </w:pPr>
    </w:p>
    <w:p w14:paraId="19294B55" w14:textId="77777777" w:rsidR="00503E22" w:rsidRDefault="00503E22">
      <w:pPr>
        <w:spacing w:after="0"/>
        <w:rPr>
          <w:color w:val="000000"/>
        </w:rPr>
      </w:pPr>
    </w:p>
    <w:p w14:paraId="603BC8E7" w14:textId="77777777" w:rsidR="00503E22" w:rsidRDefault="00503E22">
      <w:pPr>
        <w:spacing w:after="0"/>
        <w:rPr>
          <w:color w:val="000000"/>
        </w:rPr>
      </w:pPr>
    </w:p>
    <w:p w14:paraId="70973BA1" w14:textId="77777777" w:rsidR="00503E22" w:rsidRDefault="00503E22">
      <w:pPr>
        <w:spacing w:after="0"/>
        <w:rPr>
          <w:color w:val="000000"/>
        </w:rPr>
      </w:pPr>
    </w:p>
    <w:p w14:paraId="74D77709" w14:textId="77777777" w:rsidR="00503E22" w:rsidRDefault="00503E22">
      <w:pPr>
        <w:spacing w:after="0"/>
        <w:rPr>
          <w:color w:val="000000"/>
        </w:rPr>
      </w:pPr>
    </w:p>
    <w:p w14:paraId="08FE95AD" w14:textId="77777777" w:rsidR="00503E22" w:rsidRDefault="00503E22">
      <w:pPr>
        <w:spacing w:after="0"/>
        <w:rPr>
          <w:color w:val="000000"/>
        </w:rPr>
      </w:pPr>
    </w:p>
    <w:p w14:paraId="29C0B5A3" w14:textId="77777777" w:rsidR="00503E22" w:rsidRDefault="00503E22">
      <w:pPr>
        <w:spacing w:after="0"/>
        <w:rPr>
          <w:color w:val="000000"/>
        </w:rPr>
      </w:pPr>
    </w:p>
    <w:p w14:paraId="6104F2FF" w14:textId="77777777" w:rsidR="00503E22" w:rsidRDefault="00503E22">
      <w:pPr>
        <w:spacing w:after="0"/>
        <w:rPr>
          <w:color w:val="000000"/>
        </w:rPr>
      </w:pPr>
    </w:p>
    <w:p w14:paraId="15EB171A" w14:textId="77777777" w:rsidR="00503E22" w:rsidRDefault="00503E22">
      <w:pPr>
        <w:spacing w:after="0"/>
        <w:rPr>
          <w:color w:val="000000"/>
        </w:rPr>
      </w:pPr>
    </w:p>
    <w:p w14:paraId="76E1FA96" w14:textId="77777777" w:rsidR="00503E22" w:rsidRDefault="00503E22">
      <w:pPr>
        <w:spacing w:after="0"/>
        <w:rPr>
          <w:color w:val="000000"/>
        </w:rPr>
      </w:pPr>
    </w:p>
    <w:p w14:paraId="56574AE5" w14:textId="77777777" w:rsidR="00503E22" w:rsidRDefault="00503E22">
      <w:pPr>
        <w:spacing w:after="0"/>
        <w:rPr>
          <w:color w:val="000000"/>
        </w:rPr>
      </w:pPr>
    </w:p>
    <w:p w14:paraId="6DE11D83" w14:textId="77777777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alação do aplicativo D162 G3</w:t>
      </w:r>
    </w:p>
    <w:p w14:paraId="70362120" w14:textId="77777777" w:rsidR="00503E22" w:rsidRDefault="00503E22">
      <w:pPr>
        <w:spacing w:after="0"/>
        <w:rPr>
          <w:color w:val="000000"/>
        </w:rPr>
      </w:pPr>
    </w:p>
    <w:p w14:paraId="67A1B04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Execute o arquivo “</w:t>
      </w:r>
      <w:r w:rsidR="00146311" w:rsidRPr="00146311">
        <w:rPr>
          <w:color w:val="000000"/>
        </w:rPr>
        <w:t>Instalação D162 G3</w:t>
      </w:r>
      <w:r w:rsidR="00146311">
        <w:rPr>
          <w:color w:val="000000"/>
        </w:rPr>
        <w:t>.exe</w:t>
      </w:r>
      <w:r>
        <w:rPr>
          <w:color w:val="000000"/>
        </w:rPr>
        <w:t>” e siga os seguintes passos: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E0077A" wp14:editId="378B9F99">
                <wp:simplePos x="0" y="0"/>
                <wp:positionH relativeFrom="column">
                  <wp:posOffset>-83185</wp:posOffset>
                </wp:positionH>
                <wp:positionV relativeFrom="paragraph">
                  <wp:posOffset>184150</wp:posOffset>
                </wp:positionV>
                <wp:extent cx="2819400" cy="2303780"/>
                <wp:effectExtent l="2540" t="3175" r="0" b="0"/>
                <wp:wrapNone/>
                <wp:docPr id="6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A62EE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EB4A676" wp14:editId="6362D5E1">
                                  <wp:extent cx="2683510" cy="2204720"/>
                                  <wp:effectExtent l="0" t="0" r="0" b="0"/>
                                  <wp:docPr id="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51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077A" id="Rectangle 23" o:spid="_x0000_s1035" style="position:absolute;margin-left:-6.55pt;margin-top:14.5pt;width:222pt;height:18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" stroked="f" strokeweight="0">
                <v:textbox>
                  <w:txbxContent>
                    <w:p w14:paraId="580A62EE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EB4A676" wp14:editId="6362D5E1">
                            <wp:extent cx="2683510" cy="2204720"/>
                            <wp:effectExtent l="0" t="0" r="0" b="0"/>
                            <wp:docPr id="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510" cy="220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F3692E" w14:textId="77777777" w:rsidR="00503E22" w:rsidRDefault="00503E22">
      <w:pPr>
        <w:spacing w:after="0"/>
        <w:rPr>
          <w:color w:val="000000"/>
        </w:rPr>
      </w:pPr>
    </w:p>
    <w:p w14:paraId="5516F30F" w14:textId="77777777" w:rsidR="00503E22" w:rsidRDefault="00503E22">
      <w:pPr>
        <w:spacing w:after="0"/>
        <w:rPr>
          <w:color w:val="000000"/>
        </w:rPr>
      </w:pPr>
    </w:p>
    <w:p w14:paraId="6C776F1F" w14:textId="77777777" w:rsidR="00503E22" w:rsidRDefault="00503E22">
      <w:pPr>
        <w:spacing w:after="0"/>
        <w:rPr>
          <w:color w:val="000000"/>
        </w:rPr>
      </w:pPr>
    </w:p>
    <w:p w14:paraId="3CEEEEF3" w14:textId="77777777" w:rsidR="00503E22" w:rsidRDefault="00503E22">
      <w:pPr>
        <w:spacing w:after="0"/>
        <w:rPr>
          <w:color w:val="000000"/>
        </w:rPr>
      </w:pPr>
    </w:p>
    <w:p w14:paraId="3551AF54" w14:textId="77777777" w:rsidR="00503E22" w:rsidRDefault="00503E22">
      <w:pPr>
        <w:spacing w:after="0"/>
        <w:rPr>
          <w:color w:val="000000"/>
        </w:rPr>
      </w:pPr>
    </w:p>
    <w:p w14:paraId="19BFF532" w14:textId="77777777" w:rsidR="00503E22" w:rsidRDefault="00503E22">
      <w:pPr>
        <w:spacing w:after="0"/>
        <w:rPr>
          <w:color w:val="000000"/>
        </w:rPr>
      </w:pPr>
    </w:p>
    <w:p w14:paraId="742E442C" w14:textId="77777777" w:rsidR="00503E22" w:rsidRDefault="00503E22">
      <w:pPr>
        <w:spacing w:after="0"/>
        <w:rPr>
          <w:color w:val="000000"/>
        </w:rPr>
      </w:pPr>
    </w:p>
    <w:p w14:paraId="2DFA30FD" w14:textId="77777777" w:rsidR="00503E22" w:rsidRDefault="00503E22">
      <w:pPr>
        <w:spacing w:after="0"/>
        <w:rPr>
          <w:color w:val="000000"/>
        </w:rPr>
      </w:pPr>
    </w:p>
    <w:p w14:paraId="72362E0D" w14:textId="77777777" w:rsidR="00503E22" w:rsidRDefault="00503E22">
      <w:pPr>
        <w:spacing w:after="0"/>
        <w:rPr>
          <w:color w:val="000000"/>
        </w:rPr>
      </w:pPr>
    </w:p>
    <w:p w14:paraId="2391A841" w14:textId="77777777" w:rsidR="00503E22" w:rsidRDefault="00503E22">
      <w:pPr>
        <w:spacing w:after="0"/>
        <w:rPr>
          <w:color w:val="000000"/>
        </w:rPr>
      </w:pPr>
    </w:p>
    <w:p w14:paraId="25F07F16" w14:textId="77777777" w:rsidR="00503E22" w:rsidRDefault="00503E22">
      <w:pPr>
        <w:spacing w:after="0"/>
        <w:rPr>
          <w:color w:val="000000"/>
        </w:rPr>
      </w:pPr>
    </w:p>
    <w:p w14:paraId="16482EAF" w14:textId="77777777" w:rsidR="00503E22" w:rsidRDefault="00503E22">
      <w:pPr>
        <w:spacing w:after="0"/>
        <w:rPr>
          <w:color w:val="000000"/>
        </w:rPr>
      </w:pPr>
    </w:p>
    <w:p w14:paraId="6A33B22F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lique em ‘Next &gt;’, selecione a pasta de destino do aplicativo e clique em ‘Next &gt;’,</w:t>
      </w:r>
    </w:p>
    <w:p w14:paraId="5C47A145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686FA" wp14:editId="1824E8DC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3312795" cy="2338070"/>
                <wp:effectExtent l="0" t="0" r="0" b="0"/>
                <wp:wrapNone/>
                <wp:docPr id="6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A83C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B410D9" wp14:editId="53F73530">
                                  <wp:extent cx="2684780" cy="219964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219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86FA" id="Rectangle 22" o:spid="_x0000_s1036" style="position:absolute;margin-left:-6.3pt;margin-top:0;width:260.85pt;height:18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" stroked="f" strokeweight="0">
                <v:textbox>
                  <w:txbxContent>
                    <w:p w14:paraId="18A1A83C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B410D9" wp14:editId="53F73530">
                            <wp:extent cx="2684780" cy="219964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219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02B8FF" w14:textId="77777777" w:rsidR="00503E22" w:rsidRDefault="00503E22">
      <w:pPr>
        <w:spacing w:after="0"/>
        <w:rPr>
          <w:color w:val="000000"/>
        </w:rPr>
      </w:pPr>
    </w:p>
    <w:p w14:paraId="5A7FDBD0" w14:textId="77777777" w:rsidR="00503E22" w:rsidRDefault="00503E22">
      <w:pPr>
        <w:spacing w:after="0"/>
        <w:rPr>
          <w:color w:val="000000"/>
        </w:rPr>
      </w:pPr>
    </w:p>
    <w:p w14:paraId="762097D8" w14:textId="77777777" w:rsidR="00503E22" w:rsidRDefault="00503E22">
      <w:pPr>
        <w:spacing w:after="0"/>
        <w:rPr>
          <w:color w:val="000000"/>
        </w:rPr>
      </w:pPr>
    </w:p>
    <w:p w14:paraId="5B6E3F24" w14:textId="77777777" w:rsidR="00503E22" w:rsidRDefault="00503E22">
      <w:pPr>
        <w:spacing w:after="0"/>
        <w:rPr>
          <w:color w:val="000000"/>
        </w:rPr>
      </w:pPr>
    </w:p>
    <w:p w14:paraId="2F7923B7" w14:textId="77777777" w:rsidR="00503E22" w:rsidRDefault="00503E22">
      <w:pPr>
        <w:spacing w:after="0"/>
        <w:rPr>
          <w:color w:val="000000"/>
        </w:rPr>
      </w:pPr>
    </w:p>
    <w:p w14:paraId="555C02F0" w14:textId="77777777" w:rsidR="00503E22" w:rsidRDefault="00503E22">
      <w:pPr>
        <w:spacing w:after="0"/>
        <w:rPr>
          <w:color w:val="000000"/>
        </w:rPr>
      </w:pPr>
    </w:p>
    <w:p w14:paraId="45E99AC3" w14:textId="77777777" w:rsidR="00503E22" w:rsidRDefault="00503E22">
      <w:pPr>
        <w:spacing w:after="0"/>
        <w:rPr>
          <w:color w:val="000000"/>
        </w:rPr>
      </w:pPr>
    </w:p>
    <w:p w14:paraId="2DE3020F" w14:textId="77777777" w:rsidR="00503E22" w:rsidRDefault="00503E22">
      <w:pPr>
        <w:spacing w:after="0"/>
        <w:rPr>
          <w:color w:val="000000"/>
        </w:rPr>
      </w:pPr>
    </w:p>
    <w:p w14:paraId="78D2BD68" w14:textId="77777777" w:rsidR="00503E22" w:rsidRDefault="00503E22">
      <w:pPr>
        <w:spacing w:after="0"/>
        <w:rPr>
          <w:color w:val="000000"/>
        </w:rPr>
      </w:pPr>
    </w:p>
    <w:p w14:paraId="47B93551" w14:textId="77777777" w:rsidR="00503E22" w:rsidRDefault="00503E22">
      <w:pPr>
        <w:spacing w:after="0"/>
        <w:rPr>
          <w:color w:val="000000"/>
        </w:rPr>
      </w:pPr>
    </w:p>
    <w:p w14:paraId="273F4C0E" w14:textId="77777777" w:rsidR="00503E22" w:rsidRDefault="00503E22">
      <w:pPr>
        <w:spacing w:after="0"/>
        <w:rPr>
          <w:color w:val="000000"/>
        </w:rPr>
      </w:pPr>
    </w:p>
    <w:p w14:paraId="42557094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rme a instalação clicando em ‘Next &gt;’ novamente e aguarda o termino.</w:t>
      </w:r>
    </w:p>
    <w:p w14:paraId="62CCC025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5F0B4" wp14:editId="0DEFFD63">
                <wp:simplePos x="0" y="0"/>
                <wp:positionH relativeFrom="column">
                  <wp:posOffset>2259965</wp:posOffset>
                </wp:positionH>
                <wp:positionV relativeFrom="paragraph">
                  <wp:posOffset>146685</wp:posOffset>
                </wp:positionV>
                <wp:extent cx="798195" cy="633730"/>
                <wp:effectExtent l="2540" t="3810" r="0" b="635"/>
                <wp:wrapNone/>
                <wp:docPr id="6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7CDC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C062E8" wp14:editId="689F2A68">
                                  <wp:extent cx="697865" cy="510540"/>
                                  <wp:effectExtent l="0" t="0" r="0" b="0"/>
                                  <wp:docPr id="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86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F0B4" id="Rectangle 21" o:spid="_x0000_s1037" style="position:absolute;margin-left:177.95pt;margin-top:11.55pt;width:62.85pt;height:4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" stroked="f" strokeweight="0">
                <v:textbox>
                  <w:txbxContent>
                    <w:p w14:paraId="32D47CDC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C062E8" wp14:editId="689F2A68">
                            <wp:extent cx="697865" cy="510540"/>
                            <wp:effectExtent l="0" t="0" r="0" b="0"/>
                            <wp:docPr id="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86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F4383C" w14:textId="77777777" w:rsidR="00503E22" w:rsidRDefault="00503E22">
      <w:pPr>
        <w:spacing w:after="0"/>
        <w:rPr>
          <w:color w:val="000000"/>
        </w:rPr>
      </w:pPr>
    </w:p>
    <w:p w14:paraId="2B1E4C1C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Para iniciar o aplicativo clique no ícone                             na área de trabalho.</w:t>
      </w:r>
    </w:p>
    <w:p w14:paraId="445AA0BE" w14:textId="77777777" w:rsidR="00503E22" w:rsidRDefault="00503E22">
      <w:pPr>
        <w:spacing w:after="0"/>
        <w:rPr>
          <w:color w:val="000000"/>
        </w:rPr>
      </w:pPr>
    </w:p>
    <w:p w14:paraId="63D5794E" w14:textId="77777777" w:rsidR="00503E22" w:rsidRDefault="00503E22">
      <w:pPr>
        <w:spacing w:after="0"/>
        <w:rPr>
          <w:color w:val="000000"/>
        </w:rPr>
      </w:pPr>
    </w:p>
    <w:p w14:paraId="0F9B8ED7" w14:textId="77777777" w:rsidR="00503E22" w:rsidRDefault="00503E22">
      <w:pPr>
        <w:spacing w:after="0"/>
        <w:rPr>
          <w:color w:val="000000"/>
        </w:rPr>
      </w:pPr>
    </w:p>
    <w:p w14:paraId="5DC377FD" w14:textId="77777777" w:rsidR="00503E22" w:rsidRDefault="00503E22">
      <w:pPr>
        <w:spacing w:after="0"/>
        <w:rPr>
          <w:color w:val="000000"/>
        </w:rPr>
      </w:pPr>
    </w:p>
    <w:p w14:paraId="2EDF135B" w14:textId="77777777" w:rsidR="00503E22" w:rsidRDefault="00503E22">
      <w:pPr>
        <w:spacing w:after="0"/>
        <w:rPr>
          <w:color w:val="000000"/>
        </w:rPr>
      </w:pPr>
    </w:p>
    <w:p w14:paraId="3EF659DC" w14:textId="77777777" w:rsidR="00503E22" w:rsidRDefault="00503E22">
      <w:pPr>
        <w:spacing w:after="0"/>
        <w:rPr>
          <w:color w:val="000000"/>
        </w:rPr>
      </w:pPr>
    </w:p>
    <w:p w14:paraId="0BE2118F" w14:textId="77777777" w:rsidR="00503E22" w:rsidRDefault="00503E22">
      <w:pPr>
        <w:spacing w:after="0"/>
        <w:rPr>
          <w:color w:val="000000"/>
        </w:rPr>
      </w:pPr>
    </w:p>
    <w:p w14:paraId="7AC85D1C" w14:textId="77777777" w:rsidR="00503E22" w:rsidRDefault="00503E22">
      <w:pPr>
        <w:spacing w:after="0"/>
        <w:rPr>
          <w:color w:val="000000"/>
        </w:rPr>
      </w:pPr>
    </w:p>
    <w:p w14:paraId="73A8E3EB" w14:textId="77777777" w:rsidR="00503E22" w:rsidRDefault="00503E22">
      <w:pPr>
        <w:spacing w:after="0"/>
        <w:rPr>
          <w:color w:val="000000"/>
        </w:rPr>
      </w:pPr>
    </w:p>
    <w:p w14:paraId="313CAC2D" w14:textId="77777777" w:rsidR="00503E22" w:rsidRDefault="00503E22">
      <w:pPr>
        <w:spacing w:after="0"/>
        <w:rPr>
          <w:color w:val="000000"/>
        </w:rPr>
      </w:pPr>
    </w:p>
    <w:p w14:paraId="7FA61349" w14:textId="77777777" w:rsidR="00503E22" w:rsidRDefault="00503E22">
      <w:pPr>
        <w:spacing w:after="0"/>
        <w:rPr>
          <w:color w:val="000000"/>
        </w:rPr>
      </w:pPr>
    </w:p>
    <w:p w14:paraId="213EC8AA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00A4E007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iciando o aplicativo D162 G3</w:t>
      </w:r>
    </w:p>
    <w:p w14:paraId="50331DD8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pós executar o aplicativo a seguinte janela de log in é apresentada.</w:t>
      </w:r>
    </w:p>
    <w:p w14:paraId="540CD53D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D88A31" wp14:editId="703A61B9">
                <wp:simplePos x="0" y="0"/>
                <wp:positionH relativeFrom="column">
                  <wp:posOffset>546100</wp:posOffset>
                </wp:positionH>
                <wp:positionV relativeFrom="paragraph">
                  <wp:posOffset>0</wp:posOffset>
                </wp:positionV>
                <wp:extent cx="4308475" cy="3074035"/>
                <wp:effectExtent l="3175" t="0" r="3175" b="2540"/>
                <wp:wrapNone/>
                <wp:docPr id="6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307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155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2AC69A" wp14:editId="2D11CE39">
                                  <wp:extent cx="4130040" cy="2961640"/>
                                  <wp:effectExtent l="0" t="0" r="0" b="0"/>
                                  <wp:docPr id="1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0040" cy="296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8A31" id="Rectangle 20" o:spid="_x0000_s1038" style="position:absolute;margin-left:43pt;margin-top:0;width:339.25pt;height:24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" stroked="f" strokeweight="0">
                <v:textbox>
                  <w:txbxContent>
                    <w:p w14:paraId="140E155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2AC69A" wp14:editId="2D11CE39">
                            <wp:extent cx="4130040" cy="2961640"/>
                            <wp:effectExtent l="0" t="0" r="0" b="0"/>
                            <wp:docPr id="1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0040" cy="296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5D6E70" w14:textId="77777777" w:rsidR="00503E22" w:rsidRDefault="00503E22">
      <w:pPr>
        <w:spacing w:after="0"/>
        <w:rPr>
          <w:color w:val="000000"/>
        </w:rPr>
      </w:pPr>
    </w:p>
    <w:p w14:paraId="1A627A09" w14:textId="77777777" w:rsidR="00503E22" w:rsidRDefault="00503E22">
      <w:pPr>
        <w:spacing w:after="0"/>
        <w:rPr>
          <w:color w:val="000000"/>
        </w:rPr>
      </w:pPr>
    </w:p>
    <w:p w14:paraId="4EF0595A" w14:textId="77777777" w:rsidR="00503E22" w:rsidRDefault="00503E22">
      <w:pPr>
        <w:spacing w:after="0"/>
        <w:rPr>
          <w:color w:val="000000"/>
        </w:rPr>
      </w:pPr>
    </w:p>
    <w:p w14:paraId="75A0A05E" w14:textId="77777777" w:rsidR="00503E22" w:rsidRDefault="00503E22">
      <w:pPr>
        <w:spacing w:after="0"/>
        <w:rPr>
          <w:color w:val="000000"/>
        </w:rPr>
      </w:pPr>
    </w:p>
    <w:p w14:paraId="2E352BB6" w14:textId="77777777" w:rsidR="00503E22" w:rsidRDefault="00503E22">
      <w:pPr>
        <w:spacing w:after="0"/>
        <w:rPr>
          <w:color w:val="000000"/>
        </w:rPr>
      </w:pPr>
    </w:p>
    <w:p w14:paraId="48DABECE" w14:textId="77777777" w:rsidR="00503E22" w:rsidRDefault="00503E22">
      <w:pPr>
        <w:spacing w:after="0"/>
        <w:rPr>
          <w:color w:val="000000"/>
        </w:rPr>
      </w:pPr>
    </w:p>
    <w:p w14:paraId="0AD6CEF0" w14:textId="77777777" w:rsidR="00503E22" w:rsidRDefault="00503E22">
      <w:pPr>
        <w:spacing w:after="0"/>
        <w:rPr>
          <w:color w:val="000000"/>
        </w:rPr>
      </w:pPr>
    </w:p>
    <w:p w14:paraId="6DCD8874" w14:textId="77777777" w:rsidR="00503E22" w:rsidRDefault="00503E22">
      <w:pPr>
        <w:spacing w:after="0"/>
        <w:rPr>
          <w:color w:val="000000"/>
        </w:rPr>
      </w:pPr>
    </w:p>
    <w:p w14:paraId="00F8BDFC" w14:textId="77777777" w:rsidR="00503E22" w:rsidRDefault="00503E22">
      <w:pPr>
        <w:spacing w:after="0"/>
        <w:rPr>
          <w:color w:val="000000"/>
        </w:rPr>
      </w:pPr>
    </w:p>
    <w:p w14:paraId="619D1921" w14:textId="77777777" w:rsidR="00503E22" w:rsidRDefault="00503E22">
      <w:pPr>
        <w:spacing w:after="0"/>
        <w:rPr>
          <w:color w:val="000000"/>
        </w:rPr>
      </w:pPr>
    </w:p>
    <w:p w14:paraId="62D9E3C0" w14:textId="77777777" w:rsidR="00503E22" w:rsidRDefault="00503E22">
      <w:pPr>
        <w:spacing w:after="0"/>
        <w:rPr>
          <w:color w:val="000000"/>
        </w:rPr>
      </w:pPr>
    </w:p>
    <w:p w14:paraId="5C031D1B" w14:textId="77777777" w:rsidR="00503E22" w:rsidRDefault="00503E22">
      <w:pPr>
        <w:spacing w:after="0"/>
        <w:rPr>
          <w:color w:val="000000"/>
        </w:rPr>
      </w:pPr>
    </w:p>
    <w:p w14:paraId="7E808546" w14:textId="77777777" w:rsidR="00503E22" w:rsidRDefault="00503E22">
      <w:pPr>
        <w:spacing w:after="0"/>
        <w:rPr>
          <w:color w:val="000000"/>
        </w:rPr>
      </w:pPr>
    </w:p>
    <w:p w14:paraId="2385C0EC" w14:textId="77777777" w:rsidR="00503E22" w:rsidRDefault="00503E22">
      <w:pPr>
        <w:spacing w:after="0"/>
        <w:rPr>
          <w:color w:val="000000"/>
        </w:rPr>
      </w:pPr>
    </w:p>
    <w:p w14:paraId="5D46E630" w14:textId="77777777" w:rsidR="00503E22" w:rsidRDefault="00503E22">
      <w:pPr>
        <w:spacing w:after="0"/>
        <w:rPr>
          <w:color w:val="000000"/>
        </w:rPr>
      </w:pPr>
    </w:p>
    <w:p w14:paraId="03F9B215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mo padrão default o nome = administrador e a senha = 123456, por segurança após o acesso é possível alterar estes dados.</w:t>
      </w:r>
    </w:p>
    <w:p w14:paraId="1D317FA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aplicativo necessita sempre de um operador que tenha privilégios de administrador para cadastrar outros operadores.</w:t>
      </w:r>
    </w:p>
    <w:p w14:paraId="0EFB3A6F" w14:textId="77777777" w:rsidR="00503E22" w:rsidRDefault="00503E22">
      <w:pPr>
        <w:spacing w:after="0"/>
        <w:rPr>
          <w:color w:val="000000"/>
        </w:rPr>
      </w:pPr>
    </w:p>
    <w:p w14:paraId="56FD651A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Janela principal do aplicativo</w:t>
      </w:r>
    </w:p>
    <w:p w14:paraId="521C79CD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janela principal do aplicativo é composta da barra de menus, barra de comandos, planta da área protegida, informações do aplicativo e informações de hardware e horário, como na figura a abaixo.</w:t>
      </w:r>
    </w:p>
    <w:p w14:paraId="297981C5" w14:textId="77777777" w:rsidR="00503E22" w:rsidRDefault="00503E22">
      <w:pPr>
        <w:spacing w:after="0"/>
        <w:rPr>
          <w:color w:val="000000"/>
        </w:rPr>
      </w:pPr>
    </w:p>
    <w:p w14:paraId="3574234E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3F3F1" wp14:editId="1A72103D">
                <wp:simplePos x="0" y="0"/>
                <wp:positionH relativeFrom="column">
                  <wp:posOffset>-283210</wp:posOffset>
                </wp:positionH>
                <wp:positionV relativeFrom="paragraph">
                  <wp:posOffset>0</wp:posOffset>
                </wp:positionV>
                <wp:extent cx="5967095" cy="3289300"/>
                <wp:effectExtent l="12065" t="9525" r="12065" b="6350"/>
                <wp:wrapNone/>
                <wp:docPr id="6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859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21371A" wp14:editId="584BA47B">
                                  <wp:extent cx="5807075" cy="2968625"/>
                                  <wp:effectExtent l="0" t="0" r="0" b="0"/>
                                  <wp:docPr id="1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7075" cy="296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F3F1" id="Rectangle 19" o:spid="_x0000_s1039" style="position:absolute;margin-left:-22.3pt;margin-top:0;width:469.85pt;height:25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" strokeweight="0">
                <v:textbox>
                  <w:txbxContent>
                    <w:p w14:paraId="00DC859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21371A" wp14:editId="584BA47B">
                            <wp:extent cx="5807075" cy="2968625"/>
                            <wp:effectExtent l="0" t="0" r="0" b="0"/>
                            <wp:docPr id="1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075" cy="296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7B3EC7" w14:textId="77777777" w:rsidR="00503E22" w:rsidRDefault="00503E22">
      <w:pPr>
        <w:spacing w:after="0"/>
        <w:rPr>
          <w:color w:val="000000"/>
        </w:rPr>
      </w:pPr>
    </w:p>
    <w:p w14:paraId="6A243128" w14:textId="77777777" w:rsidR="00503E22" w:rsidRDefault="00503E22">
      <w:pPr>
        <w:spacing w:after="0"/>
        <w:rPr>
          <w:color w:val="000000"/>
        </w:rPr>
      </w:pPr>
    </w:p>
    <w:p w14:paraId="097EB5B5" w14:textId="77777777" w:rsidR="00503E22" w:rsidRDefault="00503E22">
      <w:pPr>
        <w:spacing w:after="0"/>
        <w:rPr>
          <w:color w:val="000000"/>
        </w:rPr>
      </w:pPr>
    </w:p>
    <w:p w14:paraId="5D0DA2FD" w14:textId="77777777" w:rsidR="00503E22" w:rsidRDefault="00503E22">
      <w:pPr>
        <w:spacing w:after="0"/>
        <w:rPr>
          <w:color w:val="000000"/>
        </w:rPr>
      </w:pPr>
    </w:p>
    <w:p w14:paraId="6F32B3A0" w14:textId="77777777" w:rsidR="00503E22" w:rsidRDefault="00503E22">
      <w:pPr>
        <w:spacing w:after="0"/>
        <w:rPr>
          <w:color w:val="000000"/>
        </w:rPr>
      </w:pPr>
    </w:p>
    <w:p w14:paraId="0721FAAA" w14:textId="77777777" w:rsidR="00503E22" w:rsidRDefault="00503E22">
      <w:pPr>
        <w:spacing w:after="0"/>
        <w:rPr>
          <w:color w:val="000000"/>
        </w:rPr>
      </w:pPr>
    </w:p>
    <w:p w14:paraId="3D99F0D9" w14:textId="77777777" w:rsidR="00503E22" w:rsidRDefault="00503E22">
      <w:pPr>
        <w:spacing w:after="0"/>
        <w:rPr>
          <w:color w:val="000000"/>
        </w:rPr>
      </w:pPr>
    </w:p>
    <w:p w14:paraId="55B98B4C" w14:textId="77777777" w:rsidR="00503E22" w:rsidRDefault="00503E22">
      <w:pPr>
        <w:spacing w:after="0"/>
        <w:rPr>
          <w:color w:val="000000"/>
        </w:rPr>
      </w:pPr>
    </w:p>
    <w:p w14:paraId="4A21D3FA" w14:textId="77777777" w:rsidR="00503E22" w:rsidRDefault="00503E22">
      <w:pPr>
        <w:spacing w:after="0"/>
        <w:rPr>
          <w:color w:val="000000"/>
        </w:rPr>
      </w:pPr>
    </w:p>
    <w:p w14:paraId="0ECDF0D8" w14:textId="77777777" w:rsidR="00503E22" w:rsidRDefault="00503E22">
      <w:pPr>
        <w:spacing w:after="0"/>
        <w:rPr>
          <w:color w:val="000000"/>
        </w:rPr>
      </w:pPr>
    </w:p>
    <w:p w14:paraId="0D9D4BD7" w14:textId="77777777" w:rsidR="00503E22" w:rsidRDefault="00503E22">
      <w:pPr>
        <w:spacing w:after="0"/>
        <w:rPr>
          <w:color w:val="000000"/>
        </w:rPr>
      </w:pPr>
    </w:p>
    <w:p w14:paraId="66732183" w14:textId="77777777" w:rsidR="00503E22" w:rsidRDefault="00503E22">
      <w:pPr>
        <w:spacing w:after="0"/>
        <w:rPr>
          <w:color w:val="000000"/>
        </w:rPr>
      </w:pPr>
    </w:p>
    <w:p w14:paraId="69D99772" w14:textId="77777777" w:rsidR="00503E22" w:rsidRDefault="00503E22">
      <w:pPr>
        <w:spacing w:after="0"/>
        <w:rPr>
          <w:color w:val="000000"/>
        </w:rPr>
      </w:pPr>
    </w:p>
    <w:p w14:paraId="5B93F017" w14:textId="77777777" w:rsidR="00503E22" w:rsidRDefault="00503E22">
      <w:pPr>
        <w:spacing w:after="0"/>
        <w:rPr>
          <w:color w:val="000000"/>
        </w:rPr>
      </w:pPr>
    </w:p>
    <w:p w14:paraId="556E8FF9" w14:textId="77777777" w:rsidR="00503E22" w:rsidRDefault="00503E22">
      <w:pPr>
        <w:spacing w:after="0"/>
        <w:rPr>
          <w:color w:val="000000"/>
        </w:rPr>
      </w:pPr>
    </w:p>
    <w:p w14:paraId="0D9639B3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Barra de menus</w:t>
      </w:r>
    </w:p>
    <w:p w14:paraId="57302D44" w14:textId="77777777" w:rsidR="00503E22" w:rsidRDefault="005A23C8">
      <w:pPr>
        <w:spacing w:after="0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5A3AB" wp14:editId="18C490BE">
                <wp:simplePos x="0" y="0"/>
                <wp:positionH relativeFrom="column">
                  <wp:posOffset>-103505</wp:posOffset>
                </wp:positionH>
                <wp:positionV relativeFrom="paragraph">
                  <wp:posOffset>12065</wp:posOffset>
                </wp:positionV>
                <wp:extent cx="2119630" cy="772160"/>
                <wp:effectExtent l="1270" t="2540" r="3175" b="0"/>
                <wp:wrapNone/>
                <wp:docPr id="6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A8D95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F1D9D3" wp14:editId="213E5702">
                                  <wp:extent cx="1965325" cy="676910"/>
                                  <wp:effectExtent l="0" t="0" r="0" b="0"/>
                                  <wp:docPr id="12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A3AB" id="Rectangle 18" o:spid="_x0000_s1040" style="position:absolute;margin-left:-8.15pt;margin-top:.95pt;width:166.9pt;height:6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" stroked="f" strokeweight="0">
                <v:textbox>
                  <w:txbxContent>
                    <w:p w14:paraId="544A8D95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F1D9D3" wp14:editId="213E5702">
                            <wp:extent cx="1965325" cy="676910"/>
                            <wp:effectExtent l="0" t="0" r="0" b="0"/>
                            <wp:docPr id="12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456E1B" w14:textId="77777777" w:rsidR="00503E22" w:rsidRDefault="00503E22">
      <w:pPr>
        <w:spacing w:after="0"/>
        <w:rPr>
          <w:b/>
          <w:color w:val="000000"/>
        </w:rPr>
      </w:pPr>
    </w:p>
    <w:p w14:paraId="789DEAEE" w14:textId="77777777" w:rsidR="00503E22" w:rsidRDefault="00503E22">
      <w:pPr>
        <w:spacing w:after="0"/>
        <w:rPr>
          <w:b/>
          <w:color w:val="000000"/>
        </w:rPr>
      </w:pPr>
    </w:p>
    <w:p w14:paraId="5D4AA6AB" w14:textId="77777777" w:rsidR="00503E22" w:rsidRDefault="00503E22">
      <w:pPr>
        <w:spacing w:after="0"/>
        <w:rPr>
          <w:b/>
          <w:color w:val="000000"/>
        </w:rPr>
      </w:pPr>
    </w:p>
    <w:p w14:paraId="13E8D1DB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 xml:space="preserve">Fechar – </w:t>
      </w:r>
      <w:r>
        <w:rPr>
          <w:color w:val="000000"/>
        </w:rPr>
        <w:t>Fecha o aplicativo.</w:t>
      </w:r>
    </w:p>
    <w:p w14:paraId="65C768F7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>Configurações –</w:t>
      </w:r>
      <w:r>
        <w:rPr>
          <w:color w:val="000000"/>
        </w:rPr>
        <w:t xml:space="preserve"> Abre o menu das configurações do aplicativo.</w:t>
      </w:r>
    </w:p>
    <w:p w14:paraId="2E12C497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>Licença –</w:t>
      </w:r>
      <w:r>
        <w:rPr>
          <w:color w:val="000000"/>
        </w:rPr>
        <w:t xml:space="preserve"> Abre menu de licença de uso do aplicativo.</w:t>
      </w:r>
    </w:p>
    <w:p w14:paraId="210CAE2C" w14:textId="77777777" w:rsidR="00503E22" w:rsidRDefault="00503E22">
      <w:pPr>
        <w:spacing w:after="0"/>
        <w:rPr>
          <w:color w:val="000000"/>
        </w:rPr>
      </w:pPr>
    </w:p>
    <w:p w14:paraId="7E82953D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Menu das configurações do aplicativ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196A6" wp14:editId="1A2D3F0A">
                <wp:simplePos x="0" y="0"/>
                <wp:positionH relativeFrom="column">
                  <wp:posOffset>-109220</wp:posOffset>
                </wp:positionH>
                <wp:positionV relativeFrom="paragraph">
                  <wp:posOffset>170180</wp:posOffset>
                </wp:positionV>
                <wp:extent cx="2125345" cy="1157605"/>
                <wp:effectExtent l="0" t="0" r="3175" b="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F31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9CBC05" wp14:editId="6AE5F2EA">
                                  <wp:extent cx="1965325" cy="1038860"/>
                                  <wp:effectExtent l="0" t="0" r="0" b="0"/>
                                  <wp:docPr id="13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96A6" id="Rectangle 17" o:spid="_x0000_s1041" style="position:absolute;margin-left:-8.6pt;margin-top:13.4pt;width:167.35pt;height:9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" stroked="f" strokeweight="0">
                <v:textbox>
                  <w:txbxContent>
                    <w:p w14:paraId="1EA5F31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F9CBC05" wp14:editId="6AE5F2EA">
                            <wp:extent cx="1965325" cy="1038860"/>
                            <wp:effectExtent l="0" t="0" r="0" b="0"/>
                            <wp:docPr id="13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103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A43B65" w14:textId="77777777" w:rsidR="00503E22" w:rsidRDefault="00503E22">
      <w:pPr>
        <w:spacing w:after="0"/>
        <w:rPr>
          <w:color w:val="000000"/>
        </w:rPr>
      </w:pPr>
    </w:p>
    <w:p w14:paraId="218783CF" w14:textId="77777777" w:rsidR="00503E22" w:rsidRDefault="00503E22">
      <w:pPr>
        <w:spacing w:after="0"/>
        <w:rPr>
          <w:b/>
          <w:color w:val="000000"/>
        </w:rPr>
      </w:pPr>
    </w:p>
    <w:p w14:paraId="66D86840" w14:textId="77777777" w:rsidR="00503E22" w:rsidRDefault="00503E22">
      <w:pPr>
        <w:spacing w:after="0"/>
        <w:rPr>
          <w:b/>
          <w:color w:val="000000"/>
        </w:rPr>
      </w:pPr>
    </w:p>
    <w:p w14:paraId="1724471A" w14:textId="77777777" w:rsidR="00503E22" w:rsidRDefault="00503E22">
      <w:pPr>
        <w:spacing w:after="0"/>
        <w:rPr>
          <w:b/>
          <w:color w:val="000000"/>
        </w:rPr>
      </w:pPr>
    </w:p>
    <w:p w14:paraId="65C880D7" w14:textId="77777777" w:rsidR="00503E22" w:rsidRDefault="00503E22">
      <w:pPr>
        <w:spacing w:after="0"/>
        <w:rPr>
          <w:b/>
          <w:color w:val="000000"/>
        </w:rPr>
      </w:pPr>
    </w:p>
    <w:p w14:paraId="5803B47C" w14:textId="77777777" w:rsidR="00503E22" w:rsidRDefault="00503E22">
      <w:pPr>
        <w:spacing w:after="0"/>
        <w:ind w:left="708" w:hanging="708"/>
        <w:rPr>
          <w:b/>
          <w:color w:val="000000"/>
        </w:rPr>
      </w:pPr>
    </w:p>
    <w:p w14:paraId="212FE6F8" w14:textId="77777777" w:rsidR="00503E22" w:rsidRDefault="00A0251A">
      <w:pPr>
        <w:spacing w:after="0"/>
        <w:ind w:left="708" w:hanging="708"/>
        <w:rPr>
          <w:color w:val="000000"/>
        </w:rPr>
      </w:pPr>
      <w:r>
        <w:rPr>
          <w:b/>
          <w:color w:val="000000"/>
        </w:rPr>
        <w:tab/>
        <w:t>Sirene PC –</w:t>
      </w:r>
      <w:r>
        <w:rPr>
          <w:color w:val="000000"/>
        </w:rPr>
        <w:t xml:space="preserve"> Habilita e desabilita o som no em caso de disparo.</w:t>
      </w:r>
    </w:p>
    <w:p w14:paraId="45BC7D7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Rede D161 G3 / Chave conversora D167 –</w:t>
      </w:r>
      <w:r>
        <w:rPr>
          <w:color w:val="000000"/>
        </w:rPr>
        <w:t xml:space="preserve"> Abre o menu da rede D161 G3.</w:t>
      </w:r>
    </w:p>
    <w:p w14:paraId="6B2692CD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Envio de email por disparos –</w:t>
      </w:r>
      <w:r>
        <w:rPr>
          <w:color w:val="000000"/>
        </w:rPr>
        <w:t xml:space="preserve"> Abre janela de configuração de </w:t>
      </w:r>
      <w:proofErr w:type="spellStart"/>
      <w:r>
        <w:rPr>
          <w:color w:val="000000"/>
        </w:rPr>
        <w:t>email’s</w:t>
      </w:r>
      <w:proofErr w:type="spellEnd"/>
      <w:r>
        <w:rPr>
          <w:color w:val="000000"/>
        </w:rPr>
        <w:t>.</w:t>
      </w:r>
    </w:p>
    <w:p w14:paraId="41DAA8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Servidor </w:t>
      </w:r>
      <w:proofErr w:type="spellStart"/>
      <w:r>
        <w:rPr>
          <w:b/>
          <w:color w:val="000000"/>
        </w:rPr>
        <w:t>Digifort</w:t>
      </w:r>
      <w:proofErr w:type="spellEnd"/>
      <w:r>
        <w:rPr>
          <w:b/>
          <w:color w:val="000000"/>
        </w:rPr>
        <w:t xml:space="preserve"> –</w:t>
      </w:r>
      <w:r>
        <w:rPr>
          <w:color w:val="000000"/>
        </w:rPr>
        <w:t xml:space="preserve"> Abre janela de configuração da rede do servidor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>.</w:t>
      </w:r>
    </w:p>
    <w:p w14:paraId="7C7A45E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Carrega projeto – </w:t>
      </w:r>
      <w:r>
        <w:rPr>
          <w:color w:val="000000"/>
        </w:rPr>
        <w:t>Carrega projeto para a janela principal contendo planta,</w:t>
      </w:r>
    </w:p>
    <w:p w14:paraId="79D8F014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     posição/configuração dos setores e de saídas.</w:t>
      </w:r>
    </w:p>
    <w:p w14:paraId="127F39F6" w14:textId="77777777" w:rsidR="00503E22" w:rsidRDefault="00503E22">
      <w:pPr>
        <w:spacing w:after="0"/>
        <w:rPr>
          <w:b/>
          <w:color w:val="000000"/>
        </w:rPr>
      </w:pPr>
    </w:p>
    <w:p w14:paraId="35DF4E3C" w14:textId="77777777" w:rsidR="00503E22" w:rsidRDefault="00503E22">
      <w:pPr>
        <w:spacing w:after="0"/>
        <w:rPr>
          <w:b/>
          <w:color w:val="000000"/>
        </w:rPr>
      </w:pPr>
    </w:p>
    <w:p w14:paraId="52C932A8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Rede D161 G3 / Chave conversora D167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82937" wp14:editId="03B200DF">
                <wp:simplePos x="0" y="0"/>
                <wp:positionH relativeFrom="column">
                  <wp:posOffset>-88900</wp:posOffset>
                </wp:positionH>
                <wp:positionV relativeFrom="paragraph">
                  <wp:posOffset>135890</wp:posOffset>
                </wp:positionV>
                <wp:extent cx="2374265" cy="1075055"/>
                <wp:effectExtent l="0" t="2540" r="635" b="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081F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4F8D1" wp14:editId="5DEA1C80">
                                  <wp:extent cx="1964690" cy="924560"/>
                                  <wp:effectExtent l="0" t="0" r="0" b="0"/>
                                  <wp:docPr id="14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0" cy="92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82937" id="Rectangle 16" o:spid="_x0000_s1042" style="position:absolute;margin-left:-7pt;margin-top:10.7pt;width:186.95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" stroked="f" strokeweight="0">
                <v:textbox>
                  <w:txbxContent>
                    <w:p w14:paraId="1FB2081F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A4F8D1" wp14:editId="5DEA1C80">
                            <wp:extent cx="1964690" cy="924560"/>
                            <wp:effectExtent l="0" t="0" r="0" b="0"/>
                            <wp:docPr id="14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90" cy="92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A92F3A" w14:textId="77777777" w:rsidR="00503E22" w:rsidRDefault="00503E22">
      <w:pPr>
        <w:spacing w:after="0"/>
        <w:rPr>
          <w:color w:val="000000"/>
        </w:rPr>
      </w:pPr>
    </w:p>
    <w:p w14:paraId="74856F87" w14:textId="77777777" w:rsidR="00503E22" w:rsidRDefault="00503E22">
      <w:pPr>
        <w:spacing w:after="0"/>
        <w:rPr>
          <w:color w:val="000000"/>
        </w:rPr>
      </w:pPr>
    </w:p>
    <w:p w14:paraId="3E14755F" w14:textId="77777777" w:rsidR="00503E22" w:rsidRDefault="00503E22">
      <w:pPr>
        <w:spacing w:after="0"/>
        <w:rPr>
          <w:color w:val="000000"/>
        </w:rPr>
      </w:pPr>
    </w:p>
    <w:p w14:paraId="31E78392" w14:textId="77777777" w:rsidR="00503E22" w:rsidRDefault="00503E22">
      <w:pPr>
        <w:spacing w:after="0"/>
        <w:rPr>
          <w:color w:val="000000"/>
        </w:rPr>
      </w:pPr>
    </w:p>
    <w:p w14:paraId="19AF4B83" w14:textId="77777777" w:rsidR="00503E22" w:rsidRDefault="00503E22">
      <w:pPr>
        <w:spacing w:after="0"/>
        <w:rPr>
          <w:color w:val="000000"/>
        </w:rPr>
      </w:pPr>
    </w:p>
    <w:p w14:paraId="74F0A166" w14:textId="77777777" w:rsidR="00503E22" w:rsidRDefault="00A0251A">
      <w:pPr>
        <w:tabs>
          <w:tab w:val="left" w:pos="1985"/>
          <w:tab w:val="left" w:pos="2324"/>
        </w:tabs>
        <w:spacing w:after="0"/>
        <w:ind w:left="709"/>
        <w:rPr>
          <w:color w:val="000000"/>
        </w:rPr>
      </w:pPr>
      <w:r>
        <w:rPr>
          <w:b/>
          <w:color w:val="000000"/>
        </w:rPr>
        <w:t xml:space="preserve">Porta serial – </w:t>
      </w:r>
      <w:r>
        <w:rPr>
          <w:color w:val="000000"/>
        </w:rPr>
        <w:t>Seleção da porta serial do PC onde está conectada a chave de hardware</w:t>
      </w:r>
    </w:p>
    <w:p w14:paraId="4E6CCAD4" w14:textId="77777777" w:rsidR="00503E22" w:rsidRDefault="00A0251A">
      <w:pPr>
        <w:tabs>
          <w:tab w:val="left" w:pos="1985"/>
          <w:tab w:val="left" w:pos="2324"/>
        </w:tabs>
        <w:spacing w:after="0"/>
        <w:ind w:left="709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D167.</w:t>
      </w:r>
    </w:p>
    <w:p w14:paraId="3EADFBC3" w14:textId="77777777" w:rsidR="00503E22" w:rsidRDefault="00A0251A">
      <w:pPr>
        <w:spacing w:after="0"/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b/>
          <w:color w:val="000000"/>
          <w:u w:val="single"/>
        </w:rPr>
        <w:t>Rede D161 G3</w:t>
      </w:r>
    </w:p>
    <w:p w14:paraId="33A02C07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Quantidade de dispositivos –</w:t>
      </w:r>
      <w:r>
        <w:rPr>
          <w:color w:val="000000"/>
        </w:rPr>
        <w:t xml:space="preserve"> Determina a quantidade máxima de módulos D161 G3</w:t>
      </w:r>
    </w:p>
    <w:p w14:paraId="22C5C743" w14:textId="77777777" w:rsidR="00503E22" w:rsidRDefault="00A0251A">
      <w:pPr>
        <w:spacing w:after="0"/>
        <w:ind w:left="2124" w:firstLine="708"/>
        <w:rPr>
          <w:color w:val="000000"/>
        </w:rPr>
      </w:pPr>
      <w:r>
        <w:rPr>
          <w:color w:val="000000"/>
        </w:rPr>
        <w:t xml:space="preserve">           na rede.</w:t>
      </w:r>
    </w:p>
    <w:p w14:paraId="187A0A18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Endereçar D161 G3 – </w:t>
      </w:r>
      <w:r>
        <w:rPr>
          <w:color w:val="000000"/>
        </w:rPr>
        <w:t>Abre menus com procedimentos para endereçar um módulo</w:t>
      </w:r>
    </w:p>
    <w:p w14:paraId="1CE1E96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          D161 G3 que esteja conectado na rede.</w:t>
      </w:r>
    </w:p>
    <w:p w14:paraId="21C3CE1D" w14:textId="77777777" w:rsidR="00503E22" w:rsidRDefault="00503E22">
      <w:pPr>
        <w:spacing w:after="0"/>
        <w:ind w:left="708" w:firstLine="1"/>
        <w:rPr>
          <w:color w:val="000000"/>
        </w:rPr>
      </w:pPr>
    </w:p>
    <w:p w14:paraId="6FC70320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40CFE59A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2A80BE8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3DD7749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6235E13E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480F016C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2B66B19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2B374FE9" w14:textId="77777777" w:rsidR="00503E22" w:rsidRDefault="00A0251A">
      <w:pPr>
        <w:spacing w:after="0"/>
        <w:ind w:firstLine="1"/>
        <w:rPr>
          <w:b/>
          <w:color w:val="000000"/>
        </w:rPr>
      </w:pPr>
      <w:r>
        <w:rPr>
          <w:b/>
          <w:color w:val="000000"/>
        </w:rPr>
        <w:lastRenderedPageBreak/>
        <w:t>Menu de licença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80EFA" wp14:editId="21C36DDB">
                <wp:simplePos x="0" y="0"/>
                <wp:positionH relativeFrom="column">
                  <wp:posOffset>-92075</wp:posOffset>
                </wp:positionH>
                <wp:positionV relativeFrom="paragraph">
                  <wp:posOffset>191135</wp:posOffset>
                </wp:positionV>
                <wp:extent cx="1396365" cy="788670"/>
                <wp:effectExtent l="3175" t="635" r="635" b="1270"/>
                <wp:wrapNone/>
                <wp:docPr id="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1AC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9544BA3" wp14:editId="31E6B70F">
                                  <wp:extent cx="1230630" cy="657860"/>
                                  <wp:effectExtent l="0" t="0" r="0" b="0"/>
                                  <wp:docPr id="1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0EFA" id="Rectangle 15" o:spid="_x0000_s1043" style="position:absolute;left:0;text-align:left;margin-left:-7.25pt;margin-top:15.05pt;width:109.95pt;height:6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" stroked="f" strokeweight="0">
                <v:textbox>
                  <w:txbxContent>
                    <w:p w14:paraId="4F0B1AC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9544BA3" wp14:editId="31E6B70F">
                            <wp:extent cx="1230630" cy="657860"/>
                            <wp:effectExtent l="0" t="0" r="0" b="0"/>
                            <wp:docPr id="1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65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016F79" w14:textId="77777777" w:rsidR="00503E22" w:rsidRDefault="00503E22">
      <w:pPr>
        <w:spacing w:after="0"/>
        <w:rPr>
          <w:color w:val="000000"/>
        </w:rPr>
      </w:pPr>
    </w:p>
    <w:p w14:paraId="461E268F" w14:textId="77777777" w:rsidR="00503E22" w:rsidRDefault="00503E22">
      <w:pPr>
        <w:spacing w:after="0"/>
        <w:rPr>
          <w:color w:val="000000"/>
        </w:rPr>
      </w:pPr>
    </w:p>
    <w:p w14:paraId="0DBA1F3C" w14:textId="77777777" w:rsidR="00503E22" w:rsidRDefault="00503E22">
      <w:pPr>
        <w:spacing w:after="0"/>
        <w:rPr>
          <w:color w:val="000000"/>
        </w:rPr>
      </w:pPr>
    </w:p>
    <w:p w14:paraId="384CE7C3" w14:textId="77777777" w:rsidR="00503E22" w:rsidRDefault="00503E22">
      <w:pPr>
        <w:spacing w:after="0"/>
        <w:rPr>
          <w:color w:val="000000"/>
        </w:rPr>
      </w:pPr>
    </w:p>
    <w:p w14:paraId="7963E8B2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Visualizar –</w:t>
      </w:r>
      <w:r>
        <w:rPr>
          <w:color w:val="000000"/>
        </w:rPr>
        <w:t xml:space="preserve"> Apresenta o nome do cliente, observações e o número da licença do</w:t>
      </w:r>
    </w:p>
    <w:p w14:paraId="08E2F219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aplicativo para a chave de hardware D167, na seguinte janela.</w:t>
      </w:r>
    </w:p>
    <w:p w14:paraId="056E5F42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A26A6" wp14:editId="5A89A211">
                <wp:simplePos x="0" y="0"/>
                <wp:positionH relativeFrom="column">
                  <wp:posOffset>1486535</wp:posOffset>
                </wp:positionH>
                <wp:positionV relativeFrom="paragraph">
                  <wp:posOffset>0</wp:posOffset>
                </wp:positionV>
                <wp:extent cx="2426970" cy="1637665"/>
                <wp:effectExtent l="635" t="0" r="1270" b="635"/>
                <wp:wrapNone/>
                <wp:docPr id="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564B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098440" wp14:editId="3723883B">
                                  <wp:extent cx="2256790" cy="1564005"/>
                                  <wp:effectExtent l="0" t="0" r="0" b="0"/>
                                  <wp:docPr id="1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79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26A6" id="Rectangle 14" o:spid="_x0000_s1044" style="position:absolute;margin-left:117.05pt;margin-top:0;width:191.1pt;height:1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" stroked="f" strokeweight="0">
                <v:textbox>
                  <w:txbxContent>
                    <w:p w14:paraId="603E564B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098440" wp14:editId="3723883B">
                            <wp:extent cx="2256790" cy="1564005"/>
                            <wp:effectExtent l="0" t="0" r="0" b="0"/>
                            <wp:docPr id="1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790" cy="156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4926F6" w14:textId="77777777" w:rsidR="00503E22" w:rsidRDefault="00503E22">
      <w:pPr>
        <w:spacing w:after="0"/>
        <w:rPr>
          <w:color w:val="000000"/>
        </w:rPr>
      </w:pPr>
    </w:p>
    <w:p w14:paraId="6F68B036" w14:textId="77777777" w:rsidR="00503E22" w:rsidRDefault="00503E22">
      <w:pPr>
        <w:spacing w:after="0"/>
        <w:rPr>
          <w:color w:val="000000"/>
        </w:rPr>
      </w:pPr>
    </w:p>
    <w:p w14:paraId="1E3D09C5" w14:textId="77777777" w:rsidR="00503E22" w:rsidRDefault="00503E22">
      <w:pPr>
        <w:spacing w:after="0"/>
        <w:rPr>
          <w:color w:val="000000"/>
        </w:rPr>
      </w:pPr>
    </w:p>
    <w:p w14:paraId="26AC91AD" w14:textId="77777777" w:rsidR="00503E22" w:rsidRDefault="00503E22">
      <w:pPr>
        <w:spacing w:after="0"/>
        <w:rPr>
          <w:color w:val="000000"/>
        </w:rPr>
      </w:pPr>
    </w:p>
    <w:p w14:paraId="455D5BC9" w14:textId="77777777" w:rsidR="00503E22" w:rsidRDefault="00503E22">
      <w:pPr>
        <w:spacing w:after="0"/>
        <w:rPr>
          <w:color w:val="000000"/>
        </w:rPr>
      </w:pPr>
    </w:p>
    <w:p w14:paraId="299701DE" w14:textId="77777777" w:rsidR="00503E22" w:rsidRDefault="00503E22">
      <w:pPr>
        <w:spacing w:after="0"/>
        <w:rPr>
          <w:color w:val="000000"/>
        </w:rPr>
      </w:pPr>
    </w:p>
    <w:p w14:paraId="212F5EF1" w14:textId="77777777" w:rsidR="00503E22" w:rsidRDefault="00503E22">
      <w:pPr>
        <w:spacing w:after="0"/>
        <w:rPr>
          <w:color w:val="000000"/>
        </w:rPr>
      </w:pPr>
    </w:p>
    <w:p w14:paraId="315A0D5B" w14:textId="77777777" w:rsidR="00503E22" w:rsidRDefault="00503E22">
      <w:pPr>
        <w:spacing w:after="0"/>
        <w:rPr>
          <w:color w:val="000000"/>
        </w:rPr>
      </w:pPr>
    </w:p>
    <w:p w14:paraId="66BF32AC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 xml:space="preserve">Carregar – </w:t>
      </w:r>
      <w:r>
        <w:rPr>
          <w:color w:val="000000"/>
        </w:rPr>
        <w:t xml:space="preserve">Carrega uma licença valida fornecida pela Decibel, para ativar a </w:t>
      </w:r>
    </w:p>
    <w:p w14:paraId="5007EFC9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 xml:space="preserve">                    comunicação do sistema.</w:t>
      </w:r>
    </w:p>
    <w:p w14:paraId="5B86E329" w14:textId="77777777" w:rsidR="00503E22" w:rsidRDefault="00503E22">
      <w:pPr>
        <w:spacing w:after="0"/>
        <w:ind w:firstLine="708"/>
        <w:rPr>
          <w:color w:val="000000"/>
        </w:rPr>
      </w:pPr>
    </w:p>
    <w:p w14:paraId="60C5805F" w14:textId="77777777" w:rsidR="00503E22" w:rsidRDefault="00503E22">
      <w:pPr>
        <w:spacing w:after="0"/>
        <w:ind w:firstLine="708"/>
        <w:rPr>
          <w:color w:val="000000"/>
        </w:rPr>
      </w:pPr>
    </w:p>
    <w:p w14:paraId="13DAAC9C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Barra de comandos</w:t>
      </w:r>
    </w:p>
    <w:p w14:paraId="471C85F5" w14:textId="77777777" w:rsidR="00503E22" w:rsidRDefault="005A23C8">
      <w:pPr>
        <w:spacing w:after="0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B585D" wp14:editId="4D19E118">
                <wp:simplePos x="0" y="0"/>
                <wp:positionH relativeFrom="column">
                  <wp:posOffset>865505</wp:posOffset>
                </wp:positionH>
                <wp:positionV relativeFrom="paragraph">
                  <wp:posOffset>0</wp:posOffset>
                </wp:positionV>
                <wp:extent cx="3669665" cy="598170"/>
                <wp:effectExtent l="0" t="0" r="0" b="1905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66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3C6CB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2E185F" wp14:editId="2869E5A8">
                                  <wp:extent cx="3350260" cy="515620"/>
                                  <wp:effectExtent l="0" t="0" r="0" b="0"/>
                                  <wp:docPr id="1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026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585D" id="Rectangle 13" o:spid="_x0000_s1045" style="position:absolute;margin-left:68.15pt;margin-top:0;width:288.95pt;height:4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" stroked="f" strokeweight="0">
                <v:textbox>
                  <w:txbxContent>
                    <w:p w14:paraId="4B83C6CB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2E185F" wp14:editId="2869E5A8">
                            <wp:extent cx="3350260" cy="515620"/>
                            <wp:effectExtent l="0" t="0" r="0" b="0"/>
                            <wp:docPr id="1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026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4BE511" w14:textId="77777777" w:rsidR="00503E22" w:rsidRDefault="00503E22">
      <w:pPr>
        <w:spacing w:after="0"/>
        <w:rPr>
          <w:color w:val="000000"/>
        </w:rPr>
      </w:pPr>
    </w:p>
    <w:p w14:paraId="769F8794" w14:textId="77777777" w:rsidR="00503E22" w:rsidRDefault="00503E22">
      <w:pPr>
        <w:spacing w:after="0"/>
        <w:ind w:firstLine="708"/>
        <w:rPr>
          <w:color w:val="000000"/>
        </w:rPr>
      </w:pPr>
    </w:p>
    <w:p w14:paraId="612120C4" w14:textId="77777777" w:rsidR="00503E22" w:rsidRDefault="00503E22">
      <w:pPr>
        <w:spacing w:after="0"/>
        <w:ind w:firstLine="708"/>
        <w:rPr>
          <w:color w:val="000000"/>
        </w:rPr>
      </w:pPr>
    </w:p>
    <w:p w14:paraId="4EF2DD8A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Login – </w:t>
      </w:r>
      <w:r>
        <w:rPr>
          <w:color w:val="000000"/>
        </w:rPr>
        <w:t>Abre janela de log in para um novo acesso, fechando o log in do operador</w:t>
      </w:r>
    </w:p>
    <w:p w14:paraId="5629C4E8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>atual.</w:t>
      </w:r>
    </w:p>
    <w:p w14:paraId="1B73E6F4" w14:textId="77777777" w:rsidR="00503E22" w:rsidRDefault="00503E22">
      <w:pPr>
        <w:spacing w:after="0"/>
        <w:rPr>
          <w:color w:val="000000"/>
        </w:rPr>
      </w:pPr>
    </w:p>
    <w:p w14:paraId="486FDCFB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Reset – </w:t>
      </w:r>
      <w:r>
        <w:rPr>
          <w:color w:val="000000"/>
        </w:rPr>
        <w:t>Efetua o reset do sistema, utilizado para limpar as informações de um alarme</w:t>
      </w:r>
    </w:p>
    <w:p w14:paraId="067D67D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>reconhecido, após um acontecimento de disparo.</w:t>
      </w:r>
    </w:p>
    <w:p w14:paraId="1404A69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1773397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ilencia sirene – </w:t>
      </w:r>
      <w:r>
        <w:rPr>
          <w:color w:val="000000"/>
        </w:rPr>
        <w:t>Silencia todas as sirenes do sistema após um disparo, sendo a do PC</w:t>
      </w:r>
    </w:p>
    <w:p w14:paraId="2502E7B2" w14:textId="77777777" w:rsidR="00503E22" w:rsidRDefault="00A0251A">
      <w:pPr>
        <w:spacing w:after="0"/>
        <w:ind w:left="1416" w:firstLine="708"/>
        <w:rPr>
          <w:color w:val="000000"/>
        </w:rPr>
      </w:pPr>
      <w:r>
        <w:rPr>
          <w:color w:val="000000"/>
        </w:rPr>
        <w:t xml:space="preserve">  e/ou saídas configuradas como sirenes.</w:t>
      </w:r>
    </w:p>
    <w:p w14:paraId="7B7F6835" w14:textId="77777777" w:rsidR="00503E22" w:rsidRDefault="00503E22">
      <w:pPr>
        <w:spacing w:after="0"/>
        <w:ind w:left="1416" w:firstLine="708"/>
        <w:rPr>
          <w:color w:val="000000"/>
        </w:rPr>
      </w:pPr>
    </w:p>
    <w:p w14:paraId="61CDC392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Rede –</w:t>
      </w:r>
      <w:r>
        <w:rPr>
          <w:color w:val="000000"/>
        </w:rPr>
        <w:t xml:space="preserve"> Apresenta os dispositivos conectados no sistema e suas informações básicas. </w:t>
      </w:r>
    </w:p>
    <w:p w14:paraId="2DD49DDE" w14:textId="77777777" w:rsidR="00503E22" w:rsidRDefault="005A23C8">
      <w:pPr>
        <w:spacing w:after="0"/>
        <w:ind w:firstLine="708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D328D" wp14:editId="64E94D72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5072380" cy="1977390"/>
                <wp:effectExtent l="1905" t="0" r="2540" b="381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238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66CA0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9C1C27" wp14:editId="5CF0A788">
                                  <wp:extent cx="4918075" cy="1885950"/>
                                  <wp:effectExtent l="0" t="0" r="0" b="0"/>
                                  <wp:docPr id="1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80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328D" id="Rectangle 12" o:spid="_x0000_s1046" style="position:absolute;left:0;text-align:left;margin-left:12.9pt;margin-top:0;width:399.4pt;height:15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" stroked="f" strokeweight="0">
                <v:textbox>
                  <w:txbxContent>
                    <w:p w14:paraId="37166CA0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9C1C27" wp14:editId="5CF0A788">
                            <wp:extent cx="4918075" cy="1885950"/>
                            <wp:effectExtent l="0" t="0" r="0" b="0"/>
                            <wp:docPr id="1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807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B921B8" w14:textId="77777777" w:rsidR="00503E22" w:rsidRDefault="00503E22">
      <w:pPr>
        <w:spacing w:after="0"/>
        <w:ind w:firstLine="708"/>
        <w:rPr>
          <w:color w:val="000000"/>
        </w:rPr>
      </w:pPr>
    </w:p>
    <w:p w14:paraId="694F620A" w14:textId="77777777" w:rsidR="00503E22" w:rsidRDefault="00503E22">
      <w:pPr>
        <w:spacing w:after="0"/>
        <w:ind w:firstLine="708"/>
        <w:rPr>
          <w:color w:val="000000"/>
        </w:rPr>
      </w:pPr>
    </w:p>
    <w:p w14:paraId="2570FD70" w14:textId="77777777" w:rsidR="00503E22" w:rsidRDefault="00503E22">
      <w:pPr>
        <w:spacing w:after="0"/>
        <w:ind w:firstLine="708"/>
        <w:rPr>
          <w:color w:val="000000"/>
        </w:rPr>
      </w:pPr>
    </w:p>
    <w:p w14:paraId="7AB7896D" w14:textId="77777777" w:rsidR="00503E22" w:rsidRDefault="00503E22">
      <w:pPr>
        <w:spacing w:after="0"/>
        <w:ind w:firstLine="708"/>
        <w:rPr>
          <w:color w:val="000000"/>
        </w:rPr>
      </w:pPr>
    </w:p>
    <w:p w14:paraId="6E200F55" w14:textId="77777777" w:rsidR="00503E22" w:rsidRDefault="00503E22">
      <w:pPr>
        <w:spacing w:after="0"/>
        <w:ind w:firstLine="708"/>
        <w:rPr>
          <w:color w:val="000000"/>
        </w:rPr>
      </w:pPr>
    </w:p>
    <w:p w14:paraId="5EF93014" w14:textId="77777777" w:rsidR="00503E22" w:rsidRDefault="00503E22">
      <w:pPr>
        <w:spacing w:after="0"/>
        <w:ind w:firstLine="708"/>
        <w:rPr>
          <w:color w:val="000000"/>
        </w:rPr>
      </w:pPr>
    </w:p>
    <w:p w14:paraId="18B66761" w14:textId="77777777" w:rsidR="00503E22" w:rsidRDefault="00503E22">
      <w:pPr>
        <w:spacing w:after="0"/>
        <w:ind w:firstLine="708"/>
        <w:rPr>
          <w:color w:val="000000"/>
        </w:rPr>
      </w:pPr>
    </w:p>
    <w:p w14:paraId="28A8AE3C" w14:textId="77777777" w:rsidR="00503E22" w:rsidRDefault="00503E22">
      <w:pPr>
        <w:spacing w:after="0"/>
        <w:ind w:firstLine="708"/>
        <w:rPr>
          <w:color w:val="000000"/>
        </w:rPr>
      </w:pPr>
    </w:p>
    <w:p w14:paraId="6A30FDE6" w14:textId="77777777" w:rsidR="00503E22" w:rsidRDefault="00503E22">
      <w:pPr>
        <w:spacing w:after="0"/>
        <w:ind w:firstLine="708"/>
        <w:rPr>
          <w:color w:val="000000"/>
        </w:rPr>
      </w:pPr>
    </w:p>
    <w:p w14:paraId="7489530B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lastRenderedPageBreak/>
        <w:t>Histórico –</w:t>
      </w:r>
      <w:r>
        <w:rPr>
          <w:color w:val="000000"/>
        </w:rPr>
        <w:t xml:space="preserve"> Abre janela de histórico de eventos contendo data, hora, evento, posição,</w:t>
      </w:r>
    </w:p>
    <w:p w14:paraId="5343BBD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providência e operador.</w:t>
      </w:r>
    </w:p>
    <w:p w14:paraId="68890D4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Todos os eventos do sistema são armazenados no histórico.</w:t>
      </w:r>
    </w:p>
    <w:p w14:paraId="6CCF3A2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Os filtros são de período, evento, posição e operador, os filtros aplicados</w:t>
      </w:r>
    </w:p>
    <w:p w14:paraId="64F6D07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servem tanto para a visualização quanto exportação do histórico.</w:t>
      </w:r>
    </w:p>
    <w:p w14:paraId="6BA77D0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O histórico pode ser exportado para os formatos de arquivos PDF, Excel e </w:t>
      </w:r>
    </w:p>
    <w:p w14:paraId="1373762B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texto utilizando o separador “,”.</w:t>
      </w:r>
    </w:p>
    <w:p w14:paraId="4F890B3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No campo de providencia é possível digitar a providência tomada mediante</w:t>
      </w:r>
    </w:p>
    <w:p w14:paraId="577F19C9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o evento, </w:t>
      </w:r>
      <w:proofErr w:type="gramStart"/>
      <w:r>
        <w:rPr>
          <w:color w:val="000000"/>
        </w:rPr>
        <w:t>umas vez</w:t>
      </w:r>
      <w:proofErr w:type="gramEnd"/>
      <w:r>
        <w:rPr>
          <w:color w:val="000000"/>
        </w:rPr>
        <w:t xml:space="preserve"> da entrada da providência não é mais possível editar ou</w:t>
      </w:r>
    </w:p>
    <w:p w14:paraId="420D1CB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apaga-la, a adição de mais textos é </w:t>
      </w:r>
      <w:proofErr w:type="gramStart"/>
      <w:r>
        <w:rPr>
          <w:color w:val="000000"/>
        </w:rPr>
        <w:t>permitido</w:t>
      </w:r>
      <w:proofErr w:type="gramEnd"/>
      <w:r>
        <w:rPr>
          <w:color w:val="000000"/>
        </w:rPr>
        <w:t>.</w:t>
      </w:r>
    </w:p>
    <w:p w14:paraId="0C12A8FE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Ao final de cada entrada de providência a data, hora e o nome operador é</w:t>
      </w:r>
    </w:p>
    <w:p w14:paraId="42E9C0F6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acrescido.</w:t>
      </w:r>
    </w:p>
    <w:p w14:paraId="1C9C690C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776B65F" w14:textId="77777777" w:rsidR="00503E22" w:rsidRDefault="005A23C8">
      <w:pPr>
        <w:spacing w:after="0"/>
        <w:ind w:left="708" w:firstLine="708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4D02ED" wp14:editId="5676293E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5800725" cy="3514725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8C9F4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58026C" wp14:editId="2661AB66">
                                  <wp:extent cx="5605780" cy="3357880"/>
                                  <wp:effectExtent l="0" t="0" r="0" b="0"/>
                                  <wp:docPr id="1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5780" cy="335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02ED" id="Rectangle 11" o:spid="_x0000_s1047" style="position:absolute;left:0;text-align:left;margin-left:-15.75pt;margin-top:0;width:456.75pt;height:27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" stroked="f" strokeweight="0">
                <v:textbox>
                  <w:txbxContent>
                    <w:p w14:paraId="5118C9F4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58026C" wp14:editId="2661AB66">
                            <wp:extent cx="5605780" cy="3357880"/>
                            <wp:effectExtent l="0" t="0" r="0" b="0"/>
                            <wp:docPr id="1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5780" cy="335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3F1926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FB4C14F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468F33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947D7E7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4329EF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5097912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57766D5F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54EBA70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8534E3A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5EECE481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107161C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7E80391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ADDB1E3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5FE0DA3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E5DD43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0A3566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536F3D5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834E541" w14:textId="77777777" w:rsidR="00503E22" w:rsidRDefault="00503E22">
      <w:pPr>
        <w:spacing w:after="0"/>
        <w:ind w:firstLine="708"/>
        <w:rPr>
          <w:color w:val="000000"/>
        </w:rPr>
      </w:pPr>
    </w:p>
    <w:p w14:paraId="204BE0C5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Operadores – </w:t>
      </w:r>
      <w:r>
        <w:rPr>
          <w:color w:val="000000"/>
        </w:rPr>
        <w:t>Abre a janela de configuração de operadores do sistema.</w:t>
      </w:r>
    </w:p>
    <w:p w14:paraId="19FAA1E3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1925FD" wp14:editId="75D3150D">
                <wp:simplePos x="0" y="0"/>
                <wp:positionH relativeFrom="column">
                  <wp:posOffset>687705</wp:posOffset>
                </wp:positionH>
                <wp:positionV relativeFrom="paragraph">
                  <wp:posOffset>0</wp:posOffset>
                </wp:positionV>
                <wp:extent cx="4024630" cy="2862580"/>
                <wp:effectExtent l="1905" t="0" r="2540" b="4445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4630" cy="286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780BC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F92A72" wp14:editId="70DE0857">
                                  <wp:extent cx="3848100" cy="2609850"/>
                                  <wp:effectExtent l="0" t="0" r="0" b="0"/>
                                  <wp:docPr id="2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25FD" id="Rectangle 10" o:spid="_x0000_s1048" style="position:absolute;left:0;text-align:left;margin-left:54.15pt;margin-top:0;width:316.9pt;height:22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" stroked="f" strokeweight="0">
                <v:textbox>
                  <w:txbxContent>
                    <w:p w14:paraId="434780BC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F92A72" wp14:editId="70DE0857">
                            <wp:extent cx="3848100" cy="2609850"/>
                            <wp:effectExtent l="0" t="0" r="0" b="0"/>
                            <wp:docPr id="2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213D6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93DA49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CE0C8BE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681F35E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2624EE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079505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90B75A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7ACE73A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F2F5CF6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70E0862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0646839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6FF3DA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lastRenderedPageBreak/>
        <w:tab/>
        <w:t>O sistema permite a inclusão de vários operadores, sempre é</w:t>
      </w:r>
    </w:p>
    <w:p w14:paraId="08EC2B0C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necessário a presença de um operador com todos os privilégios de uso</w:t>
      </w:r>
    </w:p>
    <w:p w14:paraId="673C31DD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do aplicativo “administrador”, para cadastrar mais operadores. </w:t>
      </w:r>
    </w:p>
    <w:p w14:paraId="0B51E89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O cadastro do operador é feito por nome e senha, que sempre são </w:t>
      </w:r>
    </w:p>
    <w:p w14:paraId="6053D12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solicitados no log-in do aplicativo.</w:t>
      </w:r>
    </w:p>
    <w:p w14:paraId="0A8A9949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O aplicativo considera caracteres maiúsculos e minúsculos, estes dados</w:t>
      </w:r>
    </w:p>
    <w:p w14:paraId="02274523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devem ser digitados igual como foram cadastrados.</w:t>
      </w:r>
    </w:p>
    <w:p w14:paraId="37940B5C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O campo </w:t>
      </w:r>
      <w:proofErr w:type="gramStart"/>
      <w:r>
        <w:rPr>
          <w:color w:val="000000"/>
        </w:rPr>
        <w:t>informações pode</w:t>
      </w:r>
      <w:proofErr w:type="gramEnd"/>
      <w:r>
        <w:rPr>
          <w:color w:val="000000"/>
        </w:rPr>
        <w:t xml:space="preserve"> ser utilizado, por exemplo, com o contato </w:t>
      </w:r>
    </w:p>
    <w:p w14:paraId="4584926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telefônico móvel do operador.</w:t>
      </w:r>
    </w:p>
    <w:p w14:paraId="09F0686F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Para cadastrar quais funções o operador pode executar no aplicativo, </w:t>
      </w:r>
    </w:p>
    <w:p w14:paraId="66E331F4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clique com o botão direito do mouse e faça a seleção.</w:t>
      </w:r>
    </w:p>
    <w:p w14:paraId="3500505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817906B" w14:textId="77777777" w:rsidR="00503E22" w:rsidRDefault="00503E22">
      <w:pPr>
        <w:spacing w:after="0"/>
        <w:ind w:firstLine="708"/>
        <w:rPr>
          <w:b/>
          <w:color w:val="000000"/>
        </w:rPr>
      </w:pPr>
    </w:p>
    <w:p w14:paraId="6B0C3F25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Planta da área protegida</w:t>
      </w:r>
    </w:p>
    <w:p w14:paraId="4FDF6C5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Na planta da área protegida estão posicionados as saídas e os setores representados pelo rótulo com o nome e uma linha que indicam sua situação através de cores, sendo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2"/>
        <w:gridCol w:w="2180"/>
        <w:gridCol w:w="425"/>
        <w:gridCol w:w="1134"/>
        <w:gridCol w:w="1985"/>
      </w:tblGrid>
      <w:tr w:rsidR="00503E22" w14:paraId="0109EB56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94B659F" w14:textId="77777777" w:rsidR="00503E22" w:rsidRDefault="00A0251A">
            <w:pPr>
              <w:spacing w:after="0"/>
            </w:pPr>
            <w:r>
              <w:t>Setores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C866AD0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BC9689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7F20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ída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3D559B" w14:textId="77777777" w:rsidR="00503E22" w:rsidRDefault="00503E22">
            <w:pPr>
              <w:spacing w:after="0"/>
              <w:rPr>
                <w:color w:val="000000"/>
              </w:rPr>
            </w:pPr>
          </w:p>
        </w:tc>
      </w:tr>
      <w:tr w:rsidR="00503E22" w14:paraId="0202C3F4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495F56A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3DDB9221" wp14:editId="2B81BFF3">
                  <wp:extent cx="1284605" cy="153035"/>
                  <wp:effectExtent l="0" t="0" r="0" b="0"/>
                  <wp:docPr id="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7F4E60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29B652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443377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2BAD9D74" wp14:editId="3E7E2C41">
                  <wp:extent cx="554990" cy="153035"/>
                  <wp:effectExtent l="0" t="0" r="0" b="0"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77479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a</w:t>
            </w:r>
          </w:p>
        </w:tc>
      </w:tr>
      <w:tr w:rsidR="00503E22" w14:paraId="583F6923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F24156C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09748D89" wp14:editId="57668507">
                  <wp:extent cx="1284605" cy="153035"/>
                  <wp:effectExtent l="0" t="0" r="0" b="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656A966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la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ADA4BE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5DC13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130A4998" wp14:editId="0CB5FCDA">
                  <wp:extent cx="554990" cy="153035"/>
                  <wp:effectExtent l="0" t="0" r="0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28909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gada</w:t>
            </w:r>
          </w:p>
        </w:tc>
      </w:tr>
      <w:tr w:rsidR="00503E22" w14:paraId="49AF2A87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B148B9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3CB1E640" wp14:editId="0FDB01CA">
                  <wp:extent cx="1284605" cy="163830"/>
                  <wp:effectExtent l="0" t="0" r="0" b="0"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33F8EF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5D5914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2F0D97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5FE0625F" wp14:editId="3E2AB4FF">
                  <wp:extent cx="554990" cy="153035"/>
                  <wp:effectExtent l="0" t="0" r="0" b="0"/>
                  <wp:docPr id="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0B9C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gada por horário</w:t>
            </w:r>
          </w:p>
        </w:tc>
      </w:tr>
      <w:tr w:rsidR="00503E22" w14:paraId="26352530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FFF5083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076E765A" wp14:editId="33BF1AC3">
                  <wp:extent cx="1284605" cy="163830"/>
                  <wp:effectExtent l="0" t="0" r="0" b="0"/>
                  <wp:docPr id="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0C098C4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o por horár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1759D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9DCC7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97A8D8" w14:textId="77777777" w:rsidR="00503E22" w:rsidRDefault="00503E22">
            <w:pPr>
              <w:spacing w:after="0"/>
              <w:rPr>
                <w:color w:val="000000"/>
              </w:rPr>
            </w:pPr>
          </w:p>
        </w:tc>
      </w:tr>
    </w:tbl>
    <w:p w14:paraId="5FE0572F" w14:textId="77777777" w:rsidR="00503E22" w:rsidRDefault="00503E22">
      <w:pPr>
        <w:spacing w:after="0"/>
        <w:rPr>
          <w:color w:val="000000"/>
        </w:rPr>
      </w:pPr>
    </w:p>
    <w:p w14:paraId="3C7DA17B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as saídas e setores são configuráveis através de menus clicando com o botão direito do mouse.</w:t>
      </w:r>
    </w:p>
    <w:p w14:paraId="3AA8CBBE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guração dos setores:</w:t>
      </w:r>
    </w:p>
    <w:p w14:paraId="789D0C9D" w14:textId="77777777" w:rsidR="00503E22" w:rsidRDefault="005A23C8">
      <w:pPr>
        <w:spacing w:after="0"/>
        <w:rPr>
          <w:color w:val="000000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7269EE" wp14:editId="5156A70D">
                <wp:simplePos x="0" y="0"/>
                <wp:positionH relativeFrom="column">
                  <wp:posOffset>-17780</wp:posOffset>
                </wp:positionH>
                <wp:positionV relativeFrom="paragraph">
                  <wp:posOffset>1905</wp:posOffset>
                </wp:positionV>
                <wp:extent cx="2109470" cy="1986280"/>
                <wp:effectExtent l="10795" t="11430" r="13335" b="12065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9E34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0F2E2E6" wp14:editId="50F75D9B">
                                  <wp:extent cx="1962150" cy="1881505"/>
                                  <wp:effectExtent l="0" t="0" r="0" b="0"/>
                                  <wp:docPr id="3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88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69EE" id="Rectangle 9" o:spid="_x0000_s1049" style="position:absolute;margin-left:-1.4pt;margin-top:.15pt;width:166.1pt;height:15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" strokeweight="0">
                <v:textbox>
                  <w:txbxContent>
                    <w:p w14:paraId="29BD9E34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0F2E2E6" wp14:editId="50F75D9B">
                            <wp:extent cx="1962150" cy="1881505"/>
                            <wp:effectExtent l="0" t="0" r="0" b="0"/>
                            <wp:docPr id="3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88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F9E603" w14:textId="77777777" w:rsidR="00503E22" w:rsidRDefault="00503E22">
      <w:pPr>
        <w:spacing w:after="0"/>
        <w:rPr>
          <w:color w:val="000000"/>
        </w:rPr>
      </w:pPr>
    </w:p>
    <w:p w14:paraId="7CF9C80B" w14:textId="77777777" w:rsidR="00503E22" w:rsidRDefault="00503E22">
      <w:pPr>
        <w:spacing w:after="0"/>
        <w:rPr>
          <w:color w:val="000000"/>
        </w:rPr>
      </w:pPr>
    </w:p>
    <w:p w14:paraId="157C4EBA" w14:textId="77777777" w:rsidR="00503E22" w:rsidRDefault="00503E22">
      <w:pPr>
        <w:spacing w:after="0"/>
        <w:rPr>
          <w:color w:val="000000"/>
        </w:rPr>
      </w:pPr>
    </w:p>
    <w:p w14:paraId="5CE4EB71" w14:textId="77777777" w:rsidR="00503E22" w:rsidRDefault="00503E22">
      <w:pPr>
        <w:spacing w:after="0"/>
        <w:rPr>
          <w:color w:val="000000"/>
        </w:rPr>
      </w:pPr>
    </w:p>
    <w:p w14:paraId="55293EE4" w14:textId="77777777" w:rsidR="00503E22" w:rsidRDefault="00503E22">
      <w:pPr>
        <w:spacing w:after="0"/>
        <w:rPr>
          <w:color w:val="000000"/>
        </w:rPr>
      </w:pPr>
    </w:p>
    <w:p w14:paraId="2A5E9FCC" w14:textId="77777777" w:rsidR="00503E22" w:rsidRDefault="00503E22">
      <w:pPr>
        <w:spacing w:after="0"/>
        <w:rPr>
          <w:color w:val="000000"/>
        </w:rPr>
      </w:pPr>
    </w:p>
    <w:p w14:paraId="0B252F54" w14:textId="77777777" w:rsidR="00503E22" w:rsidRDefault="00503E22">
      <w:pPr>
        <w:spacing w:after="0"/>
        <w:rPr>
          <w:color w:val="000000"/>
        </w:rPr>
      </w:pPr>
    </w:p>
    <w:p w14:paraId="2C95514E" w14:textId="77777777" w:rsidR="00503E22" w:rsidRDefault="00503E22">
      <w:pPr>
        <w:spacing w:after="0"/>
        <w:rPr>
          <w:color w:val="000000"/>
        </w:rPr>
      </w:pPr>
    </w:p>
    <w:p w14:paraId="775CE21E" w14:textId="77777777" w:rsidR="00503E22" w:rsidRDefault="00503E22">
      <w:pPr>
        <w:spacing w:after="0"/>
        <w:rPr>
          <w:color w:val="000000"/>
        </w:rPr>
      </w:pPr>
    </w:p>
    <w:p w14:paraId="415B8F5C" w14:textId="77777777" w:rsidR="00503E22" w:rsidRDefault="00503E22">
      <w:pPr>
        <w:spacing w:after="0"/>
        <w:rPr>
          <w:color w:val="000000"/>
        </w:rPr>
      </w:pPr>
    </w:p>
    <w:p w14:paraId="70979D0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Ligado – </w:t>
      </w:r>
      <w:r>
        <w:rPr>
          <w:color w:val="000000"/>
        </w:rPr>
        <w:t>Monitoração do setor ativa.</w:t>
      </w:r>
    </w:p>
    <w:p w14:paraId="036F0E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Desligado - </w:t>
      </w:r>
      <w:r>
        <w:rPr>
          <w:color w:val="000000"/>
        </w:rPr>
        <w:t>Desativa monitoração do setor.</w:t>
      </w:r>
    </w:p>
    <w:p w14:paraId="568738A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Acionamentos – </w:t>
      </w:r>
      <w:r>
        <w:rPr>
          <w:color w:val="000000"/>
        </w:rPr>
        <w:t>Configura as saídas que serão acionadas na ocasião de um disparo.</w:t>
      </w:r>
    </w:p>
    <w:p w14:paraId="1C94B52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Acionamentos </w:t>
      </w:r>
      <w:proofErr w:type="spellStart"/>
      <w:r>
        <w:rPr>
          <w:b/>
          <w:color w:val="000000"/>
        </w:rPr>
        <w:t>Digifort</w:t>
      </w:r>
      <w:proofErr w:type="spellEnd"/>
      <w:r>
        <w:rPr>
          <w:b/>
          <w:color w:val="000000"/>
        </w:rPr>
        <w:t xml:space="preserve"> –</w:t>
      </w:r>
      <w:r>
        <w:rPr>
          <w:color w:val="000000"/>
        </w:rPr>
        <w:t xml:space="preserve"> Configura o evento global a ser chamado na ocasião de um</w:t>
      </w:r>
    </w:p>
    <w:p w14:paraId="0FF6A79C" w14:textId="77777777" w:rsidR="00503E22" w:rsidRDefault="00A0251A">
      <w:pPr>
        <w:spacing w:after="0"/>
        <w:ind w:left="2124" w:firstLine="708"/>
        <w:rPr>
          <w:color w:val="000000"/>
        </w:rPr>
      </w:pPr>
      <w:r>
        <w:rPr>
          <w:color w:val="000000"/>
        </w:rPr>
        <w:t xml:space="preserve">   disparo.</w:t>
      </w:r>
    </w:p>
    <w:p w14:paraId="0488CA9E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Desabilitação por horário – </w:t>
      </w:r>
      <w:r>
        <w:rPr>
          <w:color w:val="000000"/>
        </w:rPr>
        <w:t xml:space="preserve">Configura a faixa horaria e os dias da semana que o setor </w:t>
      </w:r>
    </w:p>
    <w:p w14:paraId="0ED1B2B1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irá ficar sem monitoração.</w:t>
      </w:r>
    </w:p>
    <w:p w14:paraId="1DC0F8FC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Informação do dispositivo – </w:t>
      </w:r>
      <w:r>
        <w:rPr>
          <w:color w:val="000000"/>
        </w:rPr>
        <w:t xml:space="preserve">Apresenta em qual dispositivo o sensor do setor esta </w:t>
      </w:r>
    </w:p>
    <w:p w14:paraId="0F1C965E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 fisicamente conectado e suas informações básicas como </w:t>
      </w:r>
    </w:p>
    <w:p w14:paraId="56C15E2D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lastRenderedPageBreak/>
        <w:t xml:space="preserve">         tensão, temperatura e umidade.</w:t>
      </w:r>
    </w:p>
    <w:p w14:paraId="5346CFDE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 Também é possível configurar a conexão com o </w:t>
      </w:r>
    </w:p>
    <w:p w14:paraId="5EA16A96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Dispositivo pelo </w:t>
      </w:r>
      <w:proofErr w:type="spellStart"/>
      <w:r>
        <w:rPr>
          <w:color w:val="000000"/>
        </w:rPr>
        <w:t>sub-menu</w:t>
      </w:r>
      <w:proofErr w:type="spellEnd"/>
      <w:r>
        <w:rPr>
          <w:color w:val="000000"/>
        </w:rPr>
        <w:t>:</w:t>
      </w:r>
    </w:p>
    <w:p w14:paraId="7182EEC1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Tipo – </w:t>
      </w:r>
      <w:r>
        <w:rPr>
          <w:color w:val="000000"/>
        </w:rPr>
        <w:t>Configura o tipo de dispositivo onde o sensor esta conectado fisicamente.</w:t>
      </w:r>
    </w:p>
    <w:p w14:paraId="470E6264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Endereço – </w:t>
      </w:r>
      <w:r>
        <w:rPr>
          <w:color w:val="000000"/>
        </w:rPr>
        <w:t>Configura o endereço do dispositivo.</w:t>
      </w:r>
    </w:p>
    <w:p w14:paraId="0DE16EF9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aída – </w:t>
      </w:r>
      <w:r>
        <w:rPr>
          <w:color w:val="000000"/>
        </w:rPr>
        <w:t>Configura o numero da entrada física do dispositivo.</w:t>
      </w:r>
    </w:p>
    <w:p w14:paraId="1C6AF55D" w14:textId="77777777" w:rsidR="00503E22" w:rsidRDefault="00503E22">
      <w:pPr>
        <w:spacing w:after="0"/>
        <w:rPr>
          <w:color w:val="000000"/>
        </w:rPr>
      </w:pPr>
    </w:p>
    <w:p w14:paraId="4E53BF6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Para ligar/desligar diretamente uma saída, basta clicar com o botão esquerdo do mouse sobre o rótulo, clicando com o botão direito abre o menu de configurações.</w:t>
      </w:r>
    </w:p>
    <w:p w14:paraId="7DE20131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guração das saídas:</w:t>
      </w:r>
    </w:p>
    <w:p w14:paraId="6254B8E6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538487" wp14:editId="130FEA9D">
                <wp:simplePos x="0" y="0"/>
                <wp:positionH relativeFrom="column">
                  <wp:posOffset>-103505</wp:posOffset>
                </wp:positionH>
                <wp:positionV relativeFrom="paragraph">
                  <wp:posOffset>0</wp:posOffset>
                </wp:positionV>
                <wp:extent cx="2374265" cy="2563495"/>
                <wp:effectExtent l="1270" t="0" r="0" b="0"/>
                <wp:wrapNone/>
                <wp:docPr id="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256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92068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CEEB29" wp14:editId="6920544A">
                                  <wp:extent cx="1967230" cy="2472055"/>
                                  <wp:effectExtent l="0" t="0" r="0" b="0"/>
                                  <wp:docPr id="3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247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8487" id="Rectangle 8" o:spid="_x0000_s1050" style="position:absolute;margin-left:-8.15pt;margin-top:0;width:186.95pt;height:20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" stroked="f" strokeweight="0">
                <v:textbox>
                  <w:txbxContent>
                    <w:p w14:paraId="24292068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CEEB29" wp14:editId="6920544A">
                            <wp:extent cx="1967230" cy="2472055"/>
                            <wp:effectExtent l="0" t="0" r="0" b="0"/>
                            <wp:docPr id="3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2472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463262" w14:textId="77777777" w:rsidR="00503E22" w:rsidRDefault="00503E22">
      <w:pPr>
        <w:spacing w:after="0"/>
        <w:rPr>
          <w:color w:val="000000"/>
        </w:rPr>
      </w:pPr>
    </w:p>
    <w:p w14:paraId="0B07C9D9" w14:textId="77777777" w:rsidR="00503E22" w:rsidRDefault="00503E22">
      <w:pPr>
        <w:spacing w:after="0"/>
        <w:rPr>
          <w:color w:val="000000"/>
        </w:rPr>
      </w:pPr>
    </w:p>
    <w:p w14:paraId="44D7410E" w14:textId="77777777" w:rsidR="00503E22" w:rsidRDefault="00503E22">
      <w:pPr>
        <w:spacing w:after="0"/>
        <w:rPr>
          <w:color w:val="000000"/>
        </w:rPr>
      </w:pPr>
    </w:p>
    <w:p w14:paraId="10E78AE8" w14:textId="77777777" w:rsidR="00503E22" w:rsidRDefault="00503E22">
      <w:pPr>
        <w:spacing w:after="0"/>
        <w:rPr>
          <w:color w:val="000000"/>
        </w:rPr>
      </w:pPr>
    </w:p>
    <w:p w14:paraId="1DC8B170" w14:textId="77777777" w:rsidR="00503E22" w:rsidRDefault="00503E22">
      <w:pPr>
        <w:spacing w:after="0"/>
        <w:rPr>
          <w:color w:val="000000"/>
        </w:rPr>
      </w:pPr>
    </w:p>
    <w:p w14:paraId="374BD048" w14:textId="77777777" w:rsidR="00503E22" w:rsidRDefault="00503E22">
      <w:pPr>
        <w:spacing w:after="0"/>
        <w:rPr>
          <w:color w:val="000000"/>
        </w:rPr>
      </w:pPr>
    </w:p>
    <w:p w14:paraId="728235A4" w14:textId="77777777" w:rsidR="00503E22" w:rsidRDefault="00503E22">
      <w:pPr>
        <w:spacing w:after="0"/>
        <w:rPr>
          <w:color w:val="000000"/>
        </w:rPr>
      </w:pPr>
    </w:p>
    <w:p w14:paraId="0850CC78" w14:textId="77777777" w:rsidR="00503E22" w:rsidRDefault="00503E22">
      <w:pPr>
        <w:spacing w:after="0"/>
        <w:rPr>
          <w:color w:val="000000"/>
        </w:rPr>
      </w:pPr>
    </w:p>
    <w:p w14:paraId="1EC0BCB0" w14:textId="77777777" w:rsidR="00503E22" w:rsidRDefault="00503E22">
      <w:pPr>
        <w:spacing w:after="0"/>
        <w:rPr>
          <w:color w:val="000000"/>
        </w:rPr>
      </w:pPr>
    </w:p>
    <w:p w14:paraId="63135C0A" w14:textId="77777777" w:rsidR="00503E22" w:rsidRDefault="00503E22">
      <w:pPr>
        <w:spacing w:after="0"/>
        <w:rPr>
          <w:color w:val="000000"/>
        </w:rPr>
      </w:pPr>
    </w:p>
    <w:p w14:paraId="78BEDCFF" w14:textId="77777777" w:rsidR="00503E22" w:rsidRDefault="00503E22">
      <w:pPr>
        <w:spacing w:after="0"/>
        <w:rPr>
          <w:color w:val="000000"/>
        </w:rPr>
      </w:pPr>
    </w:p>
    <w:p w14:paraId="4D311C05" w14:textId="77777777" w:rsidR="00503E22" w:rsidRDefault="00503E22">
      <w:pPr>
        <w:spacing w:after="0"/>
        <w:rPr>
          <w:color w:val="000000"/>
        </w:rPr>
      </w:pPr>
    </w:p>
    <w:p w14:paraId="700CCF8B" w14:textId="77777777" w:rsidR="00503E22" w:rsidRDefault="00503E22">
      <w:pPr>
        <w:spacing w:after="0"/>
        <w:rPr>
          <w:color w:val="000000"/>
        </w:rPr>
      </w:pPr>
    </w:p>
    <w:p w14:paraId="3682FEA2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Acionamento por horário – </w:t>
      </w:r>
      <w:r>
        <w:rPr>
          <w:color w:val="000000"/>
        </w:rPr>
        <w:t>Configura a faixa horaria e os dias da semana que a saída</w:t>
      </w:r>
    </w:p>
    <w:p w14:paraId="5A6F5F7F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ficará acionada.</w:t>
      </w:r>
    </w:p>
    <w:p w14:paraId="7DAF7262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irene – </w:t>
      </w:r>
      <w:r>
        <w:rPr>
          <w:color w:val="000000"/>
        </w:rPr>
        <w:t>Determina que a saída liga uma sirene e ao acionar o comando silencia sirene</w:t>
      </w:r>
    </w:p>
    <w:p w14:paraId="4EC42558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 xml:space="preserve">                desligue a mesma caso tenha sido ligada.</w:t>
      </w:r>
    </w:p>
    <w:p w14:paraId="55D971AA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Tipo – </w:t>
      </w:r>
      <w:r>
        <w:rPr>
          <w:color w:val="000000"/>
        </w:rPr>
        <w:t>Configura o tipo de dispositivo onde a saída esta conectada fisicamente.</w:t>
      </w:r>
    </w:p>
    <w:p w14:paraId="11EA78A7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Endereço – </w:t>
      </w:r>
      <w:r>
        <w:rPr>
          <w:color w:val="000000"/>
        </w:rPr>
        <w:t>Configura o endereço do dispositivo.</w:t>
      </w:r>
    </w:p>
    <w:p w14:paraId="6B2355BD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aída – </w:t>
      </w:r>
      <w:r>
        <w:rPr>
          <w:color w:val="000000"/>
        </w:rPr>
        <w:t>Configura o numero da saída física do dispositivo.</w:t>
      </w:r>
    </w:p>
    <w:p w14:paraId="459D20E8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>Tensão, temperatura e umidade –</w:t>
      </w:r>
      <w:r>
        <w:rPr>
          <w:color w:val="000000"/>
        </w:rPr>
        <w:t xml:space="preserve"> São informações básicas do dispositivo.</w:t>
      </w:r>
    </w:p>
    <w:p w14:paraId="380437D4" w14:textId="77777777" w:rsidR="00503E22" w:rsidRDefault="00503E22">
      <w:pPr>
        <w:spacing w:after="0"/>
        <w:ind w:firstLine="708"/>
        <w:rPr>
          <w:color w:val="000000"/>
        </w:rPr>
      </w:pPr>
    </w:p>
    <w:p w14:paraId="14DE87CD" w14:textId="77777777" w:rsidR="00503E22" w:rsidRDefault="00503E22">
      <w:pPr>
        <w:spacing w:after="0"/>
        <w:rPr>
          <w:b/>
          <w:color w:val="000000"/>
        </w:rPr>
      </w:pPr>
    </w:p>
    <w:p w14:paraId="380C7766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Informações do aplicativ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84C05" wp14:editId="2779447E">
                <wp:simplePos x="0" y="0"/>
                <wp:positionH relativeFrom="column">
                  <wp:posOffset>-141605</wp:posOffset>
                </wp:positionH>
                <wp:positionV relativeFrom="paragraph">
                  <wp:posOffset>145415</wp:posOffset>
                </wp:positionV>
                <wp:extent cx="4163060" cy="286385"/>
                <wp:effectExtent l="1270" t="2540" r="0" b="0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8C6C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4E9744" wp14:editId="1A0DD343">
                                  <wp:extent cx="3966210" cy="185420"/>
                                  <wp:effectExtent l="0" t="0" r="0" b="0"/>
                                  <wp:docPr id="3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621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4C05" id="Rectangle 7" o:spid="_x0000_s1051" style="position:absolute;margin-left:-11.15pt;margin-top:11.45pt;width:327.8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" stroked="f" strokeweight="0">
                <v:textbox>
                  <w:txbxContent>
                    <w:p w14:paraId="49598C6C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4E9744" wp14:editId="1A0DD343">
                            <wp:extent cx="3966210" cy="185420"/>
                            <wp:effectExtent l="0" t="0" r="0" b="0"/>
                            <wp:docPr id="3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6210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4D592C" w14:textId="77777777" w:rsidR="00503E22" w:rsidRDefault="00503E22">
      <w:pPr>
        <w:spacing w:after="0"/>
        <w:rPr>
          <w:b/>
          <w:color w:val="000000"/>
        </w:rPr>
      </w:pPr>
    </w:p>
    <w:p w14:paraId="1F62D40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Apresenta dados do aplicativo como situação da chave de hardware,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 da rede D161 G3, operador atual, etc.</w:t>
      </w:r>
    </w:p>
    <w:p w14:paraId="2D6C4790" w14:textId="77777777" w:rsidR="00503E22" w:rsidRDefault="00503E22">
      <w:pPr>
        <w:spacing w:after="0"/>
        <w:rPr>
          <w:color w:val="000000"/>
        </w:rPr>
      </w:pPr>
    </w:p>
    <w:p w14:paraId="2E023C4D" w14:textId="77777777" w:rsidR="00503E22" w:rsidRDefault="00503E22">
      <w:pPr>
        <w:spacing w:after="0"/>
        <w:rPr>
          <w:color w:val="000000"/>
        </w:rPr>
      </w:pPr>
    </w:p>
    <w:p w14:paraId="26D01969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Informações de hardware e horári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56618" wp14:editId="6B6A9C21">
                <wp:simplePos x="0" y="0"/>
                <wp:positionH relativeFrom="column">
                  <wp:posOffset>-153670</wp:posOffset>
                </wp:positionH>
                <wp:positionV relativeFrom="paragraph">
                  <wp:posOffset>163830</wp:posOffset>
                </wp:positionV>
                <wp:extent cx="3421380" cy="280670"/>
                <wp:effectExtent l="0" t="1905" r="0" b="31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D031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6E76BA" wp14:editId="6BCD78B0">
                                  <wp:extent cx="3326130" cy="205740"/>
                                  <wp:effectExtent l="0" t="0" r="0" b="0"/>
                                  <wp:docPr id="3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613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6618" id="Rectangle 6" o:spid="_x0000_s1052" style="position:absolute;margin-left:-12.1pt;margin-top:12.9pt;width:269.4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" stroked="f" strokeweight="0">
                <v:textbox>
                  <w:txbxContent>
                    <w:p w14:paraId="6C99D031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6E76BA" wp14:editId="6BCD78B0">
                            <wp:extent cx="3326130" cy="205740"/>
                            <wp:effectExtent l="0" t="0" r="0" b="0"/>
                            <wp:docPr id="3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613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6B96E8" w14:textId="77777777" w:rsidR="00503E22" w:rsidRDefault="00503E22">
      <w:pPr>
        <w:spacing w:after="0"/>
        <w:rPr>
          <w:color w:val="000000"/>
        </w:rPr>
      </w:pPr>
    </w:p>
    <w:p w14:paraId="7288F9E0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Apresenta informação do uso da CPU e memória de PC e o relógio com data atual.</w:t>
      </w:r>
    </w:p>
    <w:p w14:paraId="0BE6FE0A" w14:textId="77777777" w:rsidR="004649F6" w:rsidRDefault="004649F6">
      <w:pPr>
        <w:spacing w:before="60" w:after="0"/>
        <w:rPr>
          <w:b/>
          <w:color w:val="000000"/>
          <w:sz w:val="32"/>
          <w:szCs w:val="32"/>
        </w:rPr>
      </w:pPr>
    </w:p>
    <w:p w14:paraId="37AC7C42" w14:textId="77777777" w:rsidR="00503E22" w:rsidRDefault="00A0251A">
      <w:pPr>
        <w:spacing w:before="6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Envio de e-mail por disparos</w:t>
      </w:r>
    </w:p>
    <w:p w14:paraId="6F27B369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O aplicativo pode enviar </w:t>
      </w:r>
      <w:proofErr w:type="spellStart"/>
      <w:r>
        <w:rPr>
          <w:color w:val="000000"/>
        </w:rPr>
        <w:t>e-mail’s</w:t>
      </w:r>
      <w:proofErr w:type="spellEnd"/>
      <w:r>
        <w:rPr>
          <w:color w:val="000000"/>
        </w:rPr>
        <w:t xml:space="preserve"> nos acontecimentos de disparo com informações de data, hora, posição do disparo e imagem anexada da planta da área protegida.</w:t>
      </w:r>
    </w:p>
    <w:p w14:paraId="611AAF44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Para esta função acesse Configurações &gt; Envio de email por disparos e configure os dados.</w:t>
      </w:r>
    </w:p>
    <w:p w14:paraId="57C2A1BD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F4901A" wp14:editId="084927DD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4826635" cy="2950845"/>
                <wp:effectExtent l="1270" t="0" r="1270" b="190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1EE3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9BDDD7" wp14:editId="2A9A5C25">
                                  <wp:extent cx="4585970" cy="2827020"/>
                                  <wp:effectExtent l="0" t="0" r="0" b="0"/>
                                  <wp:docPr id="3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970" cy="282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01A" id="Rectangle 5" o:spid="_x0000_s1053" style="position:absolute;margin-left:22.6pt;margin-top:0;width:380.05pt;height:2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" stroked="f" strokeweight="0">
                <v:textbox>
                  <w:txbxContent>
                    <w:p w14:paraId="77291EE3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9BDDD7" wp14:editId="2A9A5C25">
                            <wp:extent cx="4585970" cy="2827020"/>
                            <wp:effectExtent l="0" t="0" r="0" b="0"/>
                            <wp:docPr id="3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970" cy="282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C3A7ED" w14:textId="77777777" w:rsidR="00503E22" w:rsidRDefault="00503E22">
      <w:pPr>
        <w:spacing w:before="60" w:after="0"/>
        <w:rPr>
          <w:color w:val="000000"/>
        </w:rPr>
      </w:pPr>
    </w:p>
    <w:p w14:paraId="4D0E07E3" w14:textId="77777777" w:rsidR="00503E22" w:rsidRDefault="00503E22">
      <w:pPr>
        <w:spacing w:before="60" w:after="0"/>
        <w:rPr>
          <w:color w:val="000000"/>
        </w:rPr>
      </w:pPr>
    </w:p>
    <w:p w14:paraId="2E5172AC" w14:textId="77777777" w:rsidR="00503E22" w:rsidRDefault="00503E22">
      <w:pPr>
        <w:spacing w:before="60" w:after="0"/>
        <w:rPr>
          <w:color w:val="000000"/>
        </w:rPr>
      </w:pPr>
    </w:p>
    <w:p w14:paraId="05A8F6D9" w14:textId="77777777" w:rsidR="00503E22" w:rsidRDefault="00503E22">
      <w:pPr>
        <w:spacing w:before="60" w:after="0"/>
        <w:rPr>
          <w:color w:val="000000"/>
        </w:rPr>
      </w:pPr>
    </w:p>
    <w:p w14:paraId="3E128573" w14:textId="77777777" w:rsidR="00503E22" w:rsidRDefault="00503E22">
      <w:pPr>
        <w:spacing w:before="60" w:after="0"/>
        <w:rPr>
          <w:color w:val="000000"/>
        </w:rPr>
      </w:pPr>
    </w:p>
    <w:p w14:paraId="67966378" w14:textId="77777777" w:rsidR="00503E22" w:rsidRDefault="00503E22">
      <w:pPr>
        <w:spacing w:before="60" w:after="0"/>
        <w:rPr>
          <w:color w:val="000000"/>
        </w:rPr>
      </w:pPr>
    </w:p>
    <w:p w14:paraId="0F72D281" w14:textId="77777777" w:rsidR="00503E22" w:rsidRDefault="00503E22">
      <w:pPr>
        <w:spacing w:before="60" w:after="0"/>
        <w:rPr>
          <w:color w:val="000000"/>
        </w:rPr>
      </w:pPr>
    </w:p>
    <w:p w14:paraId="43026585" w14:textId="77777777" w:rsidR="00503E22" w:rsidRDefault="00503E22">
      <w:pPr>
        <w:spacing w:before="60" w:after="0"/>
        <w:rPr>
          <w:color w:val="000000"/>
        </w:rPr>
      </w:pPr>
    </w:p>
    <w:p w14:paraId="4DFD842B" w14:textId="77777777" w:rsidR="00503E22" w:rsidRDefault="00503E22">
      <w:pPr>
        <w:spacing w:before="60" w:after="0"/>
        <w:rPr>
          <w:color w:val="000000"/>
        </w:rPr>
      </w:pPr>
    </w:p>
    <w:p w14:paraId="11C45232" w14:textId="77777777" w:rsidR="00503E22" w:rsidRDefault="00503E22">
      <w:pPr>
        <w:spacing w:before="60" w:after="0"/>
        <w:rPr>
          <w:color w:val="000000"/>
        </w:rPr>
      </w:pPr>
    </w:p>
    <w:p w14:paraId="33920335" w14:textId="77777777" w:rsidR="00503E22" w:rsidRDefault="00503E22">
      <w:pPr>
        <w:spacing w:before="60" w:after="0"/>
        <w:rPr>
          <w:color w:val="000000"/>
        </w:rPr>
      </w:pPr>
    </w:p>
    <w:p w14:paraId="0391E731" w14:textId="77777777" w:rsidR="00503E22" w:rsidRDefault="00503E22">
      <w:pPr>
        <w:spacing w:before="60" w:after="0"/>
        <w:rPr>
          <w:color w:val="000000"/>
        </w:rPr>
      </w:pPr>
    </w:p>
    <w:p w14:paraId="0F5EFB9A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Após a entrada de dados clique em ‘Salvar e fechar’.</w:t>
      </w:r>
    </w:p>
    <w:p w14:paraId="49E6EA48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Exemplo de um e-mail recebido em uma situação de disparo:</w:t>
      </w:r>
    </w:p>
    <w:p w14:paraId="3AB6B3DC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0AD8" wp14:editId="662BFE32">
                <wp:simplePos x="0" y="0"/>
                <wp:positionH relativeFrom="column">
                  <wp:posOffset>227330</wp:posOffset>
                </wp:positionH>
                <wp:positionV relativeFrom="paragraph">
                  <wp:posOffset>0</wp:posOffset>
                </wp:positionV>
                <wp:extent cx="4945380" cy="3635375"/>
                <wp:effectExtent l="8255" t="9525" r="8890" b="1270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6541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CDC583" wp14:editId="371F3D22">
                                  <wp:extent cx="3752850" cy="3528060"/>
                                  <wp:effectExtent l="0" t="0" r="0" b="0"/>
                                  <wp:docPr id="4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0AD8" id="Rectangle 4" o:spid="_x0000_s1054" style="position:absolute;margin-left:17.9pt;margin-top:0;width:389.4pt;height:28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" strokeweight="0">
                <v:textbox>
                  <w:txbxContent>
                    <w:p w14:paraId="40BD6541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CDC583" wp14:editId="371F3D22">
                            <wp:extent cx="3752850" cy="3528060"/>
                            <wp:effectExtent l="0" t="0" r="0" b="0"/>
                            <wp:docPr id="4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E1EC163" w14:textId="77777777" w:rsidR="00503E22" w:rsidRDefault="00503E22">
      <w:pPr>
        <w:spacing w:before="60" w:after="0"/>
        <w:rPr>
          <w:color w:val="000000"/>
        </w:rPr>
      </w:pPr>
    </w:p>
    <w:p w14:paraId="4CEDAADC" w14:textId="77777777" w:rsidR="00503E22" w:rsidRDefault="00503E22">
      <w:pPr>
        <w:spacing w:before="60" w:after="0"/>
        <w:rPr>
          <w:color w:val="000000"/>
        </w:rPr>
      </w:pPr>
    </w:p>
    <w:p w14:paraId="54C0A717" w14:textId="77777777" w:rsidR="00503E22" w:rsidRDefault="00503E22">
      <w:pPr>
        <w:spacing w:before="60" w:after="0"/>
        <w:rPr>
          <w:color w:val="000000"/>
        </w:rPr>
      </w:pPr>
    </w:p>
    <w:p w14:paraId="7DD71024" w14:textId="77777777" w:rsidR="00503E22" w:rsidRDefault="00503E22">
      <w:pPr>
        <w:spacing w:before="60" w:after="0"/>
        <w:rPr>
          <w:color w:val="000000"/>
        </w:rPr>
      </w:pPr>
    </w:p>
    <w:p w14:paraId="3E933FC5" w14:textId="77777777" w:rsidR="00503E22" w:rsidRDefault="00503E22">
      <w:pPr>
        <w:spacing w:before="60" w:after="0"/>
        <w:rPr>
          <w:color w:val="000000"/>
        </w:rPr>
      </w:pPr>
    </w:p>
    <w:p w14:paraId="32024ACC" w14:textId="77777777" w:rsidR="00503E22" w:rsidRDefault="00503E22">
      <w:pPr>
        <w:spacing w:before="60" w:after="0"/>
        <w:rPr>
          <w:color w:val="000000"/>
        </w:rPr>
      </w:pPr>
    </w:p>
    <w:p w14:paraId="1CFC52F9" w14:textId="77777777" w:rsidR="00503E22" w:rsidRDefault="00503E22">
      <w:pPr>
        <w:spacing w:before="60" w:after="0"/>
        <w:rPr>
          <w:color w:val="000000"/>
        </w:rPr>
      </w:pPr>
    </w:p>
    <w:p w14:paraId="1707CC4A" w14:textId="77777777" w:rsidR="00503E22" w:rsidRDefault="00503E22">
      <w:pPr>
        <w:spacing w:before="60" w:after="0"/>
        <w:rPr>
          <w:color w:val="000000"/>
        </w:rPr>
      </w:pPr>
    </w:p>
    <w:p w14:paraId="2134DE58" w14:textId="77777777" w:rsidR="00503E22" w:rsidRDefault="00503E22">
      <w:pPr>
        <w:spacing w:before="60" w:after="0"/>
        <w:rPr>
          <w:color w:val="000000"/>
        </w:rPr>
      </w:pPr>
    </w:p>
    <w:p w14:paraId="044296F0" w14:textId="77777777" w:rsidR="00503E22" w:rsidRDefault="00503E22">
      <w:pPr>
        <w:spacing w:before="60" w:after="0"/>
        <w:rPr>
          <w:color w:val="000000"/>
        </w:rPr>
      </w:pPr>
    </w:p>
    <w:p w14:paraId="09A514D0" w14:textId="77777777" w:rsidR="00503E22" w:rsidRDefault="00503E22">
      <w:pPr>
        <w:spacing w:before="60" w:after="0"/>
        <w:rPr>
          <w:color w:val="000000"/>
        </w:rPr>
      </w:pPr>
    </w:p>
    <w:p w14:paraId="1D1C15B4" w14:textId="77777777" w:rsidR="00503E22" w:rsidRDefault="00503E22">
      <w:pPr>
        <w:spacing w:before="60" w:after="0"/>
        <w:rPr>
          <w:color w:val="000000"/>
        </w:rPr>
      </w:pPr>
    </w:p>
    <w:p w14:paraId="59795F53" w14:textId="77777777" w:rsidR="00503E22" w:rsidRDefault="00503E22">
      <w:pPr>
        <w:spacing w:before="60" w:after="0"/>
        <w:rPr>
          <w:color w:val="000000"/>
        </w:rPr>
      </w:pPr>
    </w:p>
    <w:p w14:paraId="204AD131" w14:textId="77777777" w:rsidR="00503E22" w:rsidRDefault="00503E22">
      <w:pPr>
        <w:spacing w:before="60" w:after="0"/>
        <w:rPr>
          <w:color w:val="000000"/>
        </w:rPr>
      </w:pPr>
    </w:p>
    <w:p w14:paraId="7147F6B3" w14:textId="77777777" w:rsidR="00503E22" w:rsidRDefault="00503E22">
      <w:pPr>
        <w:spacing w:before="60" w:after="0"/>
        <w:rPr>
          <w:color w:val="000000"/>
        </w:rPr>
      </w:pPr>
    </w:p>
    <w:p w14:paraId="70D0302E" w14:textId="77777777" w:rsidR="00503E22" w:rsidRDefault="00503E22">
      <w:pPr>
        <w:spacing w:before="60" w:after="0"/>
        <w:rPr>
          <w:color w:val="000000"/>
        </w:rPr>
      </w:pPr>
    </w:p>
    <w:p w14:paraId="7DD537FD" w14:textId="77777777" w:rsidR="00503E22" w:rsidRDefault="00503E22">
      <w:pPr>
        <w:spacing w:before="60" w:after="0"/>
        <w:rPr>
          <w:color w:val="000000"/>
        </w:rPr>
      </w:pPr>
    </w:p>
    <w:p w14:paraId="77D1D8AC" w14:textId="77777777" w:rsidR="00503E22" w:rsidRDefault="00503E22">
      <w:pPr>
        <w:spacing w:before="60" w:after="0"/>
        <w:rPr>
          <w:color w:val="000000"/>
        </w:rPr>
      </w:pPr>
    </w:p>
    <w:p w14:paraId="487230C0" w14:textId="77777777" w:rsidR="00503E22" w:rsidRDefault="00A0251A">
      <w:pPr>
        <w:spacing w:before="6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Configuração do servidor </w:t>
      </w:r>
      <w:proofErr w:type="spellStart"/>
      <w:r>
        <w:rPr>
          <w:b/>
          <w:color w:val="000000"/>
          <w:sz w:val="32"/>
          <w:szCs w:val="32"/>
        </w:rPr>
        <w:t>Digifort</w:t>
      </w:r>
      <w:proofErr w:type="spellEnd"/>
    </w:p>
    <w:p w14:paraId="5FC50FBD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Para que o aplicativo acione um evento global do sistema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 xml:space="preserve"> é necessário que o servidor esteja configurado no mesmo.</w:t>
      </w:r>
    </w:p>
    <w:p w14:paraId="25F9A545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Para isto acesse o item Configurações &gt; Servidor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 xml:space="preserve"> e a seguinte janela de configuração será aberta.</w:t>
      </w:r>
    </w:p>
    <w:p w14:paraId="75461936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C3BC93" wp14:editId="3026294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72075" cy="3495040"/>
                <wp:effectExtent l="0" t="0" r="0" b="63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9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FD70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7915A5" wp14:editId="7440420A">
                                  <wp:extent cx="5041900" cy="3388360"/>
                                  <wp:effectExtent l="0" t="0" r="0" b="0"/>
                                  <wp:docPr id="4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0" cy="338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BC93" id="Rectangle 3" o:spid="_x0000_s1055" style="position:absolute;margin-left:9pt;margin-top:0;width:407.25pt;height:27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" stroked="f" strokeweight="0">
                <v:textbox>
                  <w:txbxContent>
                    <w:p w14:paraId="4D16FD70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7915A5" wp14:editId="7440420A">
                            <wp:extent cx="5041900" cy="3388360"/>
                            <wp:effectExtent l="0" t="0" r="0" b="0"/>
                            <wp:docPr id="4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900" cy="338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D4221F5" w14:textId="77777777" w:rsidR="00503E22" w:rsidRDefault="00503E22">
      <w:pPr>
        <w:spacing w:before="60" w:after="0"/>
        <w:rPr>
          <w:color w:val="000000"/>
        </w:rPr>
      </w:pPr>
    </w:p>
    <w:p w14:paraId="0D1D78DE" w14:textId="77777777" w:rsidR="00503E22" w:rsidRDefault="00503E22">
      <w:pPr>
        <w:spacing w:before="60" w:after="0"/>
        <w:rPr>
          <w:color w:val="000000"/>
        </w:rPr>
      </w:pPr>
    </w:p>
    <w:p w14:paraId="3EB28D5A" w14:textId="77777777" w:rsidR="00503E22" w:rsidRDefault="00503E22">
      <w:pPr>
        <w:spacing w:before="60" w:after="0"/>
        <w:rPr>
          <w:color w:val="000000"/>
        </w:rPr>
      </w:pPr>
    </w:p>
    <w:p w14:paraId="62E59215" w14:textId="77777777" w:rsidR="00503E22" w:rsidRDefault="00503E22">
      <w:pPr>
        <w:spacing w:before="60" w:after="0"/>
        <w:rPr>
          <w:color w:val="000000"/>
        </w:rPr>
      </w:pPr>
    </w:p>
    <w:p w14:paraId="1C22080C" w14:textId="77777777" w:rsidR="00503E22" w:rsidRDefault="00503E22">
      <w:pPr>
        <w:spacing w:before="60" w:after="0"/>
        <w:rPr>
          <w:color w:val="000000"/>
        </w:rPr>
      </w:pPr>
    </w:p>
    <w:p w14:paraId="609B74B9" w14:textId="77777777" w:rsidR="00503E22" w:rsidRDefault="00503E22">
      <w:pPr>
        <w:spacing w:before="60" w:after="0"/>
        <w:rPr>
          <w:color w:val="000000"/>
        </w:rPr>
      </w:pPr>
    </w:p>
    <w:p w14:paraId="46D9B82B" w14:textId="77777777" w:rsidR="00503E22" w:rsidRDefault="00503E22">
      <w:pPr>
        <w:spacing w:before="60" w:after="0"/>
        <w:rPr>
          <w:color w:val="000000"/>
        </w:rPr>
      </w:pPr>
    </w:p>
    <w:p w14:paraId="297B3718" w14:textId="77777777" w:rsidR="00503E22" w:rsidRDefault="00503E22">
      <w:pPr>
        <w:spacing w:before="60" w:after="0"/>
        <w:rPr>
          <w:color w:val="000000"/>
        </w:rPr>
      </w:pPr>
    </w:p>
    <w:p w14:paraId="76FD55A7" w14:textId="77777777" w:rsidR="00503E22" w:rsidRDefault="00503E22">
      <w:pPr>
        <w:spacing w:before="60" w:after="0"/>
        <w:rPr>
          <w:color w:val="000000"/>
        </w:rPr>
      </w:pPr>
    </w:p>
    <w:p w14:paraId="6FCBE1E0" w14:textId="77777777" w:rsidR="00503E22" w:rsidRDefault="00503E22">
      <w:pPr>
        <w:spacing w:before="60" w:after="0"/>
        <w:rPr>
          <w:color w:val="000000"/>
        </w:rPr>
      </w:pPr>
    </w:p>
    <w:p w14:paraId="7BA5321A" w14:textId="77777777" w:rsidR="00503E22" w:rsidRDefault="00503E22">
      <w:pPr>
        <w:spacing w:before="60" w:after="0"/>
        <w:rPr>
          <w:color w:val="000000"/>
        </w:rPr>
      </w:pPr>
    </w:p>
    <w:p w14:paraId="0B8006A9" w14:textId="77777777" w:rsidR="00503E22" w:rsidRDefault="00503E22">
      <w:pPr>
        <w:spacing w:before="60" w:after="0"/>
        <w:rPr>
          <w:color w:val="000000"/>
        </w:rPr>
      </w:pPr>
    </w:p>
    <w:p w14:paraId="498C3492" w14:textId="77777777" w:rsidR="00503E22" w:rsidRDefault="00503E22">
      <w:pPr>
        <w:spacing w:before="60" w:after="0"/>
        <w:rPr>
          <w:color w:val="000000"/>
        </w:rPr>
      </w:pPr>
    </w:p>
    <w:p w14:paraId="22C9A134" w14:textId="77777777" w:rsidR="00503E22" w:rsidRDefault="00503E22">
      <w:pPr>
        <w:spacing w:before="60" w:after="0"/>
        <w:rPr>
          <w:color w:val="000000"/>
        </w:rPr>
      </w:pPr>
    </w:p>
    <w:p w14:paraId="2C3A0B67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Após entrar com os dados clique no botão ‘Habilitado’, estando conectado com o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 xml:space="preserve"> a tabela ‘Eventos globais’ é apresentada com os eventos cadastrados. </w:t>
      </w:r>
    </w:p>
    <w:p w14:paraId="49D43B25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Estes eventos ficam disponíveis para escolha no menu de configurações de setores no item ‘Acionamentos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>’ e são acionados no instante de disparo do setor.</w:t>
      </w:r>
    </w:p>
    <w:p w14:paraId="6DEDD447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Exemplo de acionamento do evento global </w:t>
      </w:r>
      <w:proofErr w:type="spellStart"/>
      <w:r>
        <w:rPr>
          <w:color w:val="000000"/>
        </w:rPr>
        <w:t>Digifort</w:t>
      </w:r>
      <w:proofErr w:type="spellEnd"/>
      <w:r>
        <w:rPr>
          <w:color w:val="000000"/>
        </w:rPr>
        <w:t xml:space="preserve"> por um disparo:</w:t>
      </w:r>
    </w:p>
    <w:p w14:paraId="57F59FD4" w14:textId="77777777" w:rsidR="00503E22" w:rsidRDefault="005A23C8">
      <w:pPr>
        <w:spacing w:before="6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0A1C0D" wp14:editId="75E2EC58">
                <wp:simplePos x="0" y="0"/>
                <wp:positionH relativeFrom="column">
                  <wp:posOffset>645795</wp:posOffset>
                </wp:positionH>
                <wp:positionV relativeFrom="paragraph">
                  <wp:posOffset>0</wp:posOffset>
                </wp:positionV>
                <wp:extent cx="4109085" cy="3079750"/>
                <wp:effectExtent l="7620" t="9525" r="7620" b="635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D126" w14:textId="77777777" w:rsidR="00427394" w:rsidRDefault="00427394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0327770" wp14:editId="0B1CDCA2">
                                  <wp:extent cx="3910330" cy="3001010"/>
                                  <wp:effectExtent l="0" t="0" r="0" b="0"/>
                                  <wp:docPr id="42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330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1C0D" id="Rectangle 2" o:spid="_x0000_s1056" style="position:absolute;margin-left:50.85pt;margin-top:0;width:323.55pt;height:2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" strokeweight="0">
                <v:textbox>
                  <w:txbxContent>
                    <w:p w14:paraId="1D4DD126" w14:textId="77777777" w:rsidR="00427394" w:rsidRDefault="00427394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0327770" wp14:editId="0B1CDCA2">
                            <wp:extent cx="3910330" cy="3001010"/>
                            <wp:effectExtent l="0" t="0" r="0" b="0"/>
                            <wp:docPr id="42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0330" cy="300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503E22">
      <w:footerReference w:type="default" r:id="rId48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9997" w14:textId="77777777" w:rsidR="005D708E" w:rsidRDefault="005D708E">
      <w:pPr>
        <w:spacing w:after="0" w:line="240" w:lineRule="auto"/>
      </w:pPr>
      <w:r>
        <w:separator/>
      </w:r>
    </w:p>
  </w:endnote>
  <w:endnote w:type="continuationSeparator" w:id="0">
    <w:p w14:paraId="3F2ED45E" w14:textId="77777777" w:rsidR="005D708E" w:rsidRDefault="005D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ertino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51736"/>
      <w:docPartObj>
        <w:docPartGallery w:val="Page Numbers (Bottom of Page)"/>
        <w:docPartUnique/>
      </w:docPartObj>
    </w:sdtPr>
    <w:sdtEndPr/>
    <w:sdtContent>
      <w:p w14:paraId="14B5F4B4" w14:textId="77777777" w:rsidR="00427394" w:rsidRDefault="00427394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8E6B4C" wp14:editId="26B723A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43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8D744" w14:textId="77777777" w:rsidR="00427394" w:rsidRDefault="00427394">
                                <w:pPr>
                                  <w:jc w:val="center"/>
                                </w:pPr>
                                <w:r w:rsidRPr="00F86E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86E25">
                                  <w:fldChar w:fldCharType="separate"/>
                                </w:r>
                                <w:r w:rsidR="005923E0" w:rsidRPr="005923E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 w:rsidRPr="00F86E25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8E6B4C" id="Grupo 33" o:spid="_x0000_s1057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6D48D744" w14:textId="77777777" w:rsidR="00427394" w:rsidRDefault="00427394">
                          <w:pPr>
                            <w:jc w:val="center"/>
                          </w:pPr>
                          <w:r w:rsidRPr="00F86E2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86E25">
                            <w:fldChar w:fldCharType="separate"/>
                          </w:r>
                          <w:r w:rsidR="005923E0" w:rsidRPr="005923E0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 w:rsidRPr="00F86E25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XWxAAAANsAAAAPAAAAZHJzL2Rvd25yZXYueG1sRI9Pi8Iw&#10;FMTvgt8hPMGLaLqi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PQixdb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EyxgAAANsAAAAPAAAAZHJzL2Rvd25yZXYueG1sRI9Ba8JA&#10;FITvBf/D8gpepG4qR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0LLxM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9FFF" w14:textId="77777777" w:rsidR="005D708E" w:rsidRDefault="005D708E">
      <w:pPr>
        <w:spacing w:after="0" w:line="240" w:lineRule="auto"/>
      </w:pPr>
      <w:r>
        <w:separator/>
      </w:r>
    </w:p>
  </w:footnote>
  <w:footnote w:type="continuationSeparator" w:id="0">
    <w:p w14:paraId="15EA248B" w14:textId="77777777" w:rsidR="005D708E" w:rsidRDefault="005D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4EE"/>
    <w:multiLevelType w:val="multilevel"/>
    <w:tmpl w:val="C7AC9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B26048"/>
    <w:multiLevelType w:val="multilevel"/>
    <w:tmpl w:val="017C5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97E6D"/>
    <w:multiLevelType w:val="multilevel"/>
    <w:tmpl w:val="D9F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3AC0282"/>
    <w:multiLevelType w:val="multilevel"/>
    <w:tmpl w:val="DD64D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D844AA"/>
    <w:multiLevelType w:val="multilevel"/>
    <w:tmpl w:val="D108B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3181939">
    <w:abstractNumId w:val="1"/>
  </w:num>
  <w:num w:numId="2" w16cid:durableId="615140799">
    <w:abstractNumId w:val="3"/>
  </w:num>
  <w:num w:numId="3" w16cid:durableId="1629555072">
    <w:abstractNumId w:val="4"/>
  </w:num>
  <w:num w:numId="4" w16cid:durableId="1816139916">
    <w:abstractNumId w:val="2"/>
  </w:num>
  <w:num w:numId="5" w16cid:durableId="109643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22"/>
    <w:rsid w:val="00006043"/>
    <w:rsid w:val="00037597"/>
    <w:rsid w:val="00146311"/>
    <w:rsid w:val="0027436D"/>
    <w:rsid w:val="002C09E2"/>
    <w:rsid w:val="003A7F41"/>
    <w:rsid w:val="00427394"/>
    <w:rsid w:val="00427A8C"/>
    <w:rsid w:val="0044616A"/>
    <w:rsid w:val="004649F6"/>
    <w:rsid w:val="004F4A9C"/>
    <w:rsid w:val="00503E22"/>
    <w:rsid w:val="00533BC3"/>
    <w:rsid w:val="005923E0"/>
    <w:rsid w:val="005A23C8"/>
    <w:rsid w:val="005D4958"/>
    <w:rsid w:val="005D708E"/>
    <w:rsid w:val="005E5C5F"/>
    <w:rsid w:val="00627384"/>
    <w:rsid w:val="006C497F"/>
    <w:rsid w:val="00714F2A"/>
    <w:rsid w:val="00723AF6"/>
    <w:rsid w:val="007D5DE6"/>
    <w:rsid w:val="00827EA4"/>
    <w:rsid w:val="008576E7"/>
    <w:rsid w:val="008941AE"/>
    <w:rsid w:val="00894ADF"/>
    <w:rsid w:val="008B4C7D"/>
    <w:rsid w:val="008C0E40"/>
    <w:rsid w:val="008E5F05"/>
    <w:rsid w:val="00946AF7"/>
    <w:rsid w:val="00A0251A"/>
    <w:rsid w:val="00A24F39"/>
    <w:rsid w:val="00B6644F"/>
    <w:rsid w:val="00BD6AC1"/>
    <w:rsid w:val="00C54614"/>
    <w:rsid w:val="00D17525"/>
    <w:rsid w:val="00DA0339"/>
    <w:rsid w:val="00E923D9"/>
    <w:rsid w:val="00F549B1"/>
    <w:rsid w:val="00F81205"/>
    <w:rsid w:val="00F8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7600"/>
  <w15:docId w15:val="{63BCE3F1-F6C4-4837-8ABA-4D673A1E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F57DBF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DB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57DBF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BC5FD7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C5FD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C5FD7"/>
  </w:style>
  <w:style w:type="character" w:customStyle="1" w:styleId="CabealhoChar">
    <w:name w:val="Cabeçalho Char"/>
    <w:basedOn w:val="Fontepargpadro"/>
    <w:link w:val="Cabealho"/>
    <w:uiPriority w:val="99"/>
    <w:rsid w:val="002A5C78"/>
  </w:style>
  <w:style w:type="character" w:customStyle="1" w:styleId="RodapChar">
    <w:name w:val="Rodapé Char"/>
    <w:basedOn w:val="Fontepargpadro"/>
    <w:link w:val="Rodap"/>
    <w:uiPriority w:val="99"/>
    <w:rsid w:val="002A5C78"/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D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2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5C7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C7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2E0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5">
    <w:name w:val="Medium Grid 1 Accent 5"/>
    <w:basedOn w:val="Tabelanormal"/>
    <w:uiPriority w:val="67"/>
    <w:rsid w:val="002C639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B4FC-F97A-4E01-9772-FA4B03E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11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decibel Ind. e com. ltda</cp:lastModifiedBy>
  <cp:revision>2</cp:revision>
  <cp:lastPrinted>2017-09-01T19:19:00Z</cp:lastPrinted>
  <dcterms:created xsi:type="dcterms:W3CDTF">2025-10-14T12:06:00Z</dcterms:created>
  <dcterms:modified xsi:type="dcterms:W3CDTF">2025-10-14T12:06:00Z</dcterms:modified>
  <dc:language>pt-BR</dc:language>
</cp:coreProperties>
</file>